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F1D" w:rsidRDefault="0014381A" w:rsidP="00ED1DC7">
      <w:pPr>
        <w:pStyle w:val="a6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5pt;height:445.5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иск7"/>
          </v:shape>
        </w:pict>
      </w:r>
    </w:p>
    <w:p w:rsidR="00890F1D" w:rsidRPr="00A163C3" w:rsidRDefault="00890F1D" w:rsidP="00A163C3">
      <w:pPr>
        <w:pStyle w:val="a6"/>
        <w:shd w:val="clear" w:color="auto" w:fill="FFFFFF"/>
        <w:spacing w:after="0" w:line="240" w:lineRule="auto"/>
        <w:rPr>
          <w:rFonts w:ascii="Times New Roman" w:hAnsi="Times New Roman"/>
          <w:b/>
          <w:spacing w:val="-1"/>
          <w:sz w:val="24"/>
          <w:szCs w:val="24"/>
        </w:rPr>
      </w:pPr>
    </w:p>
    <w:p w:rsidR="00890F1D" w:rsidRDefault="00890F1D" w:rsidP="00ED1DC7">
      <w:pPr>
        <w:pStyle w:val="a6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p w:rsidR="00890F1D" w:rsidRDefault="00890F1D" w:rsidP="00ED1DC7">
      <w:pPr>
        <w:pStyle w:val="a6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p w:rsidR="00890F1D" w:rsidRDefault="00890F1D" w:rsidP="00ED1DC7">
      <w:pPr>
        <w:pStyle w:val="a6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p w:rsidR="003D2E79" w:rsidRDefault="003D2E79" w:rsidP="00ED1DC7">
      <w:pPr>
        <w:pStyle w:val="a6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p w:rsidR="003D2E79" w:rsidRDefault="003D2E79" w:rsidP="00ED1DC7">
      <w:pPr>
        <w:pStyle w:val="a6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p w:rsidR="003D2E79" w:rsidRDefault="003D2E79" w:rsidP="00ED1DC7">
      <w:pPr>
        <w:pStyle w:val="a6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p w:rsidR="003D2E79" w:rsidRDefault="003D2E79" w:rsidP="00ED1DC7">
      <w:pPr>
        <w:pStyle w:val="a6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p w:rsidR="00E27C67" w:rsidRDefault="00E27C67" w:rsidP="00ED1DC7">
      <w:pPr>
        <w:pStyle w:val="a6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p w:rsidR="00E27C67" w:rsidRDefault="00E27C67" w:rsidP="00ED1DC7">
      <w:pPr>
        <w:pStyle w:val="a6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p w:rsidR="00E27C67" w:rsidRDefault="00E27C67" w:rsidP="00ED1DC7">
      <w:pPr>
        <w:pStyle w:val="a6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p w:rsidR="00E27C67" w:rsidRDefault="00E27C67" w:rsidP="00ED1DC7">
      <w:pPr>
        <w:pStyle w:val="a6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p w:rsidR="00E27C67" w:rsidRDefault="00E27C67" w:rsidP="00ED1DC7">
      <w:pPr>
        <w:pStyle w:val="a6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p w:rsidR="00E27C67" w:rsidRDefault="00E27C67" w:rsidP="00ED1DC7">
      <w:pPr>
        <w:pStyle w:val="a6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p w:rsidR="00E27C67" w:rsidRDefault="00E27C67" w:rsidP="00ED1DC7">
      <w:pPr>
        <w:pStyle w:val="a6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p w:rsidR="00E27C67" w:rsidRDefault="00E27C67" w:rsidP="00ED1DC7">
      <w:pPr>
        <w:pStyle w:val="a6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p w:rsidR="00E27C67" w:rsidRDefault="00E27C67" w:rsidP="00ED1DC7">
      <w:pPr>
        <w:pStyle w:val="a6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p w:rsidR="00E27C67" w:rsidRDefault="00E27C67" w:rsidP="00ED1DC7">
      <w:pPr>
        <w:pStyle w:val="a6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p w:rsidR="00E27C67" w:rsidRDefault="00E27C67" w:rsidP="00ED1DC7">
      <w:pPr>
        <w:pStyle w:val="a6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p w:rsidR="00E27C67" w:rsidRDefault="00E27C67" w:rsidP="00ED1DC7">
      <w:pPr>
        <w:pStyle w:val="a6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p w:rsidR="00E27C67" w:rsidRDefault="00E27C67" w:rsidP="00ED1DC7">
      <w:pPr>
        <w:pStyle w:val="a6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p w:rsidR="003D2E79" w:rsidRDefault="003D2E79" w:rsidP="00ED1DC7">
      <w:pPr>
        <w:pStyle w:val="a6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p w:rsidR="00ED1DC7" w:rsidRPr="003B0A74" w:rsidRDefault="00ED1DC7" w:rsidP="003B0A74">
      <w:pPr>
        <w:pStyle w:val="a6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  <w:lang w:val="en-US"/>
        </w:rPr>
        <w:t>I</w:t>
      </w:r>
      <w:r w:rsidRPr="005A27B0">
        <w:rPr>
          <w:rFonts w:ascii="Times New Roman" w:hAnsi="Times New Roman"/>
          <w:b/>
          <w:spacing w:val="-1"/>
          <w:sz w:val="24"/>
          <w:szCs w:val="24"/>
        </w:rPr>
        <w:t xml:space="preserve">. </w:t>
      </w:r>
      <w:r w:rsidRPr="00F80D40">
        <w:rPr>
          <w:rFonts w:ascii="Times New Roman" w:hAnsi="Times New Roman"/>
          <w:b/>
          <w:spacing w:val="-1"/>
          <w:sz w:val="24"/>
          <w:szCs w:val="24"/>
        </w:rPr>
        <w:t>Планируемые результаты освоение учебного предмета</w:t>
      </w:r>
      <w:r w:rsidR="003B0A74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="003B0A74" w:rsidRPr="003B0A74">
        <w:rPr>
          <w:rFonts w:ascii="Times New Roman" w:eastAsia="Times New Roman" w:hAnsi="Times New Roman"/>
          <w:b/>
          <w:sz w:val="24"/>
          <w:szCs w:val="24"/>
          <w:lang w:eastAsia="ru-RU"/>
        </w:rPr>
        <w:t>«Изобразительное искусство»</w:t>
      </w:r>
    </w:p>
    <w:p w:rsidR="00ED1DC7" w:rsidRPr="00F80D40" w:rsidRDefault="00ED1DC7" w:rsidP="00ED1DC7">
      <w:pPr>
        <w:pStyle w:val="a3"/>
        <w:tabs>
          <w:tab w:val="left" w:pos="567"/>
        </w:tabs>
        <w:ind w:left="1134"/>
        <w:rPr>
          <w:rFonts w:ascii="Times New Roman" w:hAnsi="Times New Roman"/>
          <w:sz w:val="24"/>
          <w:szCs w:val="24"/>
        </w:rPr>
      </w:pPr>
      <w:r w:rsidRPr="00F80D40">
        <w:rPr>
          <w:rStyle w:val="1"/>
          <w:rFonts w:ascii="Times New Roman" w:hAnsi="Times New Roman" w:cs="Times New Roman"/>
          <w:sz w:val="24"/>
          <w:szCs w:val="24"/>
        </w:rPr>
        <w:t>Личностные результаты</w:t>
      </w:r>
      <w:r w:rsidRPr="00F80D40">
        <w:rPr>
          <w:rFonts w:ascii="Times New Roman" w:hAnsi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ED1DC7" w:rsidRPr="00F80D40" w:rsidRDefault="00ED1DC7" w:rsidP="00ED1DC7">
      <w:pPr>
        <w:pStyle w:val="a3"/>
        <w:numPr>
          <w:ilvl w:val="0"/>
          <w:numId w:val="1"/>
        </w:numPr>
        <w:ind w:left="1134"/>
        <w:rPr>
          <w:rFonts w:ascii="Times New Roman" w:hAnsi="Times New Roman"/>
          <w:sz w:val="24"/>
          <w:szCs w:val="24"/>
        </w:rPr>
      </w:pPr>
      <w:r w:rsidRPr="00F80D40">
        <w:rPr>
          <w:rFonts w:ascii="Times New Roman" w:hAnsi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</w:t>
      </w:r>
      <w:r w:rsidRPr="00F80D40">
        <w:rPr>
          <w:rFonts w:ascii="Times New Roman" w:hAnsi="Times New Roman"/>
          <w:sz w:val="24"/>
          <w:szCs w:val="24"/>
        </w:rPr>
        <w:softHyphen/>
        <w:t>ние своей этнической принадлежности, знание культуры своего на</w:t>
      </w:r>
      <w:r w:rsidRPr="00F80D40">
        <w:rPr>
          <w:rFonts w:ascii="Times New Roman" w:hAnsi="Times New Roman"/>
          <w:sz w:val="24"/>
          <w:szCs w:val="24"/>
        </w:rPr>
        <w:softHyphen/>
        <w:t>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ED1DC7" w:rsidRPr="00F80D40" w:rsidRDefault="00ED1DC7" w:rsidP="00ED1DC7">
      <w:pPr>
        <w:pStyle w:val="a3"/>
        <w:numPr>
          <w:ilvl w:val="0"/>
          <w:numId w:val="1"/>
        </w:numPr>
        <w:ind w:left="1134"/>
        <w:rPr>
          <w:rFonts w:ascii="Times New Roman" w:hAnsi="Times New Roman"/>
          <w:sz w:val="24"/>
          <w:szCs w:val="24"/>
        </w:rPr>
      </w:pPr>
      <w:r w:rsidRPr="00F80D40">
        <w:rPr>
          <w:rFonts w:ascii="Times New Roman" w:hAnsi="Times New Roman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F80D40">
        <w:rPr>
          <w:rFonts w:ascii="Times New Roman" w:hAnsi="Times New Roman"/>
          <w:sz w:val="24"/>
          <w:szCs w:val="24"/>
        </w:rPr>
        <w:t>способности</w:t>
      </w:r>
      <w:proofErr w:type="gramEnd"/>
      <w:r w:rsidRPr="00F80D40">
        <w:rPr>
          <w:rFonts w:ascii="Times New Roman" w:hAnsi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ED1DC7" w:rsidRPr="00F80D40" w:rsidRDefault="00ED1DC7" w:rsidP="00ED1DC7">
      <w:pPr>
        <w:pStyle w:val="a3"/>
        <w:numPr>
          <w:ilvl w:val="0"/>
          <w:numId w:val="2"/>
        </w:numPr>
        <w:ind w:left="1134"/>
        <w:rPr>
          <w:rFonts w:ascii="Times New Roman" w:hAnsi="Times New Roman"/>
          <w:sz w:val="24"/>
          <w:szCs w:val="24"/>
        </w:rPr>
      </w:pPr>
      <w:r w:rsidRPr="00F80D40">
        <w:rPr>
          <w:rFonts w:ascii="Times New Roman" w:hAnsi="Times New Roman"/>
          <w:sz w:val="24"/>
          <w:szCs w:val="24"/>
        </w:rPr>
        <w:t>формирование целостного мировоззрения, учитывающего культур</w:t>
      </w:r>
      <w:r w:rsidRPr="00F80D40">
        <w:rPr>
          <w:rFonts w:ascii="Times New Roman" w:hAnsi="Times New Roman"/>
          <w:sz w:val="24"/>
          <w:szCs w:val="24"/>
        </w:rPr>
        <w:softHyphen/>
        <w:t>ное, языковое, духовное многообразие современного мира;</w:t>
      </w:r>
    </w:p>
    <w:p w:rsidR="00ED1DC7" w:rsidRPr="00F80D40" w:rsidRDefault="00ED1DC7" w:rsidP="00ED1DC7">
      <w:pPr>
        <w:pStyle w:val="a3"/>
        <w:numPr>
          <w:ilvl w:val="0"/>
          <w:numId w:val="2"/>
        </w:numPr>
        <w:ind w:left="1134"/>
        <w:rPr>
          <w:rFonts w:ascii="Times New Roman" w:hAnsi="Times New Roman"/>
          <w:sz w:val="24"/>
          <w:szCs w:val="24"/>
        </w:rPr>
      </w:pPr>
      <w:r w:rsidRPr="00F80D40">
        <w:rPr>
          <w:rFonts w:ascii="Times New Roman" w:hAnsi="Times New Roman"/>
          <w:sz w:val="24"/>
          <w:szCs w:val="24"/>
        </w:rPr>
        <w:t>формирование осознанного, уважительного и доброжелательного от</w:t>
      </w:r>
      <w:r w:rsidRPr="00F80D40">
        <w:rPr>
          <w:rFonts w:ascii="Times New Roman" w:hAnsi="Times New Roman"/>
          <w:sz w:val="24"/>
          <w:szCs w:val="24"/>
        </w:rPr>
        <w:softHyphen/>
        <w:t>ношения к другому человеку, его мнению, мировоззрению, культу</w:t>
      </w:r>
      <w:r w:rsidRPr="00F80D40">
        <w:rPr>
          <w:rFonts w:ascii="Times New Roman" w:hAnsi="Times New Roman"/>
          <w:sz w:val="24"/>
          <w:szCs w:val="24"/>
        </w:rPr>
        <w:softHyphen/>
        <w:t>ре; готовности и способности вести диалог с другими людьми и достигать в нем взаимопонимания;</w:t>
      </w:r>
    </w:p>
    <w:p w:rsidR="00ED1DC7" w:rsidRPr="00F80D40" w:rsidRDefault="00ED1DC7" w:rsidP="00ED1DC7">
      <w:pPr>
        <w:pStyle w:val="a3"/>
        <w:numPr>
          <w:ilvl w:val="0"/>
          <w:numId w:val="2"/>
        </w:numPr>
        <w:ind w:left="1134"/>
        <w:rPr>
          <w:rFonts w:ascii="Times New Roman" w:hAnsi="Times New Roman"/>
          <w:sz w:val="24"/>
          <w:szCs w:val="24"/>
        </w:rPr>
      </w:pPr>
      <w:r w:rsidRPr="00F80D40">
        <w:rPr>
          <w:rFonts w:ascii="Times New Roman" w:hAnsi="Times New Roman"/>
          <w:sz w:val="24"/>
          <w:szCs w:val="24"/>
        </w:rPr>
        <w:t>развитие морального сознания и компетентности в решении мо</w:t>
      </w:r>
      <w:r w:rsidRPr="00F80D40">
        <w:rPr>
          <w:rFonts w:ascii="Times New Roman" w:hAnsi="Times New Roman"/>
          <w:sz w:val="24"/>
          <w:szCs w:val="24"/>
        </w:rPr>
        <w:softHyphen/>
        <w:t>ральных проблем на основе личностного выбора, формирование нравственных чувств и нравственного поведения, осознанного и от</w:t>
      </w:r>
      <w:r w:rsidRPr="00F80D40">
        <w:rPr>
          <w:rFonts w:ascii="Times New Roman" w:hAnsi="Times New Roman"/>
          <w:sz w:val="24"/>
          <w:szCs w:val="24"/>
        </w:rPr>
        <w:softHyphen/>
        <w:t>ветственного отношения к собственным поступкам;</w:t>
      </w:r>
    </w:p>
    <w:p w:rsidR="00ED1DC7" w:rsidRPr="00F80D40" w:rsidRDefault="00ED1DC7" w:rsidP="00ED1DC7">
      <w:pPr>
        <w:pStyle w:val="a3"/>
        <w:numPr>
          <w:ilvl w:val="0"/>
          <w:numId w:val="2"/>
        </w:numPr>
        <w:ind w:left="1134"/>
        <w:rPr>
          <w:rFonts w:ascii="Times New Roman" w:hAnsi="Times New Roman"/>
          <w:sz w:val="24"/>
          <w:szCs w:val="24"/>
        </w:rPr>
      </w:pPr>
      <w:r w:rsidRPr="00F80D40">
        <w:rPr>
          <w:rFonts w:ascii="Times New Roman" w:hAnsi="Times New Roman"/>
          <w:sz w:val="24"/>
          <w:szCs w:val="24"/>
        </w:rPr>
        <w:t>формирование коммуникативной компетентности в общении и со</w:t>
      </w:r>
      <w:r w:rsidRPr="00F80D40">
        <w:rPr>
          <w:rFonts w:ascii="Times New Roman" w:hAnsi="Times New Roman"/>
          <w:sz w:val="24"/>
          <w:szCs w:val="24"/>
        </w:rPr>
        <w:softHyphen/>
        <w:t>трудничестве со сверстниками, взрослыми в процессе образователь</w:t>
      </w:r>
      <w:r w:rsidRPr="00F80D40">
        <w:rPr>
          <w:rFonts w:ascii="Times New Roman" w:hAnsi="Times New Roman"/>
          <w:sz w:val="24"/>
          <w:szCs w:val="24"/>
        </w:rPr>
        <w:softHyphen/>
        <w:t>ной, творческой деятельности;</w:t>
      </w:r>
    </w:p>
    <w:p w:rsidR="00ED1DC7" w:rsidRPr="00F80D40" w:rsidRDefault="00ED1DC7" w:rsidP="00ED1DC7">
      <w:pPr>
        <w:pStyle w:val="a3"/>
        <w:numPr>
          <w:ilvl w:val="0"/>
          <w:numId w:val="2"/>
        </w:numPr>
        <w:ind w:left="1134"/>
        <w:rPr>
          <w:rFonts w:ascii="Times New Roman" w:hAnsi="Times New Roman"/>
          <w:sz w:val="24"/>
          <w:szCs w:val="24"/>
        </w:rPr>
      </w:pPr>
      <w:r w:rsidRPr="00F80D40">
        <w:rPr>
          <w:rFonts w:ascii="Times New Roman" w:hAnsi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ED1DC7" w:rsidRPr="00F80D40" w:rsidRDefault="00ED1DC7" w:rsidP="00ED1DC7">
      <w:pPr>
        <w:pStyle w:val="a3"/>
        <w:numPr>
          <w:ilvl w:val="0"/>
          <w:numId w:val="2"/>
        </w:numPr>
        <w:ind w:left="1134"/>
        <w:rPr>
          <w:rFonts w:ascii="Times New Roman" w:hAnsi="Times New Roman"/>
          <w:sz w:val="24"/>
          <w:szCs w:val="24"/>
        </w:rPr>
      </w:pPr>
      <w:r w:rsidRPr="00F80D40">
        <w:rPr>
          <w:rFonts w:ascii="Times New Roman" w:hAnsi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</w:t>
      </w:r>
      <w:r w:rsidRPr="00F80D40">
        <w:rPr>
          <w:rFonts w:ascii="Times New Roman" w:hAnsi="Times New Roman"/>
          <w:sz w:val="24"/>
          <w:szCs w:val="24"/>
        </w:rPr>
        <w:softHyphen/>
        <w:t>ческого характера.</w:t>
      </w:r>
    </w:p>
    <w:p w:rsidR="00ED1DC7" w:rsidRPr="00F80D40" w:rsidRDefault="00ED1DC7" w:rsidP="00ED1DC7">
      <w:pPr>
        <w:pStyle w:val="a3"/>
        <w:tabs>
          <w:tab w:val="left" w:pos="284"/>
          <w:tab w:val="left" w:pos="426"/>
        </w:tabs>
        <w:ind w:left="1134"/>
        <w:rPr>
          <w:rFonts w:ascii="Times New Roman" w:hAnsi="Times New Roman"/>
          <w:sz w:val="24"/>
          <w:szCs w:val="24"/>
        </w:rPr>
      </w:pPr>
      <w:r w:rsidRPr="00F80D40">
        <w:rPr>
          <w:rStyle w:val="a5"/>
          <w:sz w:val="24"/>
          <w:szCs w:val="24"/>
        </w:rPr>
        <w:lastRenderedPageBreak/>
        <w:t xml:space="preserve">      </w:t>
      </w:r>
      <w:proofErr w:type="spellStart"/>
      <w:r w:rsidRPr="00F80D40">
        <w:rPr>
          <w:rStyle w:val="a5"/>
          <w:sz w:val="24"/>
          <w:szCs w:val="24"/>
        </w:rPr>
        <w:t>Метапредметные</w:t>
      </w:r>
      <w:proofErr w:type="spellEnd"/>
      <w:r w:rsidRPr="00F80D40">
        <w:rPr>
          <w:rStyle w:val="a5"/>
          <w:sz w:val="24"/>
          <w:szCs w:val="24"/>
        </w:rPr>
        <w:t xml:space="preserve"> результаты</w:t>
      </w:r>
      <w:r w:rsidRPr="00F80D40">
        <w:rPr>
          <w:rFonts w:ascii="Times New Roman" w:hAnsi="Times New Roman"/>
          <w:sz w:val="24"/>
          <w:szCs w:val="24"/>
        </w:rPr>
        <w:t xml:space="preserve"> характеризуют уровень </w:t>
      </w:r>
      <w:proofErr w:type="spellStart"/>
      <w:r w:rsidRPr="00F80D40">
        <w:rPr>
          <w:rFonts w:ascii="Times New Roman" w:hAnsi="Times New Roman"/>
          <w:sz w:val="24"/>
          <w:szCs w:val="24"/>
        </w:rPr>
        <w:t>сформиро</w:t>
      </w:r>
      <w:r w:rsidRPr="00F80D40">
        <w:rPr>
          <w:rFonts w:ascii="Times New Roman" w:hAnsi="Times New Roman"/>
          <w:sz w:val="24"/>
          <w:szCs w:val="24"/>
        </w:rPr>
        <w:softHyphen/>
        <w:t>ванности</w:t>
      </w:r>
      <w:proofErr w:type="spellEnd"/>
      <w:r w:rsidRPr="00F80D40">
        <w:rPr>
          <w:rFonts w:ascii="Times New Roman" w:hAnsi="Times New Roman"/>
          <w:sz w:val="24"/>
          <w:szCs w:val="24"/>
        </w:rPr>
        <w:t xml:space="preserve">  универсальных способностей учащихся, проявляющихся в познавательной и практической творческой деятельности:</w:t>
      </w:r>
    </w:p>
    <w:p w:rsidR="00ED1DC7" w:rsidRPr="00F80D40" w:rsidRDefault="00ED1DC7" w:rsidP="00ED1DC7">
      <w:pPr>
        <w:pStyle w:val="a3"/>
        <w:numPr>
          <w:ilvl w:val="0"/>
          <w:numId w:val="3"/>
        </w:numPr>
        <w:ind w:left="1134"/>
        <w:rPr>
          <w:rFonts w:ascii="Times New Roman" w:hAnsi="Times New Roman"/>
          <w:sz w:val="24"/>
          <w:szCs w:val="24"/>
        </w:rPr>
      </w:pPr>
      <w:r w:rsidRPr="00F80D40">
        <w:rPr>
          <w:rFonts w:ascii="Times New Roman" w:hAnsi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</w:t>
      </w:r>
      <w:r w:rsidRPr="00F80D40">
        <w:rPr>
          <w:rFonts w:ascii="Times New Roman" w:hAnsi="Times New Roman"/>
          <w:sz w:val="24"/>
          <w:szCs w:val="24"/>
        </w:rPr>
        <w:softHyphen/>
        <w:t>ятельности, развивать мотивы и интересы своей познавательной де</w:t>
      </w:r>
      <w:r w:rsidRPr="00F80D40">
        <w:rPr>
          <w:rFonts w:ascii="Times New Roman" w:hAnsi="Times New Roman"/>
          <w:sz w:val="24"/>
          <w:szCs w:val="24"/>
        </w:rPr>
        <w:softHyphen/>
        <w:t>ятельности;</w:t>
      </w:r>
    </w:p>
    <w:p w:rsidR="00ED1DC7" w:rsidRPr="00F80D40" w:rsidRDefault="00ED1DC7" w:rsidP="00ED1DC7">
      <w:pPr>
        <w:pStyle w:val="a3"/>
        <w:numPr>
          <w:ilvl w:val="0"/>
          <w:numId w:val="3"/>
        </w:numPr>
        <w:ind w:left="1134"/>
        <w:rPr>
          <w:rFonts w:ascii="Times New Roman" w:hAnsi="Times New Roman"/>
          <w:sz w:val="24"/>
          <w:szCs w:val="24"/>
        </w:rPr>
      </w:pPr>
      <w:r w:rsidRPr="00F80D40">
        <w:rPr>
          <w:rFonts w:ascii="Times New Roman" w:hAnsi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ED1DC7" w:rsidRPr="00F80D40" w:rsidRDefault="00ED1DC7" w:rsidP="00ED1DC7">
      <w:pPr>
        <w:pStyle w:val="a3"/>
        <w:numPr>
          <w:ilvl w:val="0"/>
          <w:numId w:val="3"/>
        </w:numPr>
        <w:ind w:left="1134"/>
        <w:rPr>
          <w:rFonts w:ascii="Times New Roman" w:hAnsi="Times New Roman"/>
          <w:sz w:val="24"/>
          <w:szCs w:val="24"/>
        </w:rPr>
      </w:pPr>
      <w:r w:rsidRPr="00F80D40">
        <w:rPr>
          <w:rFonts w:ascii="Times New Roman" w:hAnsi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</w:t>
      </w:r>
      <w:r w:rsidRPr="00F80D40">
        <w:rPr>
          <w:rFonts w:ascii="Times New Roman" w:hAnsi="Times New Roman"/>
          <w:sz w:val="24"/>
          <w:szCs w:val="24"/>
        </w:rPr>
        <w:softHyphen/>
        <w:t>ствии с изменяющейся ситуацией;</w:t>
      </w:r>
    </w:p>
    <w:p w:rsidR="00ED1DC7" w:rsidRPr="00F80D40" w:rsidRDefault="00ED1DC7" w:rsidP="00ED1DC7">
      <w:pPr>
        <w:pStyle w:val="a3"/>
        <w:numPr>
          <w:ilvl w:val="0"/>
          <w:numId w:val="3"/>
        </w:numPr>
        <w:ind w:left="1134"/>
        <w:rPr>
          <w:rFonts w:ascii="Times New Roman" w:hAnsi="Times New Roman"/>
          <w:sz w:val="24"/>
          <w:szCs w:val="24"/>
        </w:rPr>
      </w:pPr>
      <w:r w:rsidRPr="00F80D40">
        <w:rPr>
          <w:rFonts w:ascii="Times New Roman" w:hAnsi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;</w:t>
      </w:r>
    </w:p>
    <w:p w:rsidR="00ED1DC7" w:rsidRPr="00F80D40" w:rsidRDefault="00ED1DC7" w:rsidP="00ED1DC7">
      <w:pPr>
        <w:pStyle w:val="a3"/>
        <w:numPr>
          <w:ilvl w:val="0"/>
          <w:numId w:val="3"/>
        </w:numPr>
        <w:ind w:left="1134"/>
        <w:rPr>
          <w:rFonts w:ascii="Times New Roman" w:hAnsi="Times New Roman"/>
          <w:sz w:val="24"/>
          <w:szCs w:val="24"/>
        </w:rPr>
      </w:pPr>
      <w:r w:rsidRPr="00F80D40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ED1DC7" w:rsidRPr="00F80D40" w:rsidRDefault="00ED1DC7" w:rsidP="00ED1DC7">
      <w:pPr>
        <w:pStyle w:val="a3"/>
        <w:numPr>
          <w:ilvl w:val="0"/>
          <w:numId w:val="3"/>
        </w:numPr>
        <w:ind w:left="1134"/>
        <w:rPr>
          <w:rFonts w:ascii="Times New Roman" w:hAnsi="Times New Roman"/>
          <w:sz w:val="24"/>
          <w:szCs w:val="24"/>
        </w:rPr>
      </w:pPr>
      <w:r w:rsidRPr="00F80D40">
        <w:rPr>
          <w:rFonts w:ascii="Times New Roman" w:hAnsi="Times New Roman"/>
          <w:sz w:val="24"/>
          <w:szCs w:val="24"/>
        </w:rPr>
        <w:t>умение организовывать учебное сотрудничество и совместную дея</w:t>
      </w:r>
      <w:r w:rsidRPr="00F80D40">
        <w:rPr>
          <w:rFonts w:ascii="Times New Roman" w:hAnsi="Times New Roman"/>
          <w:sz w:val="24"/>
          <w:szCs w:val="24"/>
        </w:rPr>
        <w:softHyphen/>
        <w:t>тельность с учителем и сверстниками; работать индивидуально и в группе: находить общее решение и разрешать конфликты на осно</w:t>
      </w:r>
      <w:r w:rsidRPr="00F80D40">
        <w:rPr>
          <w:rFonts w:ascii="Times New Roman" w:hAnsi="Times New Roman"/>
          <w:sz w:val="24"/>
          <w:szCs w:val="24"/>
        </w:rPr>
        <w:softHyphen/>
        <w:t>ве согласования позиций и учета интересов; формулировать, аргу</w:t>
      </w:r>
      <w:r w:rsidRPr="00F80D40">
        <w:rPr>
          <w:rFonts w:ascii="Times New Roman" w:hAnsi="Times New Roman"/>
          <w:sz w:val="24"/>
          <w:szCs w:val="24"/>
        </w:rPr>
        <w:softHyphen/>
        <w:t>ментировать и отстаивать свое мнение.</w:t>
      </w:r>
    </w:p>
    <w:p w:rsidR="00ED1DC7" w:rsidRPr="00F80D40" w:rsidRDefault="00ED1DC7" w:rsidP="00ED1DC7">
      <w:pPr>
        <w:pStyle w:val="a3"/>
        <w:ind w:left="1134"/>
        <w:rPr>
          <w:rFonts w:ascii="Times New Roman" w:hAnsi="Times New Roman"/>
          <w:sz w:val="24"/>
          <w:szCs w:val="24"/>
        </w:rPr>
      </w:pPr>
      <w:r w:rsidRPr="00F80D40">
        <w:rPr>
          <w:rStyle w:val="a5"/>
          <w:sz w:val="24"/>
          <w:szCs w:val="24"/>
        </w:rPr>
        <w:t xml:space="preserve">        Предметные результаты</w:t>
      </w:r>
      <w:r w:rsidRPr="00F80D40">
        <w:rPr>
          <w:rFonts w:ascii="Times New Roman" w:hAnsi="Times New Roman"/>
          <w:sz w:val="24"/>
          <w:szCs w:val="24"/>
        </w:rPr>
        <w:t xml:space="preserve"> характеризуют опыт учащихся в художе</w:t>
      </w:r>
      <w:r w:rsidRPr="00F80D40">
        <w:rPr>
          <w:rFonts w:ascii="Times New Roman" w:hAnsi="Times New Roman"/>
          <w:sz w:val="24"/>
          <w:szCs w:val="24"/>
        </w:rPr>
        <w:softHyphen/>
        <w:t>ственно-творческой деятельности, который приобретается и закрепля</w:t>
      </w:r>
      <w:r w:rsidRPr="00F80D40">
        <w:rPr>
          <w:rFonts w:ascii="Times New Roman" w:hAnsi="Times New Roman"/>
          <w:sz w:val="24"/>
          <w:szCs w:val="24"/>
        </w:rPr>
        <w:softHyphen/>
        <w:t>ется в процессе освоения учебного предмета:</w:t>
      </w:r>
    </w:p>
    <w:p w:rsidR="00ED1DC7" w:rsidRPr="00F80D40" w:rsidRDefault="00ED1DC7" w:rsidP="00ED1DC7">
      <w:pPr>
        <w:pStyle w:val="a3"/>
        <w:numPr>
          <w:ilvl w:val="0"/>
          <w:numId w:val="5"/>
        </w:numPr>
        <w:ind w:left="1134"/>
        <w:rPr>
          <w:rFonts w:ascii="Times New Roman" w:hAnsi="Times New Roman"/>
          <w:sz w:val="24"/>
          <w:szCs w:val="24"/>
        </w:rPr>
      </w:pPr>
      <w:r w:rsidRPr="00F80D40">
        <w:rPr>
          <w:rFonts w:ascii="Times New Roman" w:hAnsi="Times New Roman"/>
          <w:sz w:val="24"/>
          <w:szCs w:val="24"/>
        </w:rPr>
        <w:t xml:space="preserve">формирование основ художественной культуры обучающихся как части их общей духовной культуры, как особого способа познания </w:t>
      </w:r>
      <w:r w:rsidRPr="00F80D40">
        <w:rPr>
          <w:rStyle w:val="Sylfaen"/>
          <w:rFonts w:ascii="Times New Roman" w:hAnsi="Times New Roman" w:cs="Times New Roman"/>
          <w:i w:val="0"/>
          <w:sz w:val="24"/>
          <w:szCs w:val="24"/>
        </w:rPr>
        <w:t>жизни и сред</w:t>
      </w:r>
      <w:r w:rsidRPr="00F80D40">
        <w:rPr>
          <w:rFonts w:ascii="Times New Roman" w:hAnsi="Times New Roman"/>
          <w:sz w:val="24"/>
          <w:szCs w:val="24"/>
        </w:rPr>
        <w:t xml:space="preserve">ства организации общения; развитие эстетического, </w:t>
      </w:r>
      <w:r w:rsidRPr="00F80D40">
        <w:rPr>
          <w:rStyle w:val="Sylfaen"/>
          <w:rFonts w:ascii="Times New Roman" w:hAnsi="Times New Roman" w:cs="Times New Roman"/>
          <w:i w:val="0"/>
          <w:sz w:val="24"/>
          <w:szCs w:val="24"/>
        </w:rPr>
        <w:t>эмоционально</w:t>
      </w:r>
      <w:r w:rsidRPr="00F80D40">
        <w:rPr>
          <w:rStyle w:val="1pt"/>
          <w:rFonts w:ascii="Times New Roman" w:hAnsi="Times New Roman"/>
          <w:sz w:val="24"/>
          <w:szCs w:val="24"/>
        </w:rPr>
        <w:t>-</w:t>
      </w:r>
      <w:r w:rsidRPr="00F80D40">
        <w:rPr>
          <w:rFonts w:ascii="Times New Roman" w:hAnsi="Times New Roman"/>
          <w:sz w:val="24"/>
          <w:szCs w:val="24"/>
        </w:rPr>
        <w:t>ценностного видения окружающего мира; развитие наблюдательности, способности к сопереживанию, зрительной памяти, ассоциативного</w:t>
      </w:r>
      <w:r w:rsidRPr="00F80D4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80D40">
        <w:rPr>
          <w:rFonts w:ascii="Times New Roman" w:hAnsi="Times New Roman"/>
          <w:sz w:val="24"/>
          <w:szCs w:val="24"/>
        </w:rPr>
        <w:t>мышления, художественного вкуса и творческого воображения;</w:t>
      </w:r>
    </w:p>
    <w:p w:rsidR="00ED1DC7" w:rsidRPr="00F80D40" w:rsidRDefault="00ED1DC7" w:rsidP="00ED1DC7">
      <w:pPr>
        <w:pStyle w:val="a3"/>
        <w:numPr>
          <w:ilvl w:val="0"/>
          <w:numId w:val="4"/>
        </w:numPr>
        <w:ind w:left="1134"/>
        <w:rPr>
          <w:rFonts w:ascii="Times New Roman" w:hAnsi="Times New Roman"/>
          <w:sz w:val="24"/>
          <w:szCs w:val="24"/>
        </w:rPr>
      </w:pPr>
      <w:r w:rsidRPr="00F80D40">
        <w:rPr>
          <w:rStyle w:val="Sylfaen1"/>
          <w:rFonts w:ascii="Times New Roman" w:hAnsi="Times New Roman"/>
          <w:sz w:val="24"/>
          <w:szCs w:val="24"/>
        </w:rPr>
        <w:t>развитие</w:t>
      </w:r>
      <w:r w:rsidRPr="00F80D40">
        <w:rPr>
          <w:rFonts w:ascii="Times New Roman" w:hAnsi="Times New Roman"/>
          <w:sz w:val="24"/>
          <w:szCs w:val="24"/>
        </w:rPr>
        <w:t xml:space="preserve">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 </w:t>
      </w:r>
    </w:p>
    <w:p w:rsidR="00ED1DC7" w:rsidRPr="00F80D40" w:rsidRDefault="00ED1DC7" w:rsidP="00ED1DC7">
      <w:pPr>
        <w:pStyle w:val="a3"/>
        <w:numPr>
          <w:ilvl w:val="0"/>
          <w:numId w:val="4"/>
        </w:numPr>
        <w:ind w:left="1134"/>
        <w:rPr>
          <w:rFonts w:ascii="Times New Roman" w:hAnsi="Times New Roman"/>
          <w:sz w:val="24"/>
          <w:szCs w:val="24"/>
        </w:rPr>
      </w:pPr>
      <w:r w:rsidRPr="00F80D40">
        <w:rPr>
          <w:rFonts w:ascii="Times New Roman" w:hAnsi="Times New Roman"/>
          <w:sz w:val="24"/>
          <w:szCs w:val="24"/>
        </w:rPr>
        <w:t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ED1DC7" w:rsidRPr="00F80D40" w:rsidRDefault="00ED1DC7" w:rsidP="00ED1DC7">
      <w:pPr>
        <w:pStyle w:val="a3"/>
        <w:numPr>
          <w:ilvl w:val="0"/>
          <w:numId w:val="4"/>
        </w:numPr>
        <w:ind w:left="1134"/>
        <w:rPr>
          <w:rFonts w:ascii="Times New Roman" w:hAnsi="Times New Roman"/>
          <w:sz w:val="24"/>
          <w:szCs w:val="24"/>
        </w:rPr>
      </w:pPr>
      <w:r w:rsidRPr="00F80D40">
        <w:rPr>
          <w:rFonts w:ascii="Times New Roman" w:hAnsi="Times New Roman"/>
          <w:sz w:val="24"/>
          <w:szCs w:val="24"/>
        </w:rPr>
        <w:t xml:space="preserve"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 </w:t>
      </w:r>
    </w:p>
    <w:p w:rsidR="00ED1DC7" w:rsidRPr="00F80D40" w:rsidRDefault="00ED1DC7" w:rsidP="00ED1DC7">
      <w:pPr>
        <w:pStyle w:val="a3"/>
        <w:numPr>
          <w:ilvl w:val="0"/>
          <w:numId w:val="4"/>
        </w:numPr>
        <w:ind w:left="1134"/>
        <w:rPr>
          <w:rFonts w:ascii="Times New Roman" w:hAnsi="Times New Roman"/>
          <w:sz w:val="24"/>
          <w:szCs w:val="24"/>
        </w:rPr>
      </w:pPr>
      <w:r w:rsidRPr="00F80D40">
        <w:rPr>
          <w:rFonts w:ascii="Times New Roman" w:hAnsi="Times New Roman"/>
          <w:sz w:val="24"/>
          <w:szCs w:val="24"/>
        </w:rPr>
        <w:t xml:space="preserve"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 </w:t>
      </w:r>
    </w:p>
    <w:p w:rsidR="00ED1DC7" w:rsidRPr="00F80D40" w:rsidRDefault="00ED1DC7" w:rsidP="00ED1DC7">
      <w:pPr>
        <w:pStyle w:val="a3"/>
        <w:numPr>
          <w:ilvl w:val="0"/>
          <w:numId w:val="4"/>
        </w:numPr>
        <w:ind w:left="1134"/>
        <w:rPr>
          <w:rFonts w:ascii="Times New Roman" w:hAnsi="Times New Roman"/>
          <w:sz w:val="24"/>
          <w:szCs w:val="24"/>
        </w:rPr>
      </w:pPr>
      <w:r w:rsidRPr="00F80D40">
        <w:rPr>
          <w:rFonts w:ascii="Times New Roman" w:hAnsi="Times New Roman"/>
          <w:sz w:val="24"/>
          <w:szCs w:val="24"/>
        </w:rPr>
        <w:t>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</w:t>
      </w:r>
      <w:r w:rsidRPr="00F80D40">
        <w:rPr>
          <w:rFonts w:ascii="Times New Roman" w:hAnsi="Times New Roman"/>
          <w:sz w:val="24"/>
          <w:szCs w:val="24"/>
        </w:rPr>
        <w:softHyphen/>
        <w:t>тельности, в том числе базирующихся на ИКТ (цифровая фотогра</w:t>
      </w:r>
      <w:r w:rsidRPr="00F80D40">
        <w:rPr>
          <w:rFonts w:ascii="Times New Roman" w:hAnsi="Times New Roman"/>
          <w:sz w:val="24"/>
          <w:szCs w:val="24"/>
        </w:rPr>
        <w:softHyphen/>
        <w:t>фия, видеозапись, компьютерная графика, мультипликация и анимация);</w:t>
      </w:r>
    </w:p>
    <w:p w:rsidR="00ED1DC7" w:rsidRPr="00F80D40" w:rsidRDefault="00ED1DC7" w:rsidP="00ED1DC7">
      <w:pPr>
        <w:pStyle w:val="a3"/>
        <w:numPr>
          <w:ilvl w:val="0"/>
          <w:numId w:val="4"/>
        </w:numPr>
        <w:ind w:left="1134"/>
        <w:rPr>
          <w:rFonts w:ascii="Times New Roman" w:hAnsi="Times New Roman"/>
          <w:sz w:val="24"/>
          <w:szCs w:val="24"/>
        </w:rPr>
      </w:pPr>
      <w:r w:rsidRPr="00F80D40">
        <w:rPr>
          <w:rFonts w:ascii="Times New Roman" w:hAnsi="Times New Roman"/>
          <w:sz w:val="24"/>
          <w:szCs w:val="24"/>
        </w:rPr>
        <w:lastRenderedPageBreak/>
        <w:t>развитие потребности в общении с произведениями изобразитель</w:t>
      </w:r>
      <w:r w:rsidRPr="00F80D40">
        <w:rPr>
          <w:rFonts w:ascii="Times New Roman" w:hAnsi="Times New Roman"/>
          <w:sz w:val="24"/>
          <w:szCs w:val="24"/>
        </w:rPr>
        <w:softHyphen/>
        <w:t>ного искусства, освоение практических умений и навыков вос</w:t>
      </w:r>
      <w:r w:rsidRPr="00F80D40">
        <w:rPr>
          <w:rFonts w:ascii="Times New Roman" w:hAnsi="Times New Roman"/>
          <w:sz w:val="24"/>
          <w:szCs w:val="24"/>
        </w:rPr>
        <w:softHyphen/>
        <w:t>приятия, интерпретации и оценки произведений искусства; фор</w:t>
      </w:r>
      <w:r w:rsidRPr="00F80D40">
        <w:rPr>
          <w:rFonts w:ascii="Times New Roman" w:hAnsi="Times New Roman"/>
          <w:sz w:val="24"/>
          <w:szCs w:val="24"/>
        </w:rPr>
        <w:softHyphen/>
        <w:t>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ED1DC7" w:rsidRPr="00F80D40" w:rsidRDefault="00ED1DC7" w:rsidP="00ED1DC7">
      <w:pPr>
        <w:pStyle w:val="a3"/>
        <w:numPr>
          <w:ilvl w:val="0"/>
          <w:numId w:val="4"/>
        </w:numPr>
        <w:ind w:left="1134"/>
        <w:rPr>
          <w:rFonts w:ascii="Times New Roman" w:hAnsi="Times New Roman"/>
          <w:sz w:val="24"/>
          <w:szCs w:val="24"/>
        </w:rPr>
      </w:pPr>
      <w:r w:rsidRPr="00F80D40">
        <w:rPr>
          <w:rFonts w:ascii="Times New Roman" w:hAnsi="Times New Roman"/>
          <w:sz w:val="24"/>
          <w:szCs w:val="24"/>
        </w:rPr>
        <w:t>осознание значения искусства и творчества в личной и культурной самоидентификации личности;</w:t>
      </w:r>
    </w:p>
    <w:p w:rsidR="00ED1DC7" w:rsidRPr="00F80D40" w:rsidRDefault="00ED1DC7" w:rsidP="00ED1DC7">
      <w:pPr>
        <w:pStyle w:val="a3"/>
        <w:numPr>
          <w:ilvl w:val="0"/>
          <w:numId w:val="4"/>
        </w:numPr>
        <w:ind w:left="1134"/>
        <w:rPr>
          <w:rFonts w:ascii="Times New Roman" w:hAnsi="Times New Roman"/>
          <w:sz w:val="24"/>
          <w:szCs w:val="24"/>
        </w:rPr>
      </w:pPr>
      <w:r w:rsidRPr="00F80D40">
        <w:rPr>
          <w:rFonts w:ascii="Times New Roman" w:hAnsi="Times New Roman"/>
          <w:sz w:val="24"/>
          <w:szCs w:val="24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8054FE" w:rsidRPr="00890F1D" w:rsidRDefault="008054FE" w:rsidP="00ED1DC7">
      <w:pPr>
        <w:shd w:val="clear" w:color="auto" w:fill="FFFFFF"/>
        <w:jc w:val="center"/>
        <w:rPr>
          <w:b/>
          <w:bCs/>
          <w:caps/>
        </w:rPr>
      </w:pPr>
    </w:p>
    <w:p w:rsidR="00ED1DC7" w:rsidRDefault="00ED1DC7" w:rsidP="00ED1DC7">
      <w:pPr>
        <w:shd w:val="clear" w:color="auto" w:fill="FFFFFF"/>
        <w:jc w:val="center"/>
        <w:rPr>
          <w:b/>
          <w:bCs/>
          <w:caps/>
        </w:rPr>
      </w:pPr>
    </w:p>
    <w:p w:rsidR="00FE1B3D" w:rsidRDefault="00FE1B3D" w:rsidP="00ED1DC7">
      <w:pPr>
        <w:shd w:val="clear" w:color="auto" w:fill="FFFFFF"/>
        <w:jc w:val="center"/>
        <w:rPr>
          <w:b/>
          <w:bCs/>
          <w:caps/>
        </w:rPr>
      </w:pPr>
    </w:p>
    <w:p w:rsidR="00FE1B3D" w:rsidRDefault="00FE1B3D" w:rsidP="00ED1DC7">
      <w:pPr>
        <w:shd w:val="clear" w:color="auto" w:fill="FFFFFF"/>
        <w:jc w:val="center"/>
        <w:rPr>
          <w:b/>
          <w:bCs/>
          <w:caps/>
        </w:rPr>
      </w:pPr>
    </w:p>
    <w:p w:rsidR="00FE1B3D" w:rsidRDefault="00FE1B3D" w:rsidP="00ED1DC7">
      <w:pPr>
        <w:shd w:val="clear" w:color="auto" w:fill="FFFFFF"/>
        <w:jc w:val="center"/>
        <w:rPr>
          <w:b/>
          <w:bCs/>
          <w:caps/>
        </w:rPr>
      </w:pPr>
    </w:p>
    <w:p w:rsidR="00FE1B3D" w:rsidRDefault="00FE1B3D" w:rsidP="00ED1DC7">
      <w:pPr>
        <w:shd w:val="clear" w:color="auto" w:fill="FFFFFF"/>
        <w:jc w:val="center"/>
        <w:rPr>
          <w:b/>
          <w:bCs/>
          <w:caps/>
        </w:rPr>
      </w:pPr>
    </w:p>
    <w:p w:rsidR="003B0A74" w:rsidRPr="003B0A74" w:rsidRDefault="003B0A74" w:rsidP="003B0A74">
      <w:pPr>
        <w:spacing w:after="160" w:line="256" w:lineRule="auto"/>
        <w:jc w:val="center"/>
        <w:rPr>
          <w:rFonts w:eastAsia="Calibri"/>
          <w:b/>
          <w:lang w:eastAsia="en-US"/>
        </w:rPr>
      </w:pPr>
      <w:r w:rsidRPr="003B0A74">
        <w:rPr>
          <w:rFonts w:eastAsia="Calibri"/>
          <w:b/>
          <w:lang w:eastAsia="en-US"/>
        </w:rPr>
        <w:t xml:space="preserve">2. Содержание учебного предмета « Изобразительное искусство»  </w:t>
      </w:r>
    </w:p>
    <w:p w:rsidR="00ED1DC7" w:rsidRPr="00F80D40" w:rsidRDefault="00ED1DC7" w:rsidP="00ED1DC7">
      <w:pPr>
        <w:rPr>
          <w:color w:val="000000"/>
        </w:rPr>
      </w:pPr>
    </w:p>
    <w:p w:rsidR="00ED1DC7" w:rsidRPr="00F80D40" w:rsidRDefault="00ED1DC7" w:rsidP="00ED1DC7">
      <w:pPr>
        <w:ind w:left="1134"/>
      </w:pPr>
      <w:r w:rsidRPr="00F80D40">
        <w:rPr>
          <w:b/>
        </w:rPr>
        <w:t>Изображение фиг</w:t>
      </w:r>
      <w:r w:rsidR="008054FE">
        <w:rPr>
          <w:b/>
        </w:rPr>
        <w:t>уры человека и образ человека. 8</w:t>
      </w:r>
      <w:r w:rsidRPr="00F80D40">
        <w:rPr>
          <w:b/>
        </w:rPr>
        <w:t xml:space="preserve"> часов</w:t>
      </w:r>
      <w:r w:rsidRPr="00F80D40">
        <w:t xml:space="preserve"> </w:t>
      </w:r>
    </w:p>
    <w:p w:rsidR="00ED1DC7" w:rsidRPr="00F80D40" w:rsidRDefault="00ED1DC7" w:rsidP="00ED1DC7">
      <w:pPr>
        <w:ind w:left="1134"/>
      </w:pPr>
      <w:r w:rsidRPr="00F80D40">
        <w:t>Изображение фигуры человека в истории искусств. Пропорции и строение фигуры. Красота фи</w:t>
      </w:r>
      <w:r>
        <w:t>гуры человека в движении человек</w:t>
      </w:r>
      <w:r w:rsidRPr="00F80D40">
        <w:t>а</w:t>
      </w:r>
      <w:r>
        <w:t xml:space="preserve">. </w:t>
      </w:r>
      <w:r w:rsidRPr="00F80D40">
        <w:t xml:space="preserve"> Великие скульпторы. Человек и его профессия. Понимание красоты человека</w:t>
      </w:r>
    </w:p>
    <w:p w:rsidR="00ED1DC7" w:rsidRPr="00F80D40" w:rsidRDefault="00ED1DC7" w:rsidP="00ED1DC7">
      <w:pPr>
        <w:ind w:left="1134"/>
        <w:rPr>
          <w:color w:val="000000"/>
        </w:rPr>
      </w:pPr>
    </w:p>
    <w:p w:rsidR="00ED1DC7" w:rsidRPr="00F80D40" w:rsidRDefault="00ED1DC7" w:rsidP="00ED1DC7">
      <w:pPr>
        <w:ind w:left="1134"/>
        <w:rPr>
          <w:b/>
        </w:rPr>
      </w:pPr>
      <w:r w:rsidRPr="00F80D40">
        <w:rPr>
          <w:b/>
        </w:rPr>
        <w:t>Поэзия повседневности. 11 часов.</w:t>
      </w:r>
    </w:p>
    <w:p w:rsidR="00ED1DC7" w:rsidRPr="00F80D40" w:rsidRDefault="00ED1DC7" w:rsidP="00ED1DC7">
      <w:pPr>
        <w:ind w:left="1134"/>
      </w:pPr>
      <w:r w:rsidRPr="00F80D40">
        <w:t>Поэзия повседневности жизни в искусстве разных народов.  Бытовой и исторический жанры. Творчество А. Г. Венецианова и П. А. Федотова. Творчество художников передвижников. Государственная Третьяковская галерея. Праздник и карнавал в изобразительном искусстве.</w:t>
      </w:r>
    </w:p>
    <w:p w:rsidR="00ED1DC7" w:rsidRPr="00F80D40" w:rsidRDefault="00ED1DC7" w:rsidP="00ED1DC7">
      <w:pPr>
        <w:ind w:left="1134"/>
      </w:pPr>
    </w:p>
    <w:p w:rsidR="00ED1DC7" w:rsidRPr="00F80D40" w:rsidRDefault="00ED1DC7" w:rsidP="00ED1DC7">
      <w:pPr>
        <w:ind w:left="1134"/>
        <w:rPr>
          <w:b/>
        </w:rPr>
      </w:pPr>
      <w:r w:rsidRPr="00F80D40">
        <w:rPr>
          <w:b/>
        </w:rPr>
        <w:t>Великие темы жизни. 10 часов</w:t>
      </w:r>
    </w:p>
    <w:p w:rsidR="00ED1DC7" w:rsidRPr="00F80D40" w:rsidRDefault="00ED1DC7" w:rsidP="00ED1DC7">
      <w:pPr>
        <w:ind w:left="1134"/>
      </w:pPr>
      <w:r w:rsidRPr="00F80D40">
        <w:t>Монументальная живопись. Искусство Древней Руси. Библейские темы в станковой живописи. Тематическая картина в русском искусстве 19 века. Монументальная скульптура и образ истории народа. Тема Великой Отечественной войны в станковом и монументальном искусстве.</w:t>
      </w:r>
    </w:p>
    <w:p w:rsidR="00ED1DC7" w:rsidRPr="00F80D40" w:rsidRDefault="00ED1DC7" w:rsidP="00ED1DC7">
      <w:pPr>
        <w:ind w:left="1134"/>
      </w:pPr>
    </w:p>
    <w:p w:rsidR="00ED1DC7" w:rsidRPr="00F80D40" w:rsidRDefault="00ED1DC7" w:rsidP="00ED1DC7">
      <w:pPr>
        <w:ind w:left="1134"/>
        <w:rPr>
          <w:b/>
        </w:rPr>
      </w:pPr>
      <w:r w:rsidRPr="00F80D40">
        <w:rPr>
          <w:b/>
        </w:rPr>
        <w:t>Реальность</w:t>
      </w:r>
      <w:r w:rsidR="008054FE">
        <w:rPr>
          <w:b/>
        </w:rPr>
        <w:t xml:space="preserve"> жизни и художественный образ. 5</w:t>
      </w:r>
      <w:r w:rsidRPr="00F80D40">
        <w:rPr>
          <w:b/>
        </w:rPr>
        <w:t xml:space="preserve"> часов</w:t>
      </w:r>
    </w:p>
    <w:p w:rsidR="00ED1DC7" w:rsidRPr="00F80D40" w:rsidRDefault="00ED1DC7" w:rsidP="00ED1DC7">
      <w:pPr>
        <w:ind w:left="1134"/>
      </w:pPr>
      <w:r w:rsidRPr="00F80D40">
        <w:t>Искусство иллюстрации. Слово и изображение. История искусства и история человечества. Стиль и направление в изобразительном искусстве. Зрительные умения и их значение для современного человека Личность художника и мир его времени в произведениях искусства.</w:t>
      </w:r>
    </w:p>
    <w:p w:rsidR="00ED1DC7" w:rsidRPr="00F80D40" w:rsidRDefault="00ED1DC7" w:rsidP="00ED1DC7">
      <w:pPr>
        <w:ind w:left="1134"/>
      </w:pPr>
    </w:p>
    <w:p w:rsidR="00ED1DC7" w:rsidRDefault="00ED1DC7" w:rsidP="00ED1DC7">
      <w:pPr>
        <w:jc w:val="both"/>
      </w:pPr>
    </w:p>
    <w:p w:rsidR="008054FE" w:rsidRDefault="008054FE" w:rsidP="00ED1DC7">
      <w:pPr>
        <w:jc w:val="both"/>
      </w:pPr>
    </w:p>
    <w:p w:rsidR="008054FE" w:rsidRDefault="008054FE" w:rsidP="00ED1DC7">
      <w:pPr>
        <w:jc w:val="both"/>
      </w:pPr>
    </w:p>
    <w:p w:rsidR="008054FE" w:rsidRDefault="008054FE" w:rsidP="00ED1DC7">
      <w:pPr>
        <w:jc w:val="both"/>
      </w:pPr>
    </w:p>
    <w:p w:rsidR="008054FE" w:rsidRDefault="008054FE" w:rsidP="00ED1DC7">
      <w:pPr>
        <w:jc w:val="both"/>
      </w:pPr>
    </w:p>
    <w:p w:rsidR="008054FE" w:rsidRDefault="008054FE" w:rsidP="00ED1DC7">
      <w:pPr>
        <w:jc w:val="both"/>
      </w:pPr>
    </w:p>
    <w:p w:rsidR="008054FE" w:rsidRDefault="008054FE" w:rsidP="00ED1DC7">
      <w:pPr>
        <w:jc w:val="both"/>
      </w:pPr>
    </w:p>
    <w:p w:rsidR="008054FE" w:rsidRDefault="008054FE" w:rsidP="00ED1DC7">
      <w:pPr>
        <w:jc w:val="both"/>
      </w:pPr>
    </w:p>
    <w:p w:rsidR="008054FE" w:rsidRDefault="008054FE" w:rsidP="00ED1DC7">
      <w:pPr>
        <w:jc w:val="both"/>
      </w:pPr>
    </w:p>
    <w:p w:rsidR="008054FE" w:rsidRPr="00890F1D" w:rsidRDefault="008054FE" w:rsidP="00ED1DC7">
      <w:pPr>
        <w:jc w:val="both"/>
      </w:pPr>
    </w:p>
    <w:p w:rsidR="008054FE" w:rsidRPr="00890F1D" w:rsidRDefault="008054FE" w:rsidP="00ED1DC7">
      <w:pPr>
        <w:jc w:val="both"/>
      </w:pPr>
    </w:p>
    <w:p w:rsidR="008054FE" w:rsidRDefault="008054FE" w:rsidP="00ED1DC7">
      <w:pPr>
        <w:jc w:val="both"/>
      </w:pPr>
    </w:p>
    <w:p w:rsidR="00FE1B3D" w:rsidRDefault="00FE1B3D" w:rsidP="00ED1DC7">
      <w:pPr>
        <w:jc w:val="both"/>
      </w:pPr>
    </w:p>
    <w:p w:rsidR="00FE1B3D" w:rsidRDefault="00FE1B3D" w:rsidP="00ED1DC7">
      <w:pPr>
        <w:jc w:val="both"/>
      </w:pPr>
    </w:p>
    <w:p w:rsidR="00FE1B3D" w:rsidRDefault="00FE1B3D" w:rsidP="00ED1DC7">
      <w:pPr>
        <w:jc w:val="both"/>
      </w:pPr>
    </w:p>
    <w:p w:rsidR="00FE1B3D" w:rsidRPr="00890F1D" w:rsidRDefault="00FE1B3D" w:rsidP="00ED1DC7">
      <w:pPr>
        <w:jc w:val="both"/>
      </w:pPr>
    </w:p>
    <w:p w:rsidR="008054FE" w:rsidRDefault="008054FE" w:rsidP="00ED1DC7"/>
    <w:p w:rsidR="00890F1D" w:rsidRPr="008054FE" w:rsidRDefault="00890F1D" w:rsidP="00ED1DC7"/>
    <w:p w:rsidR="00ED1DC7" w:rsidRDefault="00ED1DC7" w:rsidP="00ED1DC7"/>
    <w:p w:rsidR="0076060C" w:rsidRDefault="003B0A74" w:rsidP="0076060C">
      <w:pPr>
        <w:jc w:val="center"/>
        <w:rPr>
          <w:b/>
        </w:rPr>
      </w:pPr>
      <w:r>
        <w:rPr>
          <w:b/>
        </w:rPr>
        <w:t>3</w:t>
      </w:r>
      <w:r w:rsidR="0076060C" w:rsidRPr="008054FE">
        <w:rPr>
          <w:b/>
        </w:rPr>
        <w:t>.Тематическое планирование с указанием количества часов, отводимых на освоение каждой темы</w:t>
      </w:r>
    </w:p>
    <w:p w:rsidR="00056451" w:rsidRDefault="00056451" w:rsidP="0076060C">
      <w:pPr>
        <w:jc w:val="center"/>
        <w:rPr>
          <w:b/>
        </w:rPr>
      </w:pPr>
    </w:p>
    <w:p w:rsidR="00056451" w:rsidRPr="00056451" w:rsidRDefault="00056451" w:rsidP="00056451">
      <w:pPr>
        <w:spacing w:after="200" w:line="276" w:lineRule="auto"/>
        <w:ind w:left="720"/>
        <w:contextualSpacing/>
        <w:rPr>
          <w:rFonts w:eastAsia="Calibri"/>
          <w:b/>
          <w:color w:val="000000"/>
          <w:lang w:eastAsia="en-US"/>
        </w:rPr>
      </w:pPr>
      <w:r w:rsidRPr="00056451">
        <w:rPr>
          <w:rFonts w:eastAsia="Calibri"/>
          <w:b/>
          <w:color w:val="000000"/>
          <w:lang w:eastAsia="en-US"/>
        </w:rPr>
        <w:t>Ключевые воспитательные задачи:</w:t>
      </w:r>
    </w:p>
    <w:p w:rsidR="00056451" w:rsidRPr="00056451" w:rsidRDefault="00056451" w:rsidP="00056451">
      <w:pPr>
        <w:numPr>
          <w:ilvl w:val="0"/>
          <w:numId w:val="6"/>
        </w:numPr>
        <w:tabs>
          <w:tab w:val="left" w:pos="1134"/>
        </w:tabs>
        <w:spacing w:after="200" w:line="276" w:lineRule="auto"/>
        <w:jc w:val="both"/>
        <w:rPr>
          <w:rFonts w:eastAsia="№Е"/>
        </w:rPr>
      </w:pPr>
      <w:r w:rsidRPr="00056451">
        <w:rPr>
          <w:rFonts w:eastAsia="№Е"/>
          <w:i/>
        </w:rPr>
        <w:t xml:space="preserve">использовать в воспитании детей возможности школьного урока, поддерживать использование на уроках интерактивных, коллективных, интегрированных форм занятий с учащимися с выходом вне стен школы; </w:t>
      </w:r>
    </w:p>
    <w:p w:rsidR="00056451" w:rsidRPr="00056451" w:rsidRDefault="00056451" w:rsidP="00056451">
      <w:pPr>
        <w:numPr>
          <w:ilvl w:val="0"/>
          <w:numId w:val="6"/>
        </w:numPr>
        <w:tabs>
          <w:tab w:val="left" w:pos="1134"/>
        </w:tabs>
        <w:spacing w:after="200" w:line="276" w:lineRule="auto"/>
        <w:ind w:right="282"/>
        <w:jc w:val="both"/>
        <w:rPr>
          <w:rFonts w:eastAsia="№Е"/>
        </w:rPr>
      </w:pPr>
      <w:r w:rsidRPr="00056451">
        <w:rPr>
          <w:rFonts w:eastAsia="№Е"/>
          <w:i/>
        </w:rPr>
        <w:t xml:space="preserve">организовывать </w:t>
      </w:r>
      <w:proofErr w:type="spellStart"/>
      <w:r w:rsidRPr="00056451">
        <w:rPr>
          <w:rFonts w:eastAsia="№Е"/>
          <w:i/>
        </w:rPr>
        <w:t>профориентационную</w:t>
      </w:r>
      <w:proofErr w:type="spellEnd"/>
      <w:r w:rsidRPr="00056451">
        <w:rPr>
          <w:rFonts w:eastAsia="№Е"/>
          <w:i/>
        </w:rPr>
        <w:t xml:space="preserve"> работу со школьниками;</w:t>
      </w:r>
    </w:p>
    <w:p w:rsidR="00056451" w:rsidRPr="00056451" w:rsidRDefault="00056451" w:rsidP="00056451">
      <w:pPr>
        <w:pStyle w:val="a6"/>
        <w:numPr>
          <w:ilvl w:val="0"/>
          <w:numId w:val="6"/>
        </w:numPr>
        <w:rPr>
          <w:rFonts w:eastAsia="№Е"/>
          <w:i/>
        </w:rPr>
      </w:pPr>
      <w:bookmarkStart w:id="0" w:name="_GoBack"/>
      <w:bookmarkEnd w:id="0"/>
      <w:r w:rsidRPr="00056451">
        <w:rPr>
          <w:rFonts w:eastAsia="№Е"/>
          <w:i/>
        </w:rPr>
        <w:t>развивать предметно – эстетическую среду школы и реализовывать ее воспитательные возможности</w:t>
      </w:r>
    </w:p>
    <w:p w:rsidR="00056451" w:rsidRPr="008054FE" w:rsidRDefault="00056451" w:rsidP="00056451">
      <w:pPr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1056"/>
        <w:gridCol w:w="5400"/>
        <w:gridCol w:w="3183"/>
        <w:gridCol w:w="1417"/>
      </w:tblGrid>
      <w:tr w:rsidR="00412949" w:rsidRPr="00890F1D" w:rsidTr="00412949">
        <w:tc>
          <w:tcPr>
            <w:tcW w:w="3369" w:type="dxa"/>
          </w:tcPr>
          <w:p w:rsidR="00412949" w:rsidRPr="00890F1D" w:rsidRDefault="00412949" w:rsidP="00914B79">
            <w:pPr>
              <w:jc w:val="center"/>
              <w:rPr>
                <w:b/>
              </w:rPr>
            </w:pPr>
            <w:proofErr w:type="gramStart"/>
            <w:r w:rsidRPr="00890F1D">
              <w:rPr>
                <w:b/>
              </w:rPr>
              <w:t>Тема раздела/ количество</w:t>
            </w:r>
            <w:proofErr w:type="gramEnd"/>
            <w:r w:rsidRPr="00890F1D">
              <w:rPr>
                <w:b/>
              </w:rPr>
              <w:t xml:space="preserve"> часов  </w:t>
            </w:r>
          </w:p>
        </w:tc>
        <w:tc>
          <w:tcPr>
            <w:tcW w:w="1056" w:type="dxa"/>
          </w:tcPr>
          <w:p w:rsidR="00412949" w:rsidRPr="00890F1D" w:rsidRDefault="00412949" w:rsidP="00914B79">
            <w:pPr>
              <w:jc w:val="center"/>
              <w:rPr>
                <w:b/>
              </w:rPr>
            </w:pPr>
            <w:r w:rsidRPr="00890F1D">
              <w:rPr>
                <w:b/>
              </w:rPr>
              <w:t>№ урока</w:t>
            </w:r>
          </w:p>
        </w:tc>
        <w:tc>
          <w:tcPr>
            <w:tcW w:w="5400" w:type="dxa"/>
          </w:tcPr>
          <w:p w:rsidR="00412949" w:rsidRPr="00890F1D" w:rsidRDefault="00412949" w:rsidP="00304A40">
            <w:pPr>
              <w:jc w:val="center"/>
              <w:rPr>
                <w:b/>
              </w:rPr>
            </w:pPr>
            <w:r w:rsidRPr="00890F1D">
              <w:rPr>
                <w:b/>
              </w:rPr>
              <w:t>Тема урока/</w:t>
            </w:r>
          </w:p>
        </w:tc>
        <w:tc>
          <w:tcPr>
            <w:tcW w:w="3183" w:type="dxa"/>
          </w:tcPr>
          <w:p w:rsidR="00412949" w:rsidRPr="00890F1D" w:rsidRDefault="00412949" w:rsidP="00412949">
            <w:pPr>
              <w:jc w:val="center"/>
              <w:rPr>
                <w:b/>
              </w:rPr>
            </w:pPr>
            <w:r w:rsidRPr="00412949">
              <w:rPr>
                <w:b/>
                <w:color w:val="000000"/>
                <w:sz w:val="24"/>
                <w:szCs w:val="24"/>
              </w:rPr>
              <w:t>Модуль воспитательной программы «Школьный урок»</w:t>
            </w:r>
          </w:p>
        </w:tc>
        <w:tc>
          <w:tcPr>
            <w:tcW w:w="1417" w:type="dxa"/>
          </w:tcPr>
          <w:p w:rsidR="00412949" w:rsidRPr="00890F1D" w:rsidRDefault="00412949" w:rsidP="00304A40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890F1D">
              <w:rPr>
                <w:b/>
              </w:rPr>
              <w:t>оличество часов</w:t>
            </w:r>
          </w:p>
        </w:tc>
      </w:tr>
      <w:tr w:rsidR="00412949" w:rsidRPr="00890F1D" w:rsidTr="00412949">
        <w:tc>
          <w:tcPr>
            <w:tcW w:w="3369" w:type="dxa"/>
            <w:vMerge w:val="restart"/>
          </w:tcPr>
          <w:p w:rsidR="00412949" w:rsidRPr="00890F1D" w:rsidRDefault="00412949" w:rsidP="00914B79">
            <w:pPr>
              <w:rPr>
                <w:b/>
              </w:rPr>
            </w:pPr>
            <w:r w:rsidRPr="00890F1D">
              <w:rPr>
                <w:b/>
              </w:rPr>
              <w:t>Тема №1. Изображение фигуры человека и образ человека.</w:t>
            </w:r>
          </w:p>
          <w:p w:rsidR="00412949" w:rsidRPr="00890F1D" w:rsidRDefault="00412949" w:rsidP="00914B79">
            <w:pPr>
              <w:rPr>
                <w:b/>
              </w:rPr>
            </w:pPr>
            <w:r w:rsidRPr="00890F1D">
              <w:rPr>
                <w:b/>
              </w:rPr>
              <w:t>(8 часов)</w:t>
            </w:r>
          </w:p>
        </w:tc>
        <w:tc>
          <w:tcPr>
            <w:tcW w:w="1056" w:type="dxa"/>
          </w:tcPr>
          <w:p w:rsidR="00412949" w:rsidRPr="00890F1D" w:rsidRDefault="00412949" w:rsidP="00914B79">
            <w:r w:rsidRPr="00890F1D">
              <w:t>1</w:t>
            </w:r>
          </w:p>
        </w:tc>
        <w:tc>
          <w:tcPr>
            <w:tcW w:w="5400" w:type="dxa"/>
          </w:tcPr>
          <w:p w:rsidR="00412949" w:rsidRPr="00890F1D" w:rsidRDefault="00412949" w:rsidP="00914B79">
            <w:pPr>
              <w:pStyle w:val="a3"/>
              <w:rPr>
                <w:rFonts w:ascii="Times New Roman" w:hAnsi="Times New Roman"/>
              </w:rPr>
            </w:pPr>
            <w:r w:rsidRPr="00890F1D">
              <w:rPr>
                <w:rFonts w:ascii="Times New Roman" w:hAnsi="Times New Roman"/>
              </w:rPr>
              <w:t>Изображение фигу</w:t>
            </w:r>
            <w:r>
              <w:rPr>
                <w:rFonts w:ascii="Times New Roman" w:hAnsi="Times New Roman"/>
              </w:rPr>
              <w:t>ры человека в истории искусств</w:t>
            </w:r>
          </w:p>
        </w:tc>
        <w:tc>
          <w:tcPr>
            <w:tcW w:w="3183" w:type="dxa"/>
          </w:tcPr>
          <w:p w:rsidR="00412949" w:rsidRPr="00890F1D" w:rsidRDefault="00412949" w:rsidP="0041294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12949" w:rsidRPr="00890F1D" w:rsidRDefault="00412949" w:rsidP="00304A4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12949" w:rsidRPr="00890F1D" w:rsidTr="00412949">
        <w:tc>
          <w:tcPr>
            <w:tcW w:w="3369" w:type="dxa"/>
            <w:vMerge/>
          </w:tcPr>
          <w:p w:rsidR="00412949" w:rsidRPr="00890F1D" w:rsidRDefault="00412949" w:rsidP="00914B79">
            <w:pPr>
              <w:rPr>
                <w:b/>
              </w:rPr>
            </w:pPr>
          </w:p>
        </w:tc>
        <w:tc>
          <w:tcPr>
            <w:tcW w:w="1056" w:type="dxa"/>
          </w:tcPr>
          <w:p w:rsidR="00412949" w:rsidRPr="00890F1D" w:rsidRDefault="00412949" w:rsidP="00914B79">
            <w:r w:rsidRPr="00890F1D">
              <w:t>2</w:t>
            </w:r>
          </w:p>
        </w:tc>
        <w:tc>
          <w:tcPr>
            <w:tcW w:w="5400" w:type="dxa"/>
          </w:tcPr>
          <w:p w:rsidR="00412949" w:rsidRPr="00890F1D" w:rsidRDefault="00412949" w:rsidP="00914B79">
            <w:pPr>
              <w:pStyle w:val="a3"/>
              <w:rPr>
                <w:rFonts w:ascii="Times New Roman" w:hAnsi="Times New Roman"/>
              </w:rPr>
            </w:pPr>
            <w:r w:rsidRPr="00890F1D">
              <w:rPr>
                <w:rFonts w:ascii="Times New Roman" w:hAnsi="Times New Roman"/>
              </w:rPr>
              <w:t xml:space="preserve">Пропорции и </w:t>
            </w:r>
            <w:r>
              <w:rPr>
                <w:rFonts w:ascii="Times New Roman" w:hAnsi="Times New Roman"/>
              </w:rPr>
              <w:t>строение фигуры человека</w:t>
            </w:r>
          </w:p>
        </w:tc>
        <w:tc>
          <w:tcPr>
            <w:tcW w:w="3183" w:type="dxa"/>
          </w:tcPr>
          <w:p w:rsidR="00412949" w:rsidRPr="00890F1D" w:rsidRDefault="00412949" w:rsidP="0041294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12949" w:rsidRPr="00890F1D" w:rsidRDefault="00412949" w:rsidP="00304A4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12949" w:rsidRPr="00890F1D" w:rsidTr="00412949">
        <w:tc>
          <w:tcPr>
            <w:tcW w:w="3369" w:type="dxa"/>
            <w:vMerge/>
          </w:tcPr>
          <w:p w:rsidR="00412949" w:rsidRPr="00890F1D" w:rsidRDefault="00412949" w:rsidP="00914B79">
            <w:pPr>
              <w:rPr>
                <w:b/>
              </w:rPr>
            </w:pPr>
          </w:p>
        </w:tc>
        <w:tc>
          <w:tcPr>
            <w:tcW w:w="1056" w:type="dxa"/>
          </w:tcPr>
          <w:p w:rsidR="00412949" w:rsidRPr="00890F1D" w:rsidRDefault="00412949" w:rsidP="00914B79">
            <w:r w:rsidRPr="00890F1D">
              <w:t>3</w:t>
            </w:r>
          </w:p>
        </w:tc>
        <w:tc>
          <w:tcPr>
            <w:tcW w:w="5400" w:type="dxa"/>
          </w:tcPr>
          <w:p w:rsidR="00412949" w:rsidRPr="00890F1D" w:rsidRDefault="00412949" w:rsidP="00914B79">
            <w:pPr>
              <w:pStyle w:val="a3"/>
              <w:rPr>
                <w:rFonts w:ascii="Times New Roman" w:hAnsi="Times New Roman"/>
              </w:rPr>
            </w:pPr>
            <w:r w:rsidRPr="00890F1D">
              <w:rPr>
                <w:rFonts w:ascii="Times New Roman" w:hAnsi="Times New Roman"/>
              </w:rPr>
              <w:t>Красо</w:t>
            </w:r>
            <w:r>
              <w:rPr>
                <w:rFonts w:ascii="Times New Roman" w:hAnsi="Times New Roman"/>
              </w:rPr>
              <w:t xml:space="preserve">та фигуры человека в </w:t>
            </w:r>
            <w:proofErr w:type="spellStart"/>
            <w:r>
              <w:rPr>
                <w:rFonts w:ascii="Times New Roman" w:hAnsi="Times New Roman"/>
              </w:rPr>
              <w:t>движениим</w:t>
            </w:r>
            <w:proofErr w:type="spellEnd"/>
          </w:p>
        </w:tc>
        <w:tc>
          <w:tcPr>
            <w:tcW w:w="3183" w:type="dxa"/>
          </w:tcPr>
          <w:p w:rsidR="00412949" w:rsidRPr="00890F1D" w:rsidRDefault="00412949" w:rsidP="0041294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12949" w:rsidRPr="00890F1D" w:rsidRDefault="00412949" w:rsidP="00304A4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12949" w:rsidRPr="00890F1D" w:rsidTr="00412949">
        <w:tc>
          <w:tcPr>
            <w:tcW w:w="3369" w:type="dxa"/>
            <w:vMerge/>
          </w:tcPr>
          <w:p w:rsidR="00412949" w:rsidRPr="00890F1D" w:rsidRDefault="00412949" w:rsidP="00914B79">
            <w:pPr>
              <w:rPr>
                <w:b/>
              </w:rPr>
            </w:pPr>
          </w:p>
        </w:tc>
        <w:tc>
          <w:tcPr>
            <w:tcW w:w="1056" w:type="dxa"/>
          </w:tcPr>
          <w:p w:rsidR="00412949" w:rsidRPr="00890F1D" w:rsidRDefault="00412949" w:rsidP="00914B79">
            <w:r w:rsidRPr="00890F1D">
              <w:t>4</w:t>
            </w:r>
          </w:p>
        </w:tc>
        <w:tc>
          <w:tcPr>
            <w:tcW w:w="5400" w:type="dxa"/>
          </w:tcPr>
          <w:p w:rsidR="00412949" w:rsidRPr="00890F1D" w:rsidRDefault="00412949" w:rsidP="00914B7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пка фигуры человека</w:t>
            </w:r>
          </w:p>
        </w:tc>
        <w:tc>
          <w:tcPr>
            <w:tcW w:w="3183" w:type="dxa"/>
          </w:tcPr>
          <w:p w:rsidR="00412949" w:rsidRPr="00890F1D" w:rsidRDefault="00412949" w:rsidP="0041294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12949" w:rsidRPr="00890F1D" w:rsidRDefault="00412949" w:rsidP="00304A4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12949" w:rsidRPr="00890F1D" w:rsidTr="00412949">
        <w:tc>
          <w:tcPr>
            <w:tcW w:w="3369" w:type="dxa"/>
            <w:vMerge/>
          </w:tcPr>
          <w:p w:rsidR="00412949" w:rsidRPr="00890F1D" w:rsidRDefault="00412949" w:rsidP="00914B79">
            <w:pPr>
              <w:rPr>
                <w:b/>
              </w:rPr>
            </w:pPr>
          </w:p>
        </w:tc>
        <w:tc>
          <w:tcPr>
            <w:tcW w:w="1056" w:type="dxa"/>
          </w:tcPr>
          <w:p w:rsidR="00412949" w:rsidRPr="00890F1D" w:rsidRDefault="00412949" w:rsidP="00914B79">
            <w:r w:rsidRPr="00890F1D">
              <w:t>5</w:t>
            </w:r>
          </w:p>
        </w:tc>
        <w:tc>
          <w:tcPr>
            <w:tcW w:w="5400" w:type="dxa"/>
          </w:tcPr>
          <w:p w:rsidR="00412949" w:rsidRPr="00890F1D" w:rsidRDefault="00412949" w:rsidP="00914B79">
            <w:pPr>
              <w:pStyle w:val="a3"/>
              <w:rPr>
                <w:rFonts w:ascii="Times New Roman" w:hAnsi="Times New Roman"/>
              </w:rPr>
            </w:pPr>
            <w:r w:rsidRPr="00890F1D">
              <w:rPr>
                <w:rFonts w:ascii="Times New Roman" w:hAnsi="Times New Roman"/>
              </w:rPr>
              <w:t xml:space="preserve">Изображение фигуры человека в истории </w:t>
            </w:r>
            <w:r>
              <w:rPr>
                <w:rFonts w:ascii="Times New Roman" w:hAnsi="Times New Roman"/>
              </w:rPr>
              <w:t>скульптуры. Великие скульпторы</w:t>
            </w:r>
          </w:p>
        </w:tc>
        <w:tc>
          <w:tcPr>
            <w:tcW w:w="3183" w:type="dxa"/>
          </w:tcPr>
          <w:p w:rsidR="00412949" w:rsidRPr="00890F1D" w:rsidRDefault="00412949" w:rsidP="00914B7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12949" w:rsidRPr="00890F1D" w:rsidRDefault="00412949" w:rsidP="00914B7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12949" w:rsidRPr="00890F1D" w:rsidTr="00412949">
        <w:tc>
          <w:tcPr>
            <w:tcW w:w="3369" w:type="dxa"/>
            <w:vMerge/>
          </w:tcPr>
          <w:p w:rsidR="00412949" w:rsidRPr="00890F1D" w:rsidRDefault="00412949" w:rsidP="00914B79">
            <w:pPr>
              <w:rPr>
                <w:b/>
              </w:rPr>
            </w:pPr>
          </w:p>
        </w:tc>
        <w:tc>
          <w:tcPr>
            <w:tcW w:w="1056" w:type="dxa"/>
          </w:tcPr>
          <w:p w:rsidR="00412949" w:rsidRPr="00890F1D" w:rsidRDefault="00412949" w:rsidP="00914B79">
            <w:r w:rsidRPr="00890F1D">
              <w:t>6</w:t>
            </w:r>
          </w:p>
        </w:tc>
        <w:tc>
          <w:tcPr>
            <w:tcW w:w="5400" w:type="dxa"/>
          </w:tcPr>
          <w:p w:rsidR="00412949" w:rsidRPr="00890F1D" w:rsidRDefault="00412949" w:rsidP="00914B7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жение фигуры человека</w:t>
            </w:r>
          </w:p>
        </w:tc>
        <w:tc>
          <w:tcPr>
            <w:tcW w:w="3183" w:type="dxa"/>
          </w:tcPr>
          <w:p w:rsidR="00412949" w:rsidRPr="00890F1D" w:rsidRDefault="00412949" w:rsidP="0041294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12949" w:rsidRPr="00890F1D" w:rsidRDefault="00412949" w:rsidP="00304A4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12949" w:rsidRPr="00890F1D" w:rsidTr="00412949">
        <w:tc>
          <w:tcPr>
            <w:tcW w:w="3369" w:type="dxa"/>
            <w:vMerge/>
          </w:tcPr>
          <w:p w:rsidR="00412949" w:rsidRPr="00890F1D" w:rsidRDefault="00412949" w:rsidP="00914B79">
            <w:pPr>
              <w:rPr>
                <w:b/>
              </w:rPr>
            </w:pPr>
          </w:p>
        </w:tc>
        <w:tc>
          <w:tcPr>
            <w:tcW w:w="1056" w:type="dxa"/>
          </w:tcPr>
          <w:p w:rsidR="00412949" w:rsidRPr="00890F1D" w:rsidRDefault="00412949" w:rsidP="00914B79">
            <w:r w:rsidRPr="00890F1D">
              <w:t>7</w:t>
            </w:r>
          </w:p>
        </w:tc>
        <w:tc>
          <w:tcPr>
            <w:tcW w:w="5400" w:type="dxa"/>
          </w:tcPr>
          <w:p w:rsidR="00412949" w:rsidRPr="00890F1D" w:rsidRDefault="00412949" w:rsidP="00914B79">
            <w:pPr>
              <w:pStyle w:val="a3"/>
              <w:rPr>
                <w:rFonts w:ascii="Times New Roman" w:hAnsi="Times New Roman"/>
              </w:rPr>
            </w:pPr>
            <w:r w:rsidRPr="00890F1D">
              <w:rPr>
                <w:rFonts w:ascii="Times New Roman" w:hAnsi="Times New Roman"/>
              </w:rPr>
              <w:t>Наб</w:t>
            </w:r>
            <w:r>
              <w:rPr>
                <w:rFonts w:ascii="Times New Roman" w:hAnsi="Times New Roman"/>
              </w:rPr>
              <w:t>росок фигуры человека с натуры</w:t>
            </w:r>
          </w:p>
        </w:tc>
        <w:tc>
          <w:tcPr>
            <w:tcW w:w="3183" w:type="dxa"/>
          </w:tcPr>
          <w:p w:rsidR="00412949" w:rsidRPr="00890F1D" w:rsidRDefault="00412949" w:rsidP="0041294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12949" w:rsidRPr="00890F1D" w:rsidRDefault="00412949" w:rsidP="00304A4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12949" w:rsidRPr="00890F1D" w:rsidTr="00412949">
        <w:tc>
          <w:tcPr>
            <w:tcW w:w="3369" w:type="dxa"/>
            <w:vMerge/>
          </w:tcPr>
          <w:p w:rsidR="00412949" w:rsidRPr="00890F1D" w:rsidRDefault="00412949" w:rsidP="00914B79">
            <w:pPr>
              <w:rPr>
                <w:b/>
              </w:rPr>
            </w:pPr>
          </w:p>
        </w:tc>
        <w:tc>
          <w:tcPr>
            <w:tcW w:w="1056" w:type="dxa"/>
          </w:tcPr>
          <w:p w:rsidR="00412949" w:rsidRPr="00890F1D" w:rsidRDefault="00412949" w:rsidP="00914B79">
            <w:r w:rsidRPr="00890F1D">
              <w:t>8</w:t>
            </w:r>
          </w:p>
        </w:tc>
        <w:tc>
          <w:tcPr>
            <w:tcW w:w="5400" w:type="dxa"/>
          </w:tcPr>
          <w:p w:rsidR="00412949" w:rsidRPr="00890F1D" w:rsidRDefault="00412949" w:rsidP="00914B79">
            <w:r w:rsidRPr="00890F1D">
              <w:t>Человек и его професс</w:t>
            </w:r>
            <w:r>
              <w:t>ия. Понимание красоты человека</w:t>
            </w:r>
          </w:p>
        </w:tc>
        <w:tc>
          <w:tcPr>
            <w:tcW w:w="3183" w:type="dxa"/>
          </w:tcPr>
          <w:p w:rsidR="00412949" w:rsidRPr="00890F1D" w:rsidRDefault="00412949" w:rsidP="00412949">
            <w:r>
              <w:t>Урок-экскурсия</w:t>
            </w:r>
          </w:p>
        </w:tc>
        <w:tc>
          <w:tcPr>
            <w:tcW w:w="1417" w:type="dxa"/>
          </w:tcPr>
          <w:p w:rsidR="00412949" w:rsidRPr="00890F1D" w:rsidRDefault="00412949" w:rsidP="00304A40">
            <w:r>
              <w:t>1</w:t>
            </w:r>
          </w:p>
        </w:tc>
      </w:tr>
      <w:tr w:rsidR="00412949" w:rsidRPr="00890F1D" w:rsidTr="00412949">
        <w:tc>
          <w:tcPr>
            <w:tcW w:w="3369" w:type="dxa"/>
            <w:vMerge w:val="restart"/>
          </w:tcPr>
          <w:p w:rsidR="00412949" w:rsidRPr="00890F1D" w:rsidRDefault="00412949" w:rsidP="00914B79">
            <w:pPr>
              <w:rPr>
                <w:b/>
              </w:rPr>
            </w:pPr>
            <w:r w:rsidRPr="00890F1D">
              <w:rPr>
                <w:b/>
              </w:rPr>
              <w:t>Тема №2. Поэзия повседневности.</w:t>
            </w:r>
          </w:p>
          <w:p w:rsidR="00412949" w:rsidRPr="00890F1D" w:rsidRDefault="00412949" w:rsidP="00914B79">
            <w:pPr>
              <w:rPr>
                <w:b/>
              </w:rPr>
            </w:pPr>
            <w:r w:rsidRPr="00890F1D">
              <w:rPr>
                <w:b/>
              </w:rPr>
              <w:t>(11 часов)</w:t>
            </w:r>
          </w:p>
        </w:tc>
        <w:tc>
          <w:tcPr>
            <w:tcW w:w="1056" w:type="dxa"/>
          </w:tcPr>
          <w:p w:rsidR="00412949" w:rsidRPr="00890F1D" w:rsidRDefault="00412949" w:rsidP="00914B79">
            <w:r w:rsidRPr="00890F1D">
              <w:t>9</w:t>
            </w:r>
          </w:p>
        </w:tc>
        <w:tc>
          <w:tcPr>
            <w:tcW w:w="5400" w:type="dxa"/>
          </w:tcPr>
          <w:p w:rsidR="00412949" w:rsidRPr="00890F1D" w:rsidRDefault="00412949" w:rsidP="00914B79">
            <w:pPr>
              <w:pStyle w:val="a3"/>
              <w:rPr>
                <w:rFonts w:ascii="Times New Roman" w:hAnsi="Times New Roman"/>
              </w:rPr>
            </w:pPr>
            <w:r w:rsidRPr="00890F1D">
              <w:rPr>
                <w:rFonts w:ascii="Times New Roman" w:hAnsi="Times New Roman"/>
              </w:rPr>
              <w:t>Поэзия повседневности жизн</w:t>
            </w:r>
            <w:r>
              <w:rPr>
                <w:rFonts w:ascii="Times New Roman" w:hAnsi="Times New Roman"/>
              </w:rPr>
              <w:t xml:space="preserve">и в искусстве разных народов. </w:t>
            </w:r>
          </w:p>
        </w:tc>
        <w:tc>
          <w:tcPr>
            <w:tcW w:w="3183" w:type="dxa"/>
          </w:tcPr>
          <w:p w:rsidR="00412949" w:rsidRPr="00890F1D" w:rsidRDefault="00412949" w:rsidP="00914B7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12949" w:rsidRPr="00890F1D" w:rsidRDefault="00412949" w:rsidP="00304A4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12949" w:rsidRPr="00890F1D" w:rsidTr="00412949">
        <w:tc>
          <w:tcPr>
            <w:tcW w:w="3369" w:type="dxa"/>
            <w:vMerge/>
          </w:tcPr>
          <w:p w:rsidR="00412949" w:rsidRPr="00890F1D" w:rsidRDefault="00412949" w:rsidP="00914B79">
            <w:pPr>
              <w:rPr>
                <w:b/>
              </w:rPr>
            </w:pPr>
          </w:p>
        </w:tc>
        <w:tc>
          <w:tcPr>
            <w:tcW w:w="1056" w:type="dxa"/>
          </w:tcPr>
          <w:p w:rsidR="00412949" w:rsidRPr="00890F1D" w:rsidRDefault="00412949" w:rsidP="00914B79">
            <w:r w:rsidRPr="00890F1D">
              <w:t>10</w:t>
            </w:r>
          </w:p>
        </w:tc>
        <w:tc>
          <w:tcPr>
            <w:tcW w:w="5400" w:type="dxa"/>
          </w:tcPr>
          <w:p w:rsidR="00412949" w:rsidRPr="00890F1D" w:rsidRDefault="00412949" w:rsidP="00914B79">
            <w:pPr>
              <w:pStyle w:val="a3"/>
              <w:rPr>
                <w:rFonts w:ascii="Times New Roman" w:hAnsi="Times New Roman"/>
              </w:rPr>
            </w:pPr>
            <w:r w:rsidRPr="00890F1D">
              <w:rPr>
                <w:rFonts w:ascii="Times New Roman" w:hAnsi="Times New Roman"/>
              </w:rPr>
              <w:t>Тематическая картина</w:t>
            </w:r>
            <w:r>
              <w:rPr>
                <w:rFonts w:ascii="Times New Roman" w:hAnsi="Times New Roman"/>
              </w:rPr>
              <w:t>. Бытовой и исторический жанры</w:t>
            </w:r>
          </w:p>
        </w:tc>
        <w:tc>
          <w:tcPr>
            <w:tcW w:w="3183" w:type="dxa"/>
          </w:tcPr>
          <w:p w:rsidR="00412949" w:rsidRPr="00890F1D" w:rsidRDefault="00412949" w:rsidP="0041294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12949" w:rsidRPr="00890F1D" w:rsidRDefault="00412949" w:rsidP="00304A4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12949" w:rsidRPr="00890F1D" w:rsidTr="00412949">
        <w:tc>
          <w:tcPr>
            <w:tcW w:w="3369" w:type="dxa"/>
            <w:vMerge/>
          </w:tcPr>
          <w:p w:rsidR="00412949" w:rsidRPr="00890F1D" w:rsidRDefault="00412949" w:rsidP="00914B79">
            <w:pPr>
              <w:rPr>
                <w:b/>
              </w:rPr>
            </w:pPr>
          </w:p>
        </w:tc>
        <w:tc>
          <w:tcPr>
            <w:tcW w:w="1056" w:type="dxa"/>
          </w:tcPr>
          <w:p w:rsidR="00412949" w:rsidRPr="00890F1D" w:rsidRDefault="00412949" w:rsidP="00914B79">
            <w:r w:rsidRPr="00890F1D">
              <w:t>11</w:t>
            </w:r>
          </w:p>
        </w:tc>
        <w:tc>
          <w:tcPr>
            <w:tcW w:w="5400" w:type="dxa"/>
          </w:tcPr>
          <w:p w:rsidR="00412949" w:rsidRPr="00890F1D" w:rsidRDefault="00412949" w:rsidP="00914B79">
            <w:pPr>
              <w:pStyle w:val="a3"/>
              <w:rPr>
                <w:rFonts w:ascii="Times New Roman" w:hAnsi="Times New Roman"/>
              </w:rPr>
            </w:pPr>
            <w:r w:rsidRPr="00890F1D">
              <w:rPr>
                <w:rFonts w:ascii="Times New Roman" w:hAnsi="Times New Roman"/>
              </w:rPr>
              <w:t xml:space="preserve">Творчество А. Г. Венецианова и П. </w:t>
            </w:r>
            <w:r>
              <w:rPr>
                <w:rFonts w:ascii="Times New Roman" w:hAnsi="Times New Roman"/>
              </w:rPr>
              <w:t>А. Федотова</w:t>
            </w:r>
          </w:p>
        </w:tc>
        <w:tc>
          <w:tcPr>
            <w:tcW w:w="3183" w:type="dxa"/>
          </w:tcPr>
          <w:p w:rsidR="00412949" w:rsidRPr="00890F1D" w:rsidRDefault="00412949" w:rsidP="0041294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12949" w:rsidRPr="00890F1D" w:rsidRDefault="00412949" w:rsidP="00304A4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12949" w:rsidRPr="00890F1D" w:rsidTr="00412949">
        <w:tc>
          <w:tcPr>
            <w:tcW w:w="3369" w:type="dxa"/>
            <w:vMerge/>
          </w:tcPr>
          <w:p w:rsidR="00412949" w:rsidRPr="00890F1D" w:rsidRDefault="00412949" w:rsidP="00914B79">
            <w:pPr>
              <w:rPr>
                <w:b/>
              </w:rPr>
            </w:pPr>
          </w:p>
        </w:tc>
        <w:tc>
          <w:tcPr>
            <w:tcW w:w="1056" w:type="dxa"/>
          </w:tcPr>
          <w:p w:rsidR="00412949" w:rsidRPr="00890F1D" w:rsidRDefault="00412949" w:rsidP="00914B79">
            <w:r w:rsidRPr="00890F1D">
              <w:t>12</w:t>
            </w:r>
          </w:p>
        </w:tc>
        <w:tc>
          <w:tcPr>
            <w:tcW w:w="5400" w:type="dxa"/>
          </w:tcPr>
          <w:p w:rsidR="00412949" w:rsidRPr="00890F1D" w:rsidRDefault="00412949" w:rsidP="009638FB">
            <w:r w:rsidRPr="00890F1D">
              <w:t>Творчество художников передвижников.</w:t>
            </w:r>
            <w:r>
              <w:t xml:space="preserve"> </w:t>
            </w:r>
            <w:proofErr w:type="gramStart"/>
            <w:r w:rsidRPr="00890F1D">
              <w:rPr>
                <w:i/>
              </w:rPr>
              <w:t>Р</w:t>
            </w:r>
            <w:proofErr w:type="gramEnd"/>
            <w:r w:rsidRPr="00890F1D">
              <w:rPr>
                <w:i/>
              </w:rPr>
              <w:t>/к. Творчество художников Тюменской области</w:t>
            </w:r>
          </w:p>
        </w:tc>
        <w:tc>
          <w:tcPr>
            <w:tcW w:w="3183" w:type="dxa"/>
          </w:tcPr>
          <w:p w:rsidR="00412949" w:rsidRPr="00890F1D" w:rsidRDefault="00412949" w:rsidP="009638FB">
            <w:r>
              <w:t>Экскурсия онлайн</w:t>
            </w:r>
          </w:p>
        </w:tc>
        <w:tc>
          <w:tcPr>
            <w:tcW w:w="1417" w:type="dxa"/>
          </w:tcPr>
          <w:p w:rsidR="00412949" w:rsidRPr="00890F1D" w:rsidRDefault="00412949" w:rsidP="009638FB">
            <w:r>
              <w:t>1</w:t>
            </w:r>
          </w:p>
        </w:tc>
      </w:tr>
      <w:tr w:rsidR="00412949" w:rsidRPr="00890F1D" w:rsidTr="00412949">
        <w:tc>
          <w:tcPr>
            <w:tcW w:w="3369" w:type="dxa"/>
            <w:vMerge/>
          </w:tcPr>
          <w:p w:rsidR="00412949" w:rsidRPr="00890F1D" w:rsidRDefault="00412949" w:rsidP="00914B79">
            <w:pPr>
              <w:rPr>
                <w:b/>
              </w:rPr>
            </w:pPr>
          </w:p>
        </w:tc>
        <w:tc>
          <w:tcPr>
            <w:tcW w:w="1056" w:type="dxa"/>
          </w:tcPr>
          <w:p w:rsidR="00412949" w:rsidRPr="00890F1D" w:rsidRDefault="00412949" w:rsidP="00914B79">
            <w:r w:rsidRPr="00890F1D">
              <w:t>13</w:t>
            </w:r>
          </w:p>
        </w:tc>
        <w:tc>
          <w:tcPr>
            <w:tcW w:w="5400" w:type="dxa"/>
          </w:tcPr>
          <w:p w:rsidR="00412949" w:rsidRPr="00890F1D" w:rsidRDefault="00412949" w:rsidP="00914B79">
            <w:pPr>
              <w:pStyle w:val="a3"/>
              <w:rPr>
                <w:rFonts w:ascii="Times New Roman" w:hAnsi="Times New Roman"/>
              </w:rPr>
            </w:pPr>
            <w:r w:rsidRPr="00890F1D">
              <w:rPr>
                <w:rFonts w:ascii="Times New Roman" w:hAnsi="Times New Roman"/>
              </w:rPr>
              <w:t>Государ</w:t>
            </w:r>
            <w:r>
              <w:rPr>
                <w:rFonts w:ascii="Times New Roman" w:hAnsi="Times New Roman"/>
              </w:rPr>
              <w:t>ственная Третьяковская галерея</w:t>
            </w:r>
          </w:p>
        </w:tc>
        <w:tc>
          <w:tcPr>
            <w:tcW w:w="3183" w:type="dxa"/>
          </w:tcPr>
          <w:p w:rsidR="00412949" w:rsidRPr="00890F1D" w:rsidRDefault="00412949" w:rsidP="0041294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12949" w:rsidRPr="00890F1D" w:rsidRDefault="00412949" w:rsidP="00304A4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12949" w:rsidRPr="00890F1D" w:rsidTr="00412949">
        <w:tc>
          <w:tcPr>
            <w:tcW w:w="3369" w:type="dxa"/>
            <w:vMerge/>
          </w:tcPr>
          <w:p w:rsidR="00412949" w:rsidRPr="00890F1D" w:rsidRDefault="00412949" w:rsidP="00914B79">
            <w:pPr>
              <w:rPr>
                <w:b/>
              </w:rPr>
            </w:pPr>
          </w:p>
        </w:tc>
        <w:tc>
          <w:tcPr>
            <w:tcW w:w="1056" w:type="dxa"/>
          </w:tcPr>
          <w:p w:rsidR="00412949" w:rsidRPr="00890F1D" w:rsidRDefault="00412949" w:rsidP="00914B79">
            <w:r w:rsidRPr="00890F1D">
              <w:t>14</w:t>
            </w:r>
          </w:p>
        </w:tc>
        <w:tc>
          <w:tcPr>
            <w:tcW w:w="5400" w:type="dxa"/>
          </w:tcPr>
          <w:p w:rsidR="00412949" w:rsidRPr="00890F1D" w:rsidRDefault="00412949" w:rsidP="00914B7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южет и содержание в картине. </w:t>
            </w:r>
          </w:p>
        </w:tc>
        <w:tc>
          <w:tcPr>
            <w:tcW w:w="3183" w:type="dxa"/>
          </w:tcPr>
          <w:p w:rsidR="00412949" w:rsidRPr="00890F1D" w:rsidRDefault="00412949" w:rsidP="0041294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12949" w:rsidRPr="00890F1D" w:rsidRDefault="00412949" w:rsidP="00304A4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12949" w:rsidRPr="00890F1D" w:rsidTr="00412949">
        <w:tc>
          <w:tcPr>
            <w:tcW w:w="3369" w:type="dxa"/>
            <w:vMerge/>
          </w:tcPr>
          <w:p w:rsidR="00412949" w:rsidRPr="00890F1D" w:rsidRDefault="00412949" w:rsidP="00914B79">
            <w:pPr>
              <w:rPr>
                <w:b/>
              </w:rPr>
            </w:pPr>
          </w:p>
        </w:tc>
        <w:tc>
          <w:tcPr>
            <w:tcW w:w="1056" w:type="dxa"/>
          </w:tcPr>
          <w:p w:rsidR="00412949" w:rsidRPr="00890F1D" w:rsidRDefault="00412949" w:rsidP="00914B79">
            <w:r w:rsidRPr="00890F1D">
              <w:t>15,16</w:t>
            </w:r>
          </w:p>
        </w:tc>
        <w:tc>
          <w:tcPr>
            <w:tcW w:w="5400" w:type="dxa"/>
          </w:tcPr>
          <w:p w:rsidR="00412949" w:rsidRPr="00890F1D" w:rsidRDefault="00412949" w:rsidP="00914B79">
            <w:pPr>
              <w:pStyle w:val="a3"/>
              <w:rPr>
                <w:rFonts w:ascii="Times New Roman" w:hAnsi="Times New Roman"/>
              </w:rPr>
            </w:pPr>
            <w:r w:rsidRPr="00890F1D">
              <w:rPr>
                <w:rFonts w:ascii="Times New Roman" w:hAnsi="Times New Roman"/>
              </w:rPr>
              <w:t xml:space="preserve">Жизнь в моём городе в прошлых веках (историческая тема в </w:t>
            </w:r>
            <w:r>
              <w:rPr>
                <w:rFonts w:ascii="Times New Roman" w:hAnsi="Times New Roman"/>
              </w:rPr>
              <w:t xml:space="preserve">бытовом жанре) </w:t>
            </w:r>
          </w:p>
        </w:tc>
        <w:tc>
          <w:tcPr>
            <w:tcW w:w="3183" w:type="dxa"/>
          </w:tcPr>
          <w:p w:rsidR="00412949" w:rsidRPr="00890F1D" w:rsidRDefault="00412949" w:rsidP="00914B7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12949" w:rsidRPr="00890F1D" w:rsidRDefault="00412949" w:rsidP="00914B7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12949" w:rsidRPr="00890F1D" w:rsidTr="00412949">
        <w:tc>
          <w:tcPr>
            <w:tcW w:w="3369" w:type="dxa"/>
            <w:vMerge/>
          </w:tcPr>
          <w:p w:rsidR="00412949" w:rsidRPr="00890F1D" w:rsidRDefault="00412949" w:rsidP="00914B79">
            <w:pPr>
              <w:rPr>
                <w:b/>
              </w:rPr>
            </w:pPr>
          </w:p>
        </w:tc>
        <w:tc>
          <w:tcPr>
            <w:tcW w:w="1056" w:type="dxa"/>
          </w:tcPr>
          <w:p w:rsidR="00412949" w:rsidRPr="00890F1D" w:rsidRDefault="00412949" w:rsidP="00914B79">
            <w:r w:rsidRPr="00890F1D">
              <w:t>17,18</w:t>
            </w:r>
          </w:p>
        </w:tc>
        <w:tc>
          <w:tcPr>
            <w:tcW w:w="5400" w:type="dxa"/>
          </w:tcPr>
          <w:p w:rsidR="00412949" w:rsidRPr="00890F1D" w:rsidRDefault="00412949" w:rsidP="00914B79">
            <w:pPr>
              <w:pStyle w:val="a3"/>
              <w:rPr>
                <w:rFonts w:ascii="Times New Roman" w:hAnsi="Times New Roman"/>
              </w:rPr>
            </w:pPr>
            <w:r w:rsidRPr="00890F1D">
              <w:rPr>
                <w:rFonts w:ascii="Times New Roman" w:hAnsi="Times New Roman"/>
              </w:rPr>
              <w:t xml:space="preserve">Жизнь каждого </w:t>
            </w:r>
            <w:r>
              <w:rPr>
                <w:rFonts w:ascii="Times New Roman" w:hAnsi="Times New Roman"/>
              </w:rPr>
              <w:t>дня – большая тема в искусстве</w:t>
            </w:r>
          </w:p>
        </w:tc>
        <w:tc>
          <w:tcPr>
            <w:tcW w:w="3183" w:type="dxa"/>
          </w:tcPr>
          <w:p w:rsidR="00412949" w:rsidRPr="00890F1D" w:rsidRDefault="00412949" w:rsidP="0041294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12949" w:rsidRPr="00890F1D" w:rsidRDefault="00412949" w:rsidP="00304A4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12949" w:rsidRPr="00890F1D" w:rsidTr="00412949">
        <w:tc>
          <w:tcPr>
            <w:tcW w:w="3369" w:type="dxa"/>
            <w:vMerge/>
          </w:tcPr>
          <w:p w:rsidR="00412949" w:rsidRPr="00890F1D" w:rsidRDefault="00412949" w:rsidP="00914B79">
            <w:pPr>
              <w:rPr>
                <w:b/>
              </w:rPr>
            </w:pPr>
          </w:p>
        </w:tc>
        <w:tc>
          <w:tcPr>
            <w:tcW w:w="1056" w:type="dxa"/>
          </w:tcPr>
          <w:p w:rsidR="00412949" w:rsidRPr="00890F1D" w:rsidRDefault="00412949" w:rsidP="00914B79">
            <w:r w:rsidRPr="00890F1D">
              <w:t>19</w:t>
            </w:r>
          </w:p>
        </w:tc>
        <w:tc>
          <w:tcPr>
            <w:tcW w:w="5400" w:type="dxa"/>
          </w:tcPr>
          <w:p w:rsidR="00412949" w:rsidRPr="00890F1D" w:rsidRDefault="00412949" w:rsidP="00914B79">
            <w:pPr>
              <w:pStyle w:val="a3"/>
              <w:rPr>
                <w:rFonts w:ascii="Times New Roman" w:hAnsi="Times New Roman"/>
              </w:rPr>
            </w:pPr>
            <w:r w:rsidRPr="00890F1D">
              <w:rPr>
                <w:rFonts w:ascii="Times New Roman" w:hAnsi="Times New Roman"/>
              </w:rPr>
              <w:t>Праздник и карнавал в изобразительном искусстве (те</w:t>
            </w:r>
            <w:r>
              <w:rPr>
                <w:rFonts w:ascii="Times New Roman" w:hAnsi="Times New Roman"/>
              </w:rPr>
              <w:t xml:space="preserve">ма праздника в бытовом жанре) </w:t>
            </w:r>
          </w:p>
        </w:tc>
        <w:tc>
          <w:tcPr>
            <w:tcW w:w="3183" w:type="dxa"/>
          </w:tcPr>
          <w:p w:rsidR="00412949" w:rsidRPr="00890F1D" w:rsidRDefault="00412949" w:rsidP="00914B7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12949" w:rsidRPr="00890F1D" w:rsidRDefault="00412949" w:rsidP="00914B7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12949" w:rsidRPr="00890F1D" w:rsidTr="00412949">
        <w:tc>
          <w:tcPr>
            <w:tcW w:w="3369" w:type="dxa"/>
            <w:vMerge w:val="restart"/>
          </w:tcPr>
          <w:p w:rsidR="00412949" w:rsidRPr="00890F1D" w:rsidRDefault="00412949" w:rsidP="00914B79">
            <w:pPr>
              <w:rPr>
                <w:b/>
              </w:rPr>
            </w:pPr>
            <w:r w:rsidRPr="00890F1D">
              <w:rPr>
                <w:b/>
              </w:rPr>
              <w:t>Тема №3. Великие темы жизни.</w:t>
            </w:r>
          </w:p>
          <w:p w:rsidR="00412949" w:rsidRPr="00890F1D" w:rsidRDefault="00412949" w:rsidP="00914B79">
            <w:pPr>
              <w:rPr>
                <w:b/>
              </w:rPr>
            </w:pPr>
            <w:r w:rsidRPr="00890F1D">
              <w:rPr>
                <w:b/>
              </w:rPr>
              <w:t>(10 часов)</w:t>
            </w:r>
          </w:p>
        </w:tc>
        <w:tc>
          <w:tcPr>
            <w:tcW w:w="1056" w:type="dxa"/>
          </w:tcPr>
          <w:p w:rsidR="00412949" w:rsidRPr="00890F1D" w:rsidRDefault="00412949" w:rsidP="00914B79">
            <w:r w:rsidRPr="00890F1D">
              <w:t>20</w:t>
            </w:r>
          </w:p>
        </w:tc>
        <w:tc>
          <w:tcPr>
            <w:tcW w:w="5400" w:type="dxa"/>
          </w:tcPr>
          <w:p w:rsidR="00412949" w:rsidRPr="00890F1D" w:rsidRDefault="00412949" w:rsidP="00914B7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ументальная живопись</w:t>
            </w:r>
          </w:p>
        </w:tc>
        <w:tc>
          <w:tcPr>
            <w:tcW w:w="3183" w:type="dxa"/>
          </w:tcPr>
          <w:p w:rsidR="00412949" w:rsidRPr="00890F1D" w:rsidRDefault="00412949" w:rsidP="0041294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12949" w:rsidRPr="00890F1D" w:rsidRDefault="00412949" w:rsidP="00304A4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12949" w:rsidRPr="00890F1D" w:rsidTr="00412949">
        <w:tc>
          <w:tcPr>
            <w:tcW w:w="3369" w:type="dxa"/>
            <w:vMerge/>
          </w:tcPr>
          <w:p w:rsidR="00412949" w:rsidRPr="00890F1D" w:rsidRDefault="00412949" w:rsidP="00914B79">
            <w:pPr>
              <w:rPr>
                <w:b/>
              </w:rPr>
            </w:pPr>
          </w:p>
        </w:tc>
        <w:tc>
          <w:tcPr>
            <w:tcW w:w="1056" w:type="dxa"/>
          </w:tcPr>
          <w:p w:rsidR="00412949" w:rsidRPr="00890F1D" w:rsidRDefault="00412949" w:rsidP="00914B79">
            <w:r w:rsidRPr="00890F1D">
              <w:t>21,22</w:t>
            </w:r>
          </w:p>
        </w:tc>
        <w:tc>
          <w:tcPr>
            <w:tcW w:w="5400" w:type="dxa"/>
          </w:tcPr>
          <w:p w:rsidR="00412949" w:rsidRPr="00890F1D" w:rsidRDefault="00412949" w:rsidP="00914B79">
            <w:pPr>
              <w:pStyle w:val="a3"/>
              <w:rPr>
                <w:rFonts w:ascii="Times New Roman" w:hAnsi="Times New Roman"/>
              </w:rPr>
            </w:pPr>
            <w:r w:rsidRPr="00890F1D">
              <w:rPr>
                <w:rFonts w:ascii="Times New Roman" w:hAnsi="Times New Roman"/>
              </w:rPr>
              <w:t xml:space="preserve">Искусство </w:t>
            </w:r>
            <w:r>
              <w:rPr>
                <w:rFonts w:ascii="Times New Roman" w:hAnsi="Times New Roman"/>
              </w:rPr>
              <w:t>Древней Руси</w:t>
            </w:r>
          </w:p>
        </w:tc>
        <w:tc>
          <w:tcPr>
            <w:tcW w:w="3183" w:type="dxa"/>
          </w:tcPr>
          <w:p w:rsidR="00412949" w:rsidRPr="00890F1D" w:rsidRDefault="00412949" w:rsidP="0041294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12949" w:rsidRPr="00890F1D" w:rsidRDefault="00412949" w:rsidP="00304A4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12949" w:rsidRPr="00890F1D" w:rsidTr="00412949">
        <w:tc>
          <w:tcPr>
            <w:tcW w:w="3369" w:type="dxa"/>
            <w:vMerge/>
          </w:tcPr>
          <w:p w:rsidR="00412949" w:rsidRPr="00890F1D" w:rsidRDefault="00412949" w:rsidP="00914B79">
            <w:pPr>
              <w:rPr>
                <w:b/>
              </w:rPr>
            </w:pPr>
          </w:p>
        </w:tc>
        <w:tc>
          <w:tcPr>
            <w:tcW w:w="1056" w:type="dxa"/>
          </w:tcPr>
          <w:p w:rsidR="00412949" w:rsidRPr="00890F1D" w:rsidRDefault="00412949" w:rsidP="00914B79">
            <w:r w:rsidRPr="00890F1D">
              <w:t>23</w:t>
            </w:r>
          </w:p>
        </w:tc>
        <w:tc>
          <w:tcPr>
            <w:tcW w:w="5400" w:type="dxa"/>
          </w:tcPr>
          <w:p w:rsidR="00412949" w:rsidRPr="00890F1D" w:rsidRDefault="00412949" w:rsidP="00890F1D">
            <w:r w:rsidRPr="00890F1D">
              <w:t>Интегрированный урок. Архитектура в Сибири в середине 16 века. Библейские темы в станковой живописи.</w:t>
            </w:r>
            <w:r>
              <w:t xml:space="preserve"> </w:t>
            </w:r>
            <w:proofErr w:type="gramStart"/>
            <w:r w:rsidRPr="00890F1D">
              <w:t>Р</w:t>
            </w:r>
            <w:proofErr w:type="gramEnd"/>
            <w:r w:rsidRPr="00890F1D">
              <w:t xml:space="preserve">/к. </w:t>
            </w:r>
            <w:r w:rsidRPr="00890F1D">
              <w:rPr>
                <w:i/>
              </w:rPr>
              <w:t>Архитектура соборов Тюменской области</w:t>
            </w:r>
          </w:p>
        </w:tc>
        <w:tc>
          <w:tcPr>
            <w:tcW w:w="3183" w:type="dxa"/>
          </w:tcPr>
          <w:p w:rsidR="00412949" w:rsidRPr="00890F1D" w:rsidRDefault="00412949" w:rsidP="00890F1D">
            <w:r>
              <w:t>Интегрированный урок с историей</w:t>
            </w:r>
          </w:p>
        </w:tc>
        <w:tc>
          <w:tcPr>
            <w:tcW w:w="1417" w:type="dxa"/>
          </w:tcPr>
          <w:p w:rsidR="00412949" w:rsidRPr="00890F1D" w:rsidRDefault="00412949" w:rsidP="00890F1D">
            <w:r>
              <w:t>1</w:t>
            </w:r>
          </w:p>
        </w:tc>
      </w:tr>
      <w:tr w:rsidR="00412949" w:rsidRPr="00890F1D" w:rsidTr="00412949">
        <w:tc>
          <w:tcPr>
            <w:tcW w:w="3369" w:type="dxa"/>
            <w:vMerge/>
          </w:tcPr>
          <w:p w:rsidR="00412949" w:rsidRPr="00890F1D" w:rsidRDefault="00412949" w:rsidP="00914B79">
            <w:pPr>
              <w:rPr>
                <w:b/>
              </w:rPr>
            </w:pPr>
          </w:p>
        </w:tc>
        <w:tc>
          <w:tcPr>
            <w:tcW w:w="1056" w:type="dxa"/>
          </w:tcPr>
          <w:p w:rsidR="00412949" w:rsidRPr="00890F1D" w:rsidRDefault="00412949" w:rsidP="00914B79">
            <w:r w:rsidRPr="00890F1D">
              <w:t>24</w:t>
            </w:r>
          </w:p>
        </w:tc>
        <w:tc>
          <w:tcPr>
            <w:tcW w:w="5400" w:type="dxa"/>
          </w:tcPr>
          <w:p w:rsidR="00412949" w:rsidRPr="00890F1D" w:rsidRDefault="00412949" w:rsidP="00914B79">
            <w:pPr>
              <w:pStyle w:val="a3"/>
              <w:rPr>
                <w:rFonts w:ascii="Times New Roman" w:hAnsi="Times New Roman"/>
              </w:rPr>
            </w:pPr>
            <w:r w:rsidRPr="00890F1D">
              <w:rPr>
                <w:rFonts w:ascii="Times New Roman" w:hAnsi="Times New Roman"/>
              </w:rPr>
              <w:t>Тематическая карти</w:t>
            </w:r>
            <w:r>
              <w:rPr>
                <w:rFonts w:ascii="Times New Roman" w:hAnsi="Times New Roman"/>
              </w:rPr>
              <w:t>на в русском искусстве 19 века</w:t>
            </w:r>
          </w:p>
        </w:tc>
        <w:tc>
          <w:tcPr>
            <w:tcW w:w="3183" w:type="dxa"/>
          </w:tcPr>
          <w:p w:rsidR="00412949" w:rsidRPr="00890F1D" w:rsidRDefault="00412949" w:rsidP="0041294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12949" w:rsidRPr="00890F1D" w:rsidRDefault="00412949" w:rsidP="00304A4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12949" w:rsidRPr="00890F1D" w:rsidTr="00412949">
        <w:tc>
          <w:tcPr>
            <w:tcW w:w="3369" w:type="dxa"/>
            <w:vMerge/>
          </w:tcPr>
          <w:p w:rsidR="00412949" w:rsidRPr="00890F1D" w:rsidRDefault="00412949" w:rsidP="00914B79">
            <w:pPr>
              <w:rPr>
                <w:b/>
              </w:rPr>
            </w:pPr>
          </w:p>
        </w:tc>
        <w:tc>
          <w:tcPr>
            <w:tcW w:w="1056" w:type="dxa"/>
          </w:tcPr>
          <w:p w:rsidR="00412949" w:rsidRPr="00890F1D" w:rsidRDefault="00412949" w:rsidP="00914B79">
            <w:r w:rsidRPr="00890F1D">
              <w:t>25,26</w:t>
            </w:r>
          </w:p>
        </w:tc>
        <w:tc>
          <w:tcPr>
            <w:tcW w:w="5400" w:type="dxa"/>
          </w:tcPr>
          <w:p w:rsidR="00412949" w:rsidRPr="00890F1D" w:rsidRDefault="00412949" w:rsidP="00914B79">
            <w:pPr>
              <w:pStyle w:val="a3"/>
              <w:rPr>
                <w:rFonts w:ascii="Times New Roman" w:hAnsi="Times New Roman"/>
              </w:rPr>
            </w:pPr>
            <w:r w:rsidRPr="00890F1D">
              <w:rPr>
                <w:rFonts w:ascii="Times New Roman" w:hAnsi="Times New Roman"/>
              </w:rPr>
              <w:t>Процесс работы над</w:t>
            </w:r>
            <w:r>
              <w:rPr>
                <w:rFonts w:ascii="Times New Roman" w:hAnsi="Times New Roman"/>
              </w:rPr>
              <w:t xml:space="preserve"> тематической картиной</w:t>
            </w:r>
          </w:p>
        </w:tc>
        <w:tc>
          <w:tcPr>
            <w:tcW w:w="3183" w:type="dxa"/>
          </w:tcPr>
          <w:p w:rsidR="00412949" w:rsidRPr="00890F1D" w:rsidRDefault="00412949" w:rsidP="0041294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12949" w:rsidRPr="00890F1D" w:rsidRDefault="00412949" w:rsidP="00304A4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12949" w:rsidRPr="00890F1D" w:rsidTr="00412949">
        <w:tc>
          <w:tcPr>
            <w:tcW w:w="3369" w:type="dxa"/>
            <w:vMerge/>
          </w:tcPr>
          <w:p w:rsidR="00412949" w:rsidRPr="00890F1D" w:rsidRDefault="00412949" w:rsidP="00914B79">
            <w:pPr>
              <w:rPr>
                <w:b/>
              </w:rPr>
            </w:pPr>
          </w:p>
        </w:tc>
        <w:tc>
          <w:tcPr>
            <w:tcW w:w="1056" w:type="dxa"/>
          </w:tcPr>
          <w:p w:rsidR="00412949" w:rsidRPr="00890F1D" w:rsidRDefault="00412949" w:rsidP="00914B79">
            <w:r w:rsidRPr="00890F1D">
              <w:t>27,28</w:t>
            </w:r>
          </w:p>
        </w:tc>
        <w:tc>
          <w:tcPr>
            <w:tcW w:w="5400" w:type="dxa"/>
          </w:tcPr>
          <w:p w:rsidR="00412949" w:rsidRPr="00890F1D" w:rsidRDefault="00412949" w:rsidP="00890F1D">
            <w:pPr>
              <w:rPr>
                <w:lang w:eastAsia="en-US"/>
              </w:rPr>
            </w:pPr>
            <w:r w:rsidRPr="00890F1D">
              <w:rPr>
                <w:lang w:eastAsia="en-US"/>
              </w:rPr>
              <w:t>Монументальная скульптура и образ истории народа</w:t>
            </w:r>
          </w:p>
        </w:tc>
        <w:tc>
          <w:tcPr>
            <w:tcW w:w="3183" w:type="dxa"/>
          </w:tcPr>
          <w:p w:rsidR="00412949" w:rsidRPr="00890F1D" w:rsidRDefault="00412949" w:rsidP="00412949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412949" w:rsidRPr="00890F1D" w:rsidRDefault="00412949" w:rsidP="00304A40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412949" w:rsidRPr="00890F1D" w:rsidTr="00412949">
        <w:tc>
          <w:tcPr>
            <w:tcW w:w="3369" w:type="dxa"/>
            <w:vMerge/>
          </w:tcPr>
          <w:p w:rsidR="00412949" w:rsidRPr="00890F1D" w:rsidRDefault="00412949" w:rsidP="00914B79">
            <w:pPr>
              <w:rPr>
                <w:b/>
              </w:rPr>
            </w:pPr>
          </w:p>
        </w:tc>
        <w:tc>
          <w:tcPr>
            <w:tcW w:w="1056" w:type="dxa"/>
          </w:tcPr>
          <w:p w:rsidR="00412949" w:rsidRPr="00890F1D" w:rsidRDefault="00412949" w:rsidP="00914B79">
            <w:r w:rsidRPr="00890F1D">
              <w:t>29</w:t>
            </w:r>
          </w:p>
        </w:tc>
        <w:tc>
          <w:tcPr>
            <w:tcW w:w="5400" w:type="dxa"/>
          </w:tcPr>
          <w:p w:rsidR="00412949" w:rsidRPr="00890F1D" w:rsidRDefault="00412949" w:rsidP="00E9751F">
            <w:r w:rsidRPr="00890F1D">
              <w:t>Тема Великой Отечественной войны в станковом и монументальном искусстве</w:t>
            </w:r>
            <w:r>
              <w:t xml:space="preserve"> </w:t>
            </w:r>
            <w:proofErr w:type="gramStart"/>
            <w:r w:rsidRPr="00890F1D">
              <w:t>Р</w:t>
            </w:r>
            <w:proofErr w:type="gramEnd"/>
            <w:r w:rsidRPr="00890F1D">
              <w:t>/к.</w:t>
            </w:r>
            <w:r w:rsidRPr="00890F1D">
              <w:rPr>
                <w:i/>
                <w:color w:val="000000"/>
                <w:shd w:val="clear" w:color="auto" w:fill="FFFFFF"/>
              </w:rPr>
              <w:t xml:space="preserve"> </w:t>
            </w:r>
            <w:r w:rsidRPr="00890F1D">
              <w:rPr>
                <w:rStyle w:val="apple-converted-space"/>
                <w:i/>
                <w:color w:val="000000"/>
                <w:shd w:val="clear" w:color="auto" w:fill="FFFFFF"/>
              </w:rPr>
              <w:t>Г</w:t>
            </w:r>
            <w:r w:rsidRPr="00890F1D">
              <w:rPr>
                <w:i/>
                <w:color w:val="000000"/>
                <w:shd w:val="clear" w:color="auto" w:fill="FFFFFF"/>
              </w:rPr>
              <w:t>ероическое прошлое нашей Родины в произведениях изобразительного искусства</w:t>
            </w:r>
          </w:p>
        </w:tc>
        <w:tc>
          <w:tcPr>
            <w:tcW w:w="3183" w:type="dxa"/>
          </w:tcPr>
          <w:p w:rsidR="00412949" w:rsidRPr="00890F1D" w:rsidRDefault="00412949" w:rsidP="00E9751F">
            <w:r>
              <w:t>Конкурс рисунков</w:t>
            </w:r>
          </w:p>
        </w:tc>
        <w:tc>
          <w:tcPr>
            <w:tcW w:w="1417" w:type="dxa"/>
          </w:tcPr>
          <w:p w:rsidR="00412949" w:rsidRPr="00890F1D" w:rsidRDefault="00412949" w:rsidP="00E9751F">
            <w:r>
              <w:t>1</w:t>
            </w:r>
          </w:p>
        </w:tc>
      </w:tr>
      <w:tr w:rsidR="00412949" w:rsidRPr="00890F1D" w:rsidTr="00412949">
        <w:tc>
          <w:tcPr>
            <w:tcW w:w="3369" w:type="dxa"/>
            <w:vMerge w:val="restart"/>
          </w:tcPr>
          <w:p w:rsidR="00412949" w:rsidRPr="00890F1D" w:rsidRDefault="00412949" w:rsidP="00914B79">
            <w:pPr>
              <w:rPr>
                <w:b/>
              </w:rPr>
            </w:pPr>
            <w:r w:rsidRPr="00890F1D">
              <w:rPr>
                <w:b/>
              </w:rPr>
              <w:t>Тема №4. Реальность жизни и художественный образ.</w:t>
            </w:r>
          </w:p>
          <w:p w:rsidR="00412949" w:rsidRPr="00890F1D" w:rsidRDefault="00412949" w:rsidP="00914B79">
            <w:pPr>
              <w:rPr>
                <w:b/>
              </w:rPr>
            </w:pPr>
            <w:r w:rsidRPr="00890F1D">
              <w:rPr>
                <w:b/>
              </w:rPr>
              <w:t>(5 часов)</w:t>
            </w:r>
          </w:p>
        </w:tc>
        <w:tc>
          <w:tcPr>
            <w:tcW w:w="1056" w:type="dxa"/>
          </w:tcPr>
          <w:p w:rsidR="00412949" w:rsidRPr="00890F1D" w:rsidRDefault="00412949" w:rsidP="00914B79">
            <w:r w:rsidRPr="00890F1D">
              <w:t>30,31,32</w:t>
            </w:r>
          </w:p>
        </w:tc>
        <w:tc>
          <w:tcPr>
            <w:tcW w:w="5400" w:type="dxa"/>
          </w:tcPr>
          <w:p w:rsidR="00412949" w:rsidRPr="00890F1D" w:rsidRDefault="00412949" w:rsidP="00E9751F">
            <w:r w:rsidRPr="00890F1D">
              <w:t>Искусство иллюстрации. Слово и изображение.</w:t>
            </w:r>
            <w:r>
              <w:t xml:space="preserve"> </w:t>
            </w:r>
            <w:proofErr w:type="gramStart"/>
            <w:r w:rsidRPr="00890F1D">
              <w:rPr>
                <w:i/>
              </w:rPr>
              <w:t>Р</w:t>
            </w:r>
            <w:proofErr w:type="gramEnd"/>
            <w:r w:rsidRPr="00890F1D">
              <w:rPr>
                <w:i/>
              </w:rPr>
              <w:t>/к. Иллюстрирование русских сказок.</w:t>
            </w:r>
            <w:r>
              <w:t xml:space="preserve"> </w:t>
            </w:r>
          </w:p>
        </w:tc>
        <w:tc>
          <w:tcPr>
            <w:tcW w:w="3183" w:type="dxa"/>
          </w:tcPr>
          <w:p w:rsidR="00412949" w:rsidRPr="00890F1D" w:rsidRDefault="00412949" w:rsidP="00E9751F"/>
        </w:tc>
        <w:tc>
          <w:tcPr>
            <w:tcW w:w="1417" w:type="dxa"/>
          </w:tcPr>
          <w:p w:rsidR="00412949" w:rsidRPr="00890F1D" w:rsidRDefault="00412949" w:rsidP="00E9751F">
            <w:r>
              <w:t>3</w:t>
            </w:r>
          </w:p>
        </w:tc>
      </w:tr>
      <w:tr w:rsidR="00412949" w:rsidRPr="00890F1D" w:rsidTr="00412949">
        <w:tc>
          <w:tcPr>
            <w:tcW w:w="3369" w:type="dxa"/>
            <w:vMerge/>
          </w:tcPr>
          <w:p w:rsidR="00412949" w:rsidRPr="00890F1D" w:rsidRDefault="00412949" w:rsidP="00914B79">
            <w:pPr>
              <w:rPr>
                <w:b/>
              </w:rPr>
            </w:pPr>
          </w:p>
        </w:tc>
        <w:tc>
          <w:tcPr>
            <w:tcW w:w="1056" w:type="dxa"/>
          </w:tcPr>
          <w:p w:rsidR="00412949" w:rsidRPr="00890F1D" w:rsidRDefault="00412949" w:rsidP="00914B79">
            <w:r w:rsidRPr="00890F1D">
              <w:t>33</w:t>
            </w:r>
          </w:p>
        </w:tc>
        <w:tc>
          <w:tcPr>
            <w:tcW w:w="5400" w:type="dxa"/>
          </w:tcPr>
          <w:p w:rsidR="00412949" w:rsidRPr="00890F1D" w:rsidRDefault="00412949" w:rsidP="00914B79">
            <w:pPr>
              <w:pStyle w:val="a3"/>
              <w:rPr>
                <w:rFonts w:ascii="Times New Roman" w:hAnsi="Times New Roman"/>
              </w:rPr>
            </w:pPr>
            <w:r w:rsidRPr="00890F1D">
              <w:rPr>
                <w:rFonts w:ascii="Times New Roman" w:hAnsi="Times New Roman"/>
              </w:rPr>
              <w:t>История искусства и история человечества. Стиль и направлен</w:t>
            </w:r>
            <w:r>
              <w:rPr>
                <w:rFonts w:ascii="Times New Roman" w:hAnsi="Times New Roman"/>
              </w:rPr>
              <w:t>ие в изобразительном искусстве</w:t>
            </w:r>
          </w:p>
        </w:tc>
        <w:tc>
          <w:tcPr>
            <w:tcW w:w="3183" w:type="dxa"/>
          </w:tcPr>
          <w:p w:rsidR="00412949" w:rsidRPr="00890F1D" w:rsidRDefault="00412949" w:rsidP="00914B7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12949" w:rsidRPr="00890F1D" w:rsidRDefault="00412949" w:rsidP="00914B7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12949" w:rsidRPr="00890F1D" w:rsidTr="00412949">
        <w:tc>
          <w:tcPr>
            <w:tcW w:w="3369" w:type="dxa"/>
            <w:vMerge/>
          </w:tcPr>
          <w:p w:rsidR="00412949" w:rsidRPr="00890F1D" w:rsidRDefault="00412949" w:rsidP="00914B79">
            <w:pPr>
              <w:rPr>
                <w:b/>
              </w:rPr>
            </w:pPr>
          </w:p>
        </w:tc>
        <w:tc>
          <w:tcPr>
            <w:tcW w:w="1056" w:type="dxa"/>
          </w:tcPr>
          <w:p w:rsidR="00412949" w:rsidRPr="00890F1D" w:rsidRDefault="00412949" w:rsidP="00914B79">
            <w:r w:rsidRPr="00890F1D">
              <w:t>34</w:t>
            </w:r>
          </w:p>
        </w:tc>
        <w:tc>
          <w:tcPr>
            <w:tcW w:w="5400" w:type="dxa"/>
          </w:tcPr>
          <w:p w:rsidR="00412949" w:rsidRPr="00890F1D" w:rsidRDefault="00412949" w:rsidP="00914B79">
            <w:pPr>
              <w:pStyle w:val="a3"/>
              <w:tabs>
                <w:tab w:val="left" w:pos="1548"/>
              </w:tabs>
              <w:rPr>
                <w:rFonts w:ascii="Times New Roman" w:hAnsi="Times New Roman"/>
              </w:rPr>
            </w:pPr>
            <w:r w:rsidRPr="00890F1D">
              <w:rPr>
                <w:rFonts w:ascii="Times New Roman" w:hAnsi="Times New Roman"/>
              </w:rPr>
              <w:t>Зрительные умения и их значение для современного человека Личность художника и мир его вре</w:t>
            </w:r>
            <w:r>
              <w:rPr>
                <w:rFonts w:ascii="Times New Roman" w:hAnsi="Times New Roman"/>
              </w:rPr>
              <w:t>мени в произведениях искусства</w:t>
            </w:r>
          </w:p>
        </w:tc>
        <w:tc>
          <w:tcPr>
            <w:tcW w:w="3183" w:type="dxa"/>
          </w:tcPr>
          <w:p w:rsidR="00412949" w:rsidRPr="00890F1D" w:rsidRDefault="00412949" w:rsidP="00914B79">
            <w:pPr>
              <w:pStyle w:val="a3"/>
              <w:tabs>
                <w:tab w:val="left" w:pos="1548"/>
              </w:tabs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12949" w:rsidRPr="00890F1D" w:rsidRDefault="00412949" w:rsidP="00914B79">
            <w:pPr>
              <w:pStyle w:val="a3"/>
              <w:tabs>
                <w:tab w:val="left" w:pos="15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12949" w:rsidRPr="00890F1D" w:rsidTr="00412949">
        <w:tc>
          <w:tcPr>
            <w:tcW w:w="3369" w:type="dxa"/>
          </w:tcPr>
          <w:p w:rsidR="00412949" w:rsidRPr="00890F1D" w:rsidRDefault="00412949" w:rsidP="00914B79">
            <w:pPr>
              <w:rPr>
                <w:b/>
              </w:rPr>
            </w:pPr>
            <w:r>
              <w:rPr>
                <w:b/>
              </w:rPr>
              <w:t>Итого: 34 часа</w:t>
            </w:r>
          </w:p>
        </w:tc>
        <w:tc>
          <w:tcPr>
            <w:tcW w:w="1056" w:type="dxa"/>
          </w:tcPr>
          <w:p w:rsidR="00412949" w:rsidRPr="00890F1D" w:rsidRDefault="00412949" w:rsidP="00914B79"/>
        </w:tc>
        <w:tc>
          <w:tcPr>
            <w:tcW w:w="5400" w:type="dxa"/>
          </w:tcPr>
          <w:p w:rsidR="00412949" w:rsidRPr="00890F1D" w:rsidRDefault="00412949" w:rsidP="00914B79">
            <w:pPr>
              <w:pStyle w:val="a3"/>
              <w:tabs>
                <w:tab w:val="left" w:pos="1548"/>
              </w:tabs>
              <w:rPr>
                <w:rFonts w:ascii="Times New Roman" w:hAnsi="Times New Roman"/>
              </w:rPr>
            </w:pPr>
          </w:p>
        </w:tc>
        <w:tc>
          <w:tcPr>
            <w:tcW w:w="3183" w:type="dxa"/>
          </w:tcPr>
          <w:p w:rsidR="00412949" w:rsidRPr="00890F1D" w:rsidRDefault="00412949" w:rsidP="00914B79">
            <w:pPr>
              <w:pStyle w:val="a3"/>
              <w:tabs>
                <w:tab w:val="left" w:pos="1548"/>
              </w:tabs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12949" w:rsidRDefault="00412949" w:rsidP="00914B79">
            <w:pPr>
              <w:pStyle w:val="a3"/>
              <w:tabs>
                <w:tab w:val="left" w:pos="1548"/>
              </w:tabs>
              <w:rPr>
                <w:rFonts w:ascii="Times New Roman" w:hAnsi="Times New Roman"/>
              </w:rPr>
            </w:pPr>
          </w:p>
        </w:tc>
      </w:tr>
    </w:tbl>
    <w:p w:rsidR="00A63188" w:rsidRDefault="00A63188" w:rsidP="00ED1DC7">
      <w:pPr>
        <w:rPr>
          <w:sz w:val="22"/>
          <w:szCs w:val="22"/>
        </w:rPr>
      </w:pPr>
    </w:p>
    <w:p w:rsidR="00A63188" w:rsidRPr="00A63188" w:rsidRDefault="00A63188" w:rsidP="00A63188">
      <w:pPr>
        <w:rPr>
          <w:sz w:val="22"/>
          <w:szCs w:val="22"/>
        </w:rPr>
      </w:pPr>
    </w:p>
    <w:p w:rsidR="00A63188" w:rsidRPr="00A63188" w:rsidRDefault="00A63188" w:rsidP="00A63188">
      <w:pPr>
        <w:rPr>
          <w:sz w:val="22"/>
          <w:szCs w:val="22"/>
        </w:rPr>
      </w:pPr>
    </w:p>
    <w:p w:rsidR="00A63188" w:rsidRPr="00A63188" w:rsidRDefault="00A63188" w:rsidP="00A63188">
      <w:pPr>
        <w:rPr>
          <w:sz w:val="22"/>
          <w:szCs w:val="22"/>
        </w:rPr>
      </w:pPr>
    </w:p>
    <w:p w:rsidR="00A63188" w:rsidRPr="00A63188" w:rsidRDefault="00A63188" w:rsidP="00A63188">
      <w:pPr>
        <w:rPr>
          <w:sz w:val="22"/>
          <w:szCs w:val="22"/>
        </w:rPr>
      </w:pPr>
    </w:p>
    <w:p w:rsidR="00A63188" w:rsidRPr="00A63188" w:rsidRDefault="00A63188" w:rsidP="00A63188">
      <w:pPr>
        <w:rPr>
          <w:sz w:val="22"/>
          <w:szCs w:val="22"/>
        </w:rPr>
      </w:pPr>
    </w:p>
    <w:p w:rsidR="00A63188" w:rsidRPr="00A63188" w:rsidRDefault="00A63188" w:rsidP="00A63188">
      <w:pPr>
        <w:rPr>
          <w:sz w:val="22"/>
          <w:szCs w:val="22"/>
        </w:rPr>
      </w:pPr>
    </w:p>
    <w:p w:rsidR="00A63188" w:rsidRPr="00A63188" w:rsidRDefault="00A63188" w:rsidP="00A63188">
      <w:pPr>
        <w:rPr>
          <w:sz w:val="22"/>
          <w:szCs w:val="22"/>
        </w:rPr>
      </w:pPr>
    </w:p>
    <w:p w:rsidR="00A63188" w:rsidRPr="00A63188" w:rsidRDefault="00A63188" w:rsidP="00A63188">
      <w:pPr>
        <w:rPr>
          <w:sz w:val="22"/>
          <w:szCs w:val="22"/>
        </w:rPr>
      </w:pPr>
    </w:p>
    <w:p w:rsidR="00A63188" w:rsidRPr="00A63188" w:rsidRDefault="00A63188" w:rsidP="00A63188">
      <w:pPr>
        <w:rPr>
          <w:sz w:val="22"/>
          <w:szCs w:val="22"/>
        </w:rPr>
      </w:pPr>
    </w:p>
    <w:p w:rsidR="00A63188" w:rsidRPr="00A63188" w:rsidRDefault="00A63188" w:rsidP="00A63188">
      <w:pPr>
        <w:rPr>
          <w:sz w:val="22"/>
          <w:szCs w:val="22"/>
        </w:rPr>
      </w:pPr>
    </w:p>
    <w:p w:rsidR="00A63188" w:rsidRPr="00A63188" w:rsidRDefault="00A63188" w:rsidP="00A63188">
      <w:pPr>
        <w:rPr>
          <w:sz w:val="22"/>
          <w:szCs w:val="22"/>
        </w:rPr>
      </w:pPr>
    </w:p>
    <w:p w:rsidR="00A63188" w:rsidRPr="00A63188" w:rsidRDefault="00A63188" w:rsidP="00A63188">
      <w:pPr>
        <w:rPr>
          <w:sz w:val="22"/>
          <w:szCs w:val="22"/>
        </w:rPr>
      </w:pPr>
    </w:p>
    <w:p w:rsidR="00A63188" w:rsidRPr="00A63188" w:rsidRDefault="00A63188" w:rsidP="00A63188">
      <w:pPr>
        <w:rPr>
          <w:sz w:val="22"/>
          <w:szCs w:val="22"/>
        </w:rPr>
      </w:pPr>
    </w:p>
    <w:p w:rsidR="00A63188" w:rsidRPr="00A63188" w:rsidRDefault="00A63188" w:rsidP="00A63188">
      <w:pPr>
        <w:rPr>
          <w:sz w:val="22"/>
          <w:szCs w:val="22"/>
        </w:rPr>
      </w:pPr>
    </w:p>
    <w:p w:rsidR="00A63188" w:rsidRPr="00A63188" w:rsidRDefault="00A63188" w:rsidP="00A63188">
      <w:pPr>
        <w:rPr>
          <w:sz w:val="22"/>
          <w:szCs w:val="22"/>
        </w:rPr>
      </w:pPr>
    </w:p>
    <w:p w:rsidR="00A63188" w:rsidRPr="00A63188" w:rsidRDefault="00A63188" w:rsidP="00A63188">
      <w:pPr>
        <w:rPr>
          <w:sz w:val="22"/>
          <w:szCs w:val="22"/>
        </w:rPr>
      </w:pPr>
    </w:p>
    <w:p w:rsidR="00A63188" w:rsidRPr="00A63188" w:rsidRDefault="00A63188" w:rsidP="00A63188">
      <w:pPr>
        <w:rPr>
          <w:sz w:val="22"/>
          <w:szCs w:val="22"/>
        </w:rPr>
      </w:pPr>
    </w:p>
    <w:p w:rsidR="00A63188" w:rsidRPr="00A63188" w:rsidRDefault="00A63188" w:rsidP="00A63188">
      <w:pPr>
        <w:rPr>
          <w:sz w:val="22"/>
          <w:szCs w:val="22"/>
        </w:rPr>
      </w:pPr>
    </w:p>
    <w:p w:rsidR="00A63188" w:rsidRPr="00A63188" w:rsidRDefault="00A63188" w:rsidP="00A63188">
      <w:pPr>
        <w:rPr>
          <w:sz w:val="22"/>
          <w:szCs w:val="22"/>
        </w:rPr>
      </w:pPr>
    </w:p>
    <w:p w:rsidR="00A63188" w:rsidRPr="00A63188" w:rsidRDefault="00A63188" w:rsidP="00A63188">
      <w:pPr>
        <w:rPr>
          <w:sz w:val="22"/>
          <w:szCs w:val="22"/>
        </w:rPr>
      </w:pPr>
    </w:p>
    <w:p w:rsidR="00A63188" w:rsidRPr="00A63188" w:rsidRDefault="00A63188" w:rsidP="00A63188">
      <w:pPr>
        <w:rPr>
          <w:sz w:val="22"/>
          <w:szCs w:val="22"/>
        </w:rPr>
      </w:pPr>
    </w:p>
    <w:p w:rsidR="00A63188" w:rsidRPr="00A63188" w:rsidRDefault="00A63188" w:rsidP="00A63188">
      <w:pPr>
        <w:rPr>
          <w:sz w:val="22"/>
          <w:szCs w:val="22"/>
        </w:rPr>
      </w:pPr>
    </w:p>
    <w:p w:rsidR="00A63188" w:rsidRDefault="00A63188" w:rsidP="00A63188">
      <w:pPr>
        <w:rPr>
          <w:sz w:val="22"/>
          <w:szCs w:val="22"/>
        </w:rPr>
      </w:pPr>
    </w:p>
    <w:p w:rsidR="00A63188" w:rsidRPr="00A63188" w:rsidRDefault="00A63188" w:rsidP="00A63188">
      <w:pPr>
        <w:rPr>
          <w:sz w:val="22"/>
          <w:szCs w:val="22"/>
        </w:rPr>
      </w:pPr>
    </w:p>
    <w:p w:rsidR="00A63188" w:rsidRDefault="00A63188" w:rsidP="00A63188">
      <w:pPr>
        <w:rPr>
          <w:sz w:val="22"/>
          <w:szCs w:val="22"/>
        </w:rPr>
      </w:pPr>
    </w:p>
    <w:p w:rsidR="00ED1DC7" w:rsidRDefault="00A63188" w:rsidP="00A63188">
      <w:pPr>
        <w:tabs>
          <w:tab w:val="left" w:pos="885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A63188" w:rsidRDefault="00A63188" w:rsidP="00A63188">
      <w:pPr>
        <w:tabs>
          <w:tab w:val="left" w:pos="8850"/>
        </w:tabs>
        <w:rPr>
          <w:sz w:val="22"/>
          <w:szCs w:val="22"/>
        </w:rPr>
      </w:pPr>
    </w:p>
    <w:p w:rsidR="00A63188" w:rsidRDefault="00A63188" w:rsidP="00A63188">
      <w:pPr>
        <w:tabs>
          <w:tab w:val="left" w:pos="8850"/>
        </w:tabs>
        <w:rPr>
          <w:sz w:val="22"/>
          <w:szCs w:val="22"/>
        </w:rPr>
      </w:pPr>
    </w:p>
    <w:p w:rsidR="00A63188" w:rsidRDefault="00A63188" w:rsidP="00A63188">
      <w:pPr>
        <w:tabs>
          <w:tab w:val="left" w:pos="8850"/>
        </w:tabs>
        <w:rPr>
          <w:sz w:val="22"/>
          <w:szCs w:val="22"/>
        </w:rPr>
      </w:pPr>
    </w:p>
    <w:p w:rsidR="00A63188" w:rsidRDefault="00A63188" w:rsidP="00A63188">
      <w:pPr>
        <w:tabs>
          <w:tab w:val="left" w:pos="8850"/>
        </w:tabs>
        <w:rPr>
          <w:sz w:val="22"/>
          <w:szCs w:val="22"/>
        </w:rPr>
      </w:pPr>
    </w:p>
    <w:p w:rsidR="00A63188" w:rsidRDefault="00A63188" w:rsidP="00A63188">
      <w:pPr>
        <w:tabs>
          <w:tab w:val="left" w:pos="8850"/>
        </w:tabs>
        <w:rPr>
          <w:sz w:val="22"/>
          <w:szCs w:val="22"/>
        </w:rPr>
      </w:pPr>
    </w:p>
    <w:p w:rsidR="00A63188" w:rsidRDefault="00A63188" w:rsidP="00A63188">
      <w:pPr>
        <w:tabs>
          <w:tab w:val="left" w:pos="8850"/>
        </w:tabs>
        <w:rPr>
          <w:sz w:val="22"/>
          <w:szCs w:val="22"/>
        </w:rPr>
      </w:pPr>
    </w:p>
    <w:p w:rsidR="00A63188" w:rsidRDefault="00A63188" w:rsidP="00A63188">
      <w:pPr>
        <w:tabs>
          <w:tab w:val="left" w:pos="8850"/>
        </w:tabs>
        <w:rPr>
          <w:sz w:val="22"/>
          <w:szCs w:val="22"/>
        </w:rPr>
      </w:pPr>
    </w:p>
    <w:p w:rsidR="00A63188" w:rsidRPr="00A63188" w:rsidRDefault="00A63188" w:rsidP="00A63188">
      <w:pPr>
        <w:spacing w:after="160" w:line="256" w:lineRule="auto"/>
        <w:jc w:val="right"/>
        <w:rPr>
          <w:rFonts w:eastAsia="Calibri"/>
          <w:b/>
          <w:sz w:val="22"/>
          <w:szCs w:val="22"/>
          <w:lang w:eastAsia="en-US"/>
        </w:rPr>
      </w:pPr>
      <w:r w:rsidRPr="00A63188">
        <w:rPr>
          <w:rFonts w:eastAsia="Calibri"/>
          <w:b/>
          <w:sz w:val="22"/>
          <w:szCs w:val="22"/>
          <w:lang w:eastAsia="en-US"/>
        </w:rPr>
        <w:t xml:space="preserve">               Приложение</w:t>
      </w:r>
    </w:p>
    <w:p w:rsidR="00A63188" w:rsidRPr="00A63188" w:rsidRDefault="00A63188" w:rsidP="00A63188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63188" w:rsidRPr="00A63188" w:rsidRDefault="00A63188" w:rsidP="00A63188">
      <w:pPr>
        <w:spacing w:after="160" w:line="256" w:lineRule="auto"/>
        <w:jc w:val="center"/>
        <w:rPr>
          <w:rFonts w:eastAsia="Calibri"/>
          <w:b/>
          <w:lang w:eastAsia="en-US"/>
        </w:rPr>
      </w:pPr>
      <w:r w:rsidRPr="00A63188">
        <w:rPr>
          <w:rFonts w:eastAsia="Calibri"/>
          <w:b/>
          <w:lang w:eastAsia="en-US"/>
        </w:rPr>
        <w:t xml:space="preserve">Календарно – тематическое планирование «Изобразительное искусство»  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351"/>
        <w:gridCol w:w="1055"/>
        <w:gridCol w:w="7004"/>
        <w:gridCol w:w="1031"/>
        <w:gridCol w:w="1231"/>
        <w:gridCol w:w="1114"/>
      </w:tblGrid>
      <w:tr w:rsidR="00F15364" w:rsidRPr="00890F1D" w:rsidTr="00F15364">
        <w:tc>
          <w:tcPr>
            <w:tcW w:w="3351" w:type="dxa"/>
          </w:tcPr>
          <w:p w:rsidR="00F15364" w:rsidRPr="00890F1D" w:rsidRDefault="00F15364" w:rsidP="00A13387">
            <w:pPr>
              <w:jc w:val="center"/>
              <w:rPr>
                <w:b/>
              </w:rPr>
            </w:pPr>
            <w:proofErr w:type="gramStart"/>
            <w:r w:rsidRPr="00890F1D">
              <w:rPr>
                <w:b/>
              </w:rPr>
              <w:t>Тема раздела/ количество</w:t>
            </w:r>
            <w:proofErr w:type="gramEnd"/>
            <w:r w:rsidRPr="00890F1D">
              <w:rPr>
                <w:b/>
              </w:rPr>
              <w:t xml:space="preserve"> часов  </w:t>
            </w:r>
          </w:p>
        </w:tc>
        <w:tc>
          <w:tcPr>
            <w:tcW w:w="1055" w:type="dxa"/>
          </w:tcPr>
          <w:p w:rsidR="00F15364" w:rsidRPr="00890F1D" w:rsidRDefault="00F15364" w:rsidP="00A13387">
            <w:pPr>
              <w:jc w:val="center"/>
              <w:rPr>
                <w:b/>
              </w:rPr>
            </w:pPr>
            <w:r w:rsidRPr="00890F1D">
              <w:rPr>
                <w:b/>
              </w:rPr>
              <w:t>№ урока</w:t>
            </w:r>
          </w:p>
        </w:tc>
        <w:tc>
          <w:tcPr>
            <w:tcW w:w="7004" w:type="dxa"/>
          </w:tcPr>
          <w:p w:rsidR="00F15364" w:rsidRPr="00890F1D" w:rsidRDefault="00F15364" w:rsidP="00A13387">
            <w:pPr>
              <w:jc w:val="center"/>
              <w:rPr>
                <w:b/>
              </w:rPr>
            </w:pPr>
            <w:r w:rsidRPr="00890F1D">
              <w:rPr>
                <w:b/>
              </w:rPr>
              <w:t>Тема урока/</w:t>
            </w:r>
          </w:p>
        </w:tc>
        <w:tc>
          <w:tcPr>
            <w:tcW w:w="1031" w:type="dxa"/>
          </w:tcPr>
          <w:p w:rsidR="00F15364" w:rsidRPr="00890F1D" w:rsidRDefault="00F15364" w:rsidP="00A13387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890F1D">
              <w:rPr>
                <w:b/>
              </w:rPr>
              <w:t>оличество часов</w:t>
            </w:r>
          </w:p>
        </w:tc>
        <w:tc>
          <w:tcPr>
            <w:tcW w:w="1231" w:type="dxa"/>
          </w:tcPr>
          <w:p w:rsidR="00F15364" w:rsidRPr="00890F1D" w:rsidRDefault="00F15364" w:rsidP="00A13387">
            <w:pPr>
              <w:jc w:val="center"/>
              <w:rPr>
                <w:b/>
              </w:rPr>
            </w:pPr>
            <w:r>
              <w:rPr>
                <w:b/>
              </w:rPr>
              <w:t>Дата по плану</w:t>
            </w:r>
          </w:p>
        </w:tc>
        <w:tc>
          <w:tcPr>
            <w:tcW w:w="1114" w:type="dxa"/>
          </w:tcPr>
          <w:p w:rsidR="00F15364" w:rsidRPr="00890F1D" w:rsidRDefault="00F15364" w:rsidP="00A13387">
            <w:pPr>
              <w:jc w:val="center"/>
              <w:rPr>
                <w:b/>
              </w:rPr>
            </w:pPr>
            <w:r>
              <w:rPr>
                <w:b/>
              </w:rPr>
              <w:t>Дата по факту</w:t>
            </w:r>
          </w:p>
        </w:tc>
      </w:tr>
      <w:tr w:rsidR="00766859" w:rsidRPr="00890F1D" w:rsidTr="00F15364">
        <w:tc>
          <w:tcPr>
            <w:tcW w:w="3351" w:type="dxa"/>
            <w:vMerge w:val="restart"/>
          </w:tcPr>
          <w:p w:rsidR="00766859" w:rsidRPr="00890F1D" w:rsidRDefault="00766859" w:rsidP="00A13387">
            <w:pPr>
              <w:rPr>
                <w:b/>
              </w:rPr>
            </w:pPr>
            <w:r w:rsidRPr="00890F1D">
              <w:rPr>
                <w:b/>
              </w:rPr>
              <w:lastRenderedPageBreak/>
              <w:t>Тема №1. Изображение фигуры человека и образ человека.</w:t>
            </w:r>
          </w:p>
          <w:p w:rsidR="00766859" w:rsidRPr="00890F1D" w:rsidRDefault="00766859" w:rsidP="00A13387">
            <w:pPr>
              <w:rPr>
                <w:b/>
              </w:rPr>
            </w:pPr>
            <w:r w:rsidRPr="00890F1D">
              <w:rPr>
                <w:b/>
              </w:rPr>
              <w:t>(8 часов)</w:t>
            </w:r>
          </w:p>
        </w:tc>
        <w:tc>
          <w:tcPr>
            <w:tcW w:w="1055" w:type="dxa"/>
          </w:tcPr>
          <w:p w:rsidR="00766859" w:rsidRPr="00890F1D" w:rsidRDefault="00766859" w:rsidP="00A13387">
            <w:r w:rsidRPr="00890F1D">
              <w:t>1</w:t>
            </w:r>
          </w:p>
        </w:tc>
        <w:tc>
          <w:tcPr>
            <w:tcW w:w="7004" w:type="dxa"/>
          </w:tcPr>
          <w:p w:rsidR="00766859" w:rsidRPr="00890F1D" w:rsidRDefault="00766859" w:rsidP="00A13387">
            <w:pPr>
              <w:pStyle w:val="a3"/>
              <w:rPr>
                <w:rFonts w:ascii="Times New Roman" w:hAnsi="Times New Roman"/>
              </w:rPr>
            </w:pPr>
            <w:r w:rsidRPr="00890F1D">
              <w:rPr>
                <w:rFonts w:ascii="Times New Roman" w:hAnsi="Times New Roman"/>
              </w:rPr>
              <w:t>Изображение фигу</w:t>
            </w:r>
            <w:r>
              <w:rPr>
                <w:rFonts w:ascii="Times New Roman" w:hAnsi="Times New Roman"/>
              </w:rPr>
              <w:t>ры человека в истории искусств</w:t>
            </w:r>
          </w:p>
        </w:tc>
        <w:tc>
          <w:tcPr>
            <w:tcW w:w="1031" w:type="dxa"/>
          </w:tcPr>
          <w:p w:rsidR="00766859" w:rsidRPr="00890F1D" w:rsidRDefault="00766859" w:rsidP="00A133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31" w:type="dxa"/>
          </w:tcPr>
          <w:p w:rsidR="00766859" w:rsidRPr="006C4BEF" w:rsidRDefault="00766859" w:rsidP="00A13387">
            <w:r>
              <w:t>2.09</w:t>
            </w:r>
          </w:p>
        </w:tc>
        <w:tc>
          <w:tcPr>
            <w:tcW w:w="1114" w:type="dxa"/>
          </w:tcPr>
          <w:p w:rsidR="00766859" w:rsidRPr="006C4BEF" w:rsidRDefault="00766859" w:rsidP="00A13387"/>
        </w:tc>
      </w:tr>
      <w:tr w:rsidR="00766859" w:rsidRPr="00890F1D" w:rsidTr="00F15364">
        <w:tc>
          <w:tcPr>
            <w:tcW w:w="3351" w:type="dxa"/>
            <w:vMerge/>
          </w:tcPr>
          <w:p w:rsidR="00766859" w:rsidRPr="00890F1D" w:rsidRDefault="00766859" w:rsidP="00A13387">
            <w:pPr>
              <w:rPr>
                <w:b/>
              </w:rPr>
            </w:pPr>
          </w:p>
        </w:tc>
        <w:tc>
          <w:tcPr>
            <w:tcW w:w="1055" w:type="dxa"/>
          </w:tcPr>
          <w:p w:rsidR="00766859" w:rsidRPr="00890F1D" w:rsidRDefault="00766859" w:rsidP="00A13387">
            <w:r w:rsidRPr="00890F1D">
              <w:t>2</w:t>
            </w:r>
          </w:p>
        </w:tc>
        <w:tc>
          <w:tcPr>
            <w:tcW w:w="7004" w:type="dxa"/>
          </w:tcPr>
          <w:p w:rsidR="00766859" w:rsidRPr="00890F1D" w:rsidRDefault="00766859" w:rsidP="00A13387">
            <w:pPr>
              <w:pStyle w:val="a3"/>
              <w:rPr>
                <w:rFonts w:ascii="Times New Roman" w:hAnsi="Times New Roman"/>
              </w:rPr>
            </w:pPr>
            <w:r w:rsidRPr="00890F1D">
              <w:rPr>
                <w:rFonts w:ascii="Times New Roman" w:hAnsi="Times New Roman"/>
              </w:rPr>
              <w:t xml:space="preserve">Пропорции и </w:t>
            </w:r>
            <w:r>
              <w:rPr>
                <w:rFonts w:ascii="Times New Roman" w:hAnsi="Times New Roman"/>
              </w:rPr>
              <w:t>строение фигуры человека</w:t>
            </w:r>
          </w:p>
        </w:tc>
        <w:tc>
          <w:tcPr>
            <w:tcW w:w="1031" w:type="dxa"/>
          </w:tcPr>
          <w:p w:rsidR="00766859" w:rsidRPr="00890F1D" w:rsidRDefault="00766859" w:rsidP="00A133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31" w:type="dxa"/>
          </w:tcPr>
          <w:p w:rsidR="00766859" w:rsidRPr="006C4BEF" w:rsidRDefault="00766859" w:rsidP="00A13387">
            <w:r>
              <w:t>9.09</w:t>
            </w:r>
          </w:p>
        </w:tc>
        <w:tc>
          <w:tcPr>
            <w:tcW w:w="1114" w:type="dxa"/>
          </w:tcPr>
          <w:p w:rsidR="00766859" w:rsidRPr="006C4BEF" w:rsidRDefault="00766859" w:rsidP="00A13387"/>
        </w:tc>
      </w:tr>
      <w:tr w:rsidR="00766859" w:rsidRPr="00890F1D" w:rsidTr="00F15364">
        <w:tc>
          <w:tcPr>
            <w:tcW w:w="3351" w:type="dxa"/>
            <w:vMerge/>
          </w:tcPr>
          <w:p w:rsidR="00766859" w:rsidRPr="00890F1D" w:rsidRDefault="00766859" w:rsidP="00A13387">
            <w:pPr>
              <w:rPr>
                <w:b/>
              </w:rPr>
            </w:pPr>
          </w:p>
        </w:tc>
        <w:tc>
          <w:tcPr>
            <w:tcW w:w="1055" w:type="dxa"/>
          </w:tcPr>
          <w:p w:rsidR="00766859" w:rsidRPr="00890F1D" w:rsidRDefault="00766859" w:rsidP="00A13387">
            <w:r w:rsidRPr="00890F1D">
              <w:t>3</w:t>
            </w:r>
          </w:p>
        </w:tc>
        <w:tc>
          <w:tcPr>
            <w:tcW w:w="7004" w:type="dxa"/>
          </w:tcPr>
          <w:p w:rsidR="00766859" w:rsidRPr="00890F1D" w:rsidRDefault="00766859" w:rsidP="00A13387">
            <w:pPr>
              <w:pStyle w:val="a3"/>
              <w:rPr>
                <w:rFonts w:ascii="Times New Roman" w:hAnsi="Times New Roman"/>
              </w:rPr>
            </w:pPr>
            <w:r w:rsidRPr="00890F1D">
              <w:rPr>
                <w:rFonts w:ascii="Times New Roman" w:hAnsi="Times New Roman"/>
              </w:rPr>
              <w:t>Красо</w:t>
            </w:r>
            <w:r>
              <w:rPr>
                <w:rFonts w:ascii="Times New Roman" w:hAnsi="Times New Roman"/>
              </w:rPr>
              <w:t xml:space="preserve">та фигуры человека в </w:t>
            </w:r>
            <w:proofErr w:type="spellStart"/>
            <w:r>
              <w:rPr>
                <w:rFonts w:ascii="Times New Roman" w:hAnsi="Times New Roman"/>
              </w:rPr>
              <w:t>движениим</w:t>
            </w:r>
            <w:proofErr w:type="spellEnd"/>
          </w:p>
        </w:tc>
        <w:tc>
          <w:tcPr>
            <w:tcW w:w="1031" w:type="dxa"/>
          </w:tcPr>
          <w:p w:rsidR="00766859" w:rsidRPr="00890F1D" w:rsidRDefault="00766859" w:rsidP="00A133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31" w:type="dxa"/>
          </w:tcPr>
          <w:p w:rsidR="00766859" w:rsidRPr="006C4BEF" w:rsidRDefault="00766859" w:rsidP="00A13387">
            <w:r>
              <w:t>16.09</w:t>
            </w:r>
          </w:p>
        </w:tc>
        <w:tc>
          <w:tcPr>
            <w:tcW w:w="1114" w:type="dxa"/>
          </w:tcPr>
          <w:p w:rsidR="00766859" w:rsidRPr="006C4BEF" w:rsidRDefault="00766859" w:rsidP="00A13387"/>
        </w:tc>
      </w:tr>
      <w:tr w:rsidR="00766859" w:rsidRPr="00890F1D" w:rsidTr="00F15364">
        <w:tc>
          <w:tcPr>
            <w:tcW w:w="3351" w:type="dxa"/>
            <w:vMerge/>
          </w:tcPr>
          <w:p w:rsidR="00766859" w:rsidRPr="00890F1D" w:rsidRDefault="00766859" w:rsidP="00A13387">
            <w:pPr>
              <w:rPr>
                <w:b/>
              </w:rPr>
            </w:pPr>
          </w:p>
        </w:tc>
        <w:tc>
          <w:tcPr>
            <w:tcW w:w="1055" w:type="dxa"/>
          </w:tcPr>
          <w:p w:rsidR="00766859" w:rsidRPr="00890F1D" w:rsidRDefault="00766859" w:rsidP="00A13387">
            <w:r w:rsidRPr="00890F1D">
              <w:t>4</w:t>
            </w:r>
          </w:p>
        </w:tc>
        <w:tc>
          <w:tcPr>
            <w:tcW w:w="7004" w:type="dxa"/>
          </w:tcPr>
          <w:p w:rsidR="00766859" w:rsidRPr="00890F1D" w:rsidRDefault="00766859" w:rsidP="00A133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пка фигуры человека</w:t>
            </w:r>
          </w:p>
        </w:tc>
        <w:tc>
          <w:tcPr>
            <w:tcW w:w="1031" w:type="dxa"/>
          </w:tcPr>
          <w:p w:rsidR="00766859" w:rsidRPr="00890F1D" w:rsidRDefault="00766859" w:rsidP="00A133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31" w:type="dxa"/>
          </w:tcPr>
          <w:p w:rsidR="00766859" w:rsidRPr="006C4BEF" w:rsidRDefault="00766859" w:rsidP="00A13387">
            <w:r>
              <w:t>23.09</w:t>
            </w:r>
          </w:p>
        </w:tc>
        <w:tc>
          <w:tcPr>
            <w:tcW w:w="1114" w:type="dxa"/>
          </w:tcPr>
          <w:p w:rsidR="00766859" w:rsidRPr="006C4BEF" w:rsidRDefault="00766859" w:rsidP="00A13387"/>
        </w:tc>
      </w:tr>
      <w:tr w:rsidR="00766859" w:rsidRPr="00890F1D" w:rsidTr="00F15364">
        <w:tc>
          <w:tcPr>
            <w:tcW w:w="3351" w:type="dxa"/>
            <w:vMerge/>
          </w:tcPr>
          <w:p w:rsidR="00766859" w:rsidRPr="00890F1D" w:rsidRDefault="00766859" w:rsidP="00A13387">
            <w:pPr>
              <w:rPr>
                <w:b/>
              </w:rPr>
            </w:pPr>
          </w:p>
        </w:tc>
        <w:tc>
          <w:tcPr>
            <w:tcW w:w="1055" w:type="dxa"/>
          </w:tcPr>
          <w:p w:rsidR="00766859" w:rsidRPr="00890F1D" w:rsidRDefault="00766859" w:rsidP="00A13387">
            <w:r w:rsidRPr="00890F1D">
              <w:t>5</w:t>
            </w:r>
          </w:p>
        </w:tc>
        <w:tc>
          <w:tcPr>
            <w:tcW w:w="7004" w:type="dxa"/>
          </w:tcPr>
          <w:p w:rsidR="00766859" w:rsidRPr="00890F1D" w:rsidRDefault="00766859" w:rsidP="00A13387">
            <w:pPr>
              <w:pStyle w:val="a3"/>
              <w:rPr>
                <w:rFonts w:ascii="Times New Roman" w:hAnsi="Times New Roman"/>
              </w:rPr>
            </w:pPr>
            <w:r w:rsidRPr="00890F1D">
              <w:rPr>
                <w:rFonts w:ascii="Times New Roman" w:hAnsi="Times New Roman"/>
              </w:rPr>
              <w:t xml:space="preserve">Изображение фигуры человека в истории </w:t>
            </w:r>
            <w:r>
              <w:rPr>
                <w:rFonts w:ascii="Times New Roman" w:hAnsi="Times New Roman"/>
              </w:rPr>
              <w:t>скульптуры. Великие скульпторы</w:t>
            </w:r>
          </w:p>
        </w:tc>
        <w:tc>
          <w:tcPr>
            <w:tcW w:w="1031" w:type="dxa"/>
          </w:tcPr>
          <w:p w:rsidR="00766859" w:rsidRPr="00890F1D" w:rsidRDefault="00766859" w:rsidP="00A133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31" w:type="dxa"/>
          </w:tcPr>
          <w:p w:rsidR="00766859" w:rsidRPr="006C4BEF" w:rsidRDefault="00766859" w:rsidP="00A13387">
            <w:r>
              <w:t>30.09</w:t>
            </w:r>
          </w:p>
        </w:tc>
        <w:tc>
          <w:tcPr>
            <w:tcW w:w="1114" w:type="dxa"/>
          </w:tcPr>
          <w:p w:rsidR="00766859" w:rsidRPr="006C4BEF" w:rsidRDefault="00766859" w:rsidP="00A13387"/>
        </w:tc>
      </w:tr>
      <w:tr w:rsidR="00766859" w:rsidRPr="00890F1D" w:rsidTr="00F15364">
        <w:tc>
          <w:tcPr>
            <w:tcW w:w="3351" w:type="dxa"/>
            <w:vMerge/>
          </w:tcPr>
          <w:p w:rsidR="00766859" w:rsidRPr="00890F1D" w:rsidRDefault="00766859" w:rsidP="00A13387">
            <w:pPr>
              <w:rPr>
                <w:b/>
              </w:rPr>
            </w:pPr>
          </w:p>
        </w:tc>
        <w:tc>
          <w:tcPr>
            <w:tcW w:w="1055" w:type="dxa"/>
          </w:tcPr>
          <w:p w:rsidR="00766859" w:rsidRPr="00890F1D" w:rsidRDefault="00766859" w:rsidP="00A13387">
            <w:r w:rsidRPr="00890F1D">
              <w:t>6</w:t>
            </w:r>
          </w:p>
        </w:tc>
        <w:tc>
          <w:tcPr>
            <w:tcW w:w="7004" w:type="dxa"/>
          </w:tcPr>
          <w:p w:rsidR="00766859" w:rsidRPr="00890F1D" w:rsidRDefault="00766859" w:rsidP="00A133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жение фигуры человека</w:t>
            </w:r>
          </w:p>
        </w:tc>
        <w:tc>
          <w:tcPr>
            <w:tcW w:w="1031" w:type="dxa"/>
          </w:tcPr>
          <w:p w:rsidR="00766859" w:rsidRPr="00890F1D" w:rsidRDefault="00766859" w:rsidP="00A133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31" w:type="dxa"/>
          </w:tcPr>
          <w:p w:rsidR="00766859" w:rsidRPr="006C4BEF" w:rsidRDefault="00766859" w:rsidP="00A13387">
            <w:r>
              <w:t>7.10</w:t>
            </w:r>
          </w:p>
        </w:tc>
        <w:tc>
          <w:tcPr>
            <w:tcW w:w="1114" w:type="dxa"/>
          </w:tcPr>
          <w:p w:rsidR="00766859" w:rsidRPr="006C4BEF" w:rsidRDefault="00766859" w:rsidP="00A13387"/>
        </w:tc>
      </w:tr>
      <w:tr w:rsidR="00766859" w:rsidRPr="00890F1D" w:rsidTr="00F15364">
        <w:tc>
          <w:tcPr>
            <w:tcW w:w="3351" w:type="dxa"/>
            <w:vMerge/>
          </w:tcPr>
          <w:p w:rsidR="00766859" w:rsidRPr="00890F1D" w:rsidRDefault="00766859" w:rsidP="00A13387">
            <w:pPr>
              <w:rPr>
                <w:b/>
              </w:rPr>
            </w:pPr>
          </w:p>
        </w:tc>
        <w:tc>
          <w:tcPr>
            <w:tcW w:w="1055" w:type="dxa"/>
          </w:tcPr>
          <w:p w:rsidR="00766859" w:rsidRPr="00890F1D" w:rsidRDefault="00766859" w:rsidP="00A13387">
            <w:r w:rsidRPr="00890F1D">
              <w:t>7</w:t>
            </w:r>
          </w:p>
        </w:tc>
        <w:tc>
          <w:tcPr>
            <w:tcW w:w="7004" w:type="dxa"/>
          </w:tcPr>
          <w:p w:rsidR="00766859" w:rsidRPr="00890F1D" w:rsidRDefault="00766859" w:rsidP="00A13387">
            <w:pPr>
              <w:pStyle w:val="a3"/>
              <w:rPr>
                <w:rFonts w:ascii="Times New Roman" w:hAnsi="Times New Roman"/>
              </w:rPr>
            </w:pPr>
            <w:r w:rsidRPr="00890F1D">
              <w:rPr>
                <w:rFonts w:ascii="Times New Roman" w:hAnsi="Times New Roman"/>
              </w:rPr>
              <w:t>Наб</w:t>
            </w:r>
            <w:r>
              <w:rPr>
                <w:rFonts w:ascii="Times New Roman" w:hAnsi="Times New Roman"/>
              </w:rPr>
              <w:t>росок фигуры человека с натуры</w:t>
            </w:r>
          </w:p>
        </w:tc>
        <w:tc>
          <w:tcPr>
            <w:tcW w:w="1031" w:type="dxa"/>
          </w:tcPr>
          <w:p w:rsidR="00766859" w:rsidRPr="00890F1D" w:rsidRDefault="00766859" w:rsidP="00A133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31" w:type="dxa"/>
          </w:tcPr>
          <w:p w:rsidR="00766859" w:rsidRPr="006C4BEF" w:rsidRDefault="00766859" w:rsidP="00A13387">
            <w:r>
              <w:t>14.10</w:t>
            </w:r>
          </w:p>
        </w:tc>
        <w:tc>
          <w:tcPr>
            <w:tcW w:w="1114" w:type="dxa"/>
          </w:tcPr>
          <w:p w:rsidR="00766859" w:rsidRPr="006C4BEF" w:rsidRDefault="00766859" w:rsidP="00A13387"/>
        </w:tc>
      </w:tr>
      <w:tr w:rsidR="00766859" w:rsidRPr="00890F1D" w:rsidTr="00F15364">
        <w:tc>
          <w:tcPr>
            <w:tcW w:w="3351" w:type="dxa"/>
            <w:vMerge/>
          </w:tcPr>
          <w:p w:rsidR="00766859" w:rsidRPr="00890F1D" w:rsidRDefault="00766859" w:rsidP="00A13387">
            <w:pPr>
              <w:rPr>
                <w:b/>
              </w:rPr>
            </w:pPr>
          </w:p>
        </w:tc>
        <w:tc>
          <w:tcPr>
            <w:tcW w:w="1055" w:type="dxa"/>
          </w:tcPr>
          <w:p w:rsidR="00766859" w:rsidRPr="00890F1D" w:rsidRDefault="00766859" w:rsidP="00A13387">
            <w:r w:rsidRPr="00890F1D">
              <w:t>8</w:t>
            </w:r>
          </w:p>
        </w:tc>
        <w:tc>
          <w:tcPr>
            <w:tcW w:w="7004" w:type="dxa"/>
          </w:tcPr>
          <w:p w:rsidR="00766859" w:rsidRPr="00890F1D" w:rsidRDefault="00766859" w:rsidP="00A13387">
            <w:r w:rsidRPr="00890F1D">
              <w:t>Человек и его професс</w:t>
            </w:r>
            <w:r>
              <w:t>ия. Понимание красоты человека</w:t>
            </w:r>
          </w:p>
        </w:tc>
        <w:tc>
          <w:tcPr>
            <w:tcW w:w="1031" w:type="dxa"/>
          </w:tcPr>
          <w:p w:rsidR="00766859" w:rsidRPr="00890F1D" w:rsidRDefault="00766859" w:rsidP="00A13387">
            <w:r>
              <w:t>1</w:t>
            </w:r>
          </w:p>
        </w:tc>
        <w:tc>
          <w:tcPr>
            <w:tcW w:w="1231" w:type="dxa"/>
          </w:tcPr>
          <w:p w:rsidR="00766859" w:rsidRPr="003C7CC5" w:rsidRDefault="00766859" w:rsidP="00A13387">
            <w:pPr>
              <w:spacing w:after="200" w:line="276" w:lineRule="auto"/>
            </w:pPr>
            <w:r>
              <w:t>21.10</w:t>
            </w:r>
          </w:p>
          <w:p w:rsidR="00766859" w:rsidRPr="006C4BEF" w:rsidRDefault="00766859" w:rsidP="00A13387">
            <w:pPr>
              <w:rPr>
                <w:i/>
              </w:rPr>
            </w:pPr>
          </w:p>
        </w:tc>
        <w:tc>
          <w:tcPr>
            <w:tcW w:w="1114" w:type="dxa"/>
          </w:tcPr>
          <w:p w:rsidR="00766859" w:rsidRPr="006C4BEF" w:rsidRDefault="00766859" w:rsidP="00A13387">
            <w:pPr>
              <w:rPr>
                <w:i/>
              </w:rPr>
            </w:pPr>
          </w:p>
        </w:tc>
      </w:tr>
      <w:tr w:rsidR="00766859" w:rsidRPr="00890F1D" w:rsidTr="00F15364">
        <w:tc>
          <w:tcPr>
            <w:tcW w:w="3351" w:type="dxa"/>
            <w:vMerge w:val="restart"/>
          </w:tcPr>
          <w:p w:rsidR="00766859" w:rsidRPr="00890F1D" w:rsidRDefault="00766859" w:rsidP="00A13387">
            <w:pPr>
              <w:rPr>
                <w:b/>
              </w:rPr>
            </w:pPr>
            <w:r w:rsidRPr="00890F1D">
              <w:rPr>
                <w:b/>
              </w:rPr>
              <w:t>Тема №2. Поэзия повседневности.</w:t>
            </w:r>
          </w:p>
          <w:p w:rsidR="00766859" w:rsidRPr="00890F1D" w:rsidRDefault="00766859" w:rsidP="00A13387">
            <w:pPr>
              <w:rPr>
                <w:b/>
              </w:rPr>
            </w:pPr>
            <w:r w:rsidRPr="00890F1D">
              <w:rPr>
                <w:b/>
              </w:rPr>
              <w:t>(11 часов)</w:t>
            </w:r>
          </w:p>
        </w:tc>
        <w:tc>
          <w:tcPr>
            <w:tcW w:w="1055" w:type="dxa"/>
          </w:tcPr>
          <w:p w:rsidR="00766859" w:rsidRPr="00890F1D" w:rsidRDefault="00766859" w:rsidP="00A13387">
            <w:r w:rsidRPr="00890F1D">
              <w:t>9</w:t>
            </w:r>
          </w:p>
        </w:tc>
        <w:tc>
          <w:tcPr>
            <w:tcW w:w="7004" w:type="dxa"/>
          </w:tcPr>
          <w:p w:rsidR="00766859" w:rsidRPr="00890F1D" w:rsidRDefault="00766859" w:rsidP="00A13387">
            <w:pPr>
              <w:pStyle w:val="a3"/>
              <w:rPr>
                <w:rFonts w:ascii="Times New Roman" w:hAnsi="Times New Roman"/>
              </w:rPr>
            </w:pPr>
            <w:r w:rsidRPr="00890F1D">
              <w:rPr>
                <w:rFonts w:ascii="Times New Roman" w:hAnsi="Times New Roman"/>
              </w:rPr>
              <w:t>Поэзия повседневности жизн</w:t>
            </w:r>
            <w:r>
              <w:rPr>
                <w:rFonts w:ascii="Times New Roman" w:hAnsi="Times New Roman"/>
              </w:rPr>
              <w:t xml:space="preserve">и в искусстве разных народов. </w:t>
            </w:r>
          </w:p>
        </w:tc>
        <w:tc>
          <w:tcPr>
            <w:tcW w:w="1031" w:type="dxa"/>
          </w:tcPr>
          <w:p w:rsidR="00766859" w:rsidRPr="00890F1D" w:rsidRDefault="00766859" w:rsidP="00A133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31" w:type="dxa"/>
          </w:tcPr>
          <w:p w:rsidR="00766859" w:rsidRPr="003C7CC5" w:rsidRDefault="00766859" w:rsidP="00A13387">
            <w:pPr>
              <w:spacing w:after="200" w:line="276" w:lineRule="auto"/>
            </w:pPr>
            <w:r>
              <w:t>11.11</w:t>
            </w:r>
          </w:p>
          <w:p w:rsidR="00766859" w:rsidRPr="006C4BEF" w:rsidRDefault="00766859" w:rsidP="00A13387">
            <w:pPr>
              <w:rPr>
                <w:i/>
              </w:rPr>
            </w:pPr>
          </w:p>
        </w:tc>
        <w:tc>
          <w:tcPr>
            <w:tcW w:w="1114" w:type="dxa"/>
          </w:tcPr>
          <w:p w:rsidR="00766859" w:rsidRPr="006C4BEF" w:rsidRDefault="00766859" w:rsidP="00A13387">
            <w:pPr>
              <w:rPr>
                <w:i/>
              </w:rPr>
            </w:pPr>
          </w:p>
        </w:tc>
      </w:tr>
      <w:tr w:rsidR="00766859" w:rsidRPr="00890F1D" w:rsidTr="00F15364">
        <w:tc>
          <w:tcPr>
            <w:tcW w:w="3351" w:type="dxa"/>
            <w:vMerge/>
          </w:tcPr>
          <w:p w:rsidR="00766859" w:rsidRPr="00890F1D" w:rsidRDefault="00766859" w:rsidP="00A13387">
            <w:pPr>
              <w:rPr>
                <w:b/>
              </w:rPr>
            </w:pPr>
          </w:p>
        </w:tc>
        <w:tc>
          <w:tcPr>
            <w:tcW w:w="1055" w:type="dxa"/>
          </w:tcPr>
          <w:p w:rsidR="00766859" w:rsidRPr="00890F1D" w:rsidRDefault="00766859" w:rsidP="00A13387">
            <w:r w:rsidRPr="00890F1D">
              <w:t>10</w:t>
            </w:r>
          </w:p>
        </w:tc>
        <w:tc>
          <w:tcPr>
            <w:tcW w:w="7004" w:type="dxa"/>
          </w:tcPr>
          <w:p w:rsidR="00766859" w:rsidRPr="00890F1D" w:rsidRDefault="00766859" w:rsidP="00A13387">
            <w:pPr>
              <w:pStyle w:val="a3"/>
              <w:rPr>
                <w:rFonts w:ascii="Times New Roman" w:hAnsi="Times New Roman"/>
              </w:rPr>
            </w:pPr>
            <w:r w:rsidRPr="00890F1D">
              <w:rPr>
                <w:rFonts w:ascii="Times New Roman" w:hAnsi="Times New Roman"/>
              </w:rPr>
              <w:t>Тематическая картина</w:t>
            </w:r>
            <w:r>
              <w:rPr>
                <w:rFonts w:ascii="Times New Roman" w:hAnsi="Times New Roman"/>
              </w:rPr>
              <w:t>. Бытовой и исторический жанры</w:t>
            </w:r>
          </w:p>
        </w:tc>
        <w:tc>
          <w:tcPr>
            <w:tcW w:w="1031" w:type="dxa"/>
          </w:tcPr>
          <w:p w:rsidR="00766859" w:rsidRPr="00890F1D" w:rsidRDefault="00766859" w:rsidP="00A133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31" w:type="dxa"/>
          </w:tcPr>
          <w:p w:rsidR="00766859" w:rsidRPr="006C4BEF" w:rsidRDefault="00766859" w:rsidP="00A13387">
            <w:r>
              <w:t>18.11</w:t>
            </w:r>
          </w:p>
        </w:tc>
        <w:tc>
          <w:tcPr>
            <w:tcW w:w="1114" w:type="dxa"/>
          </w:tcPr>
          <w:p w:rsidR="00766859" w:rsidRPr="006C4BEF" w:rsidRDefault="00766859" w:rsidP="00A13387"/>
        </w:tc>
      </w:tr>
      <w:tr w:rsidR="00766859" w:rsidRPr="00890F1D" w:rsidTr="00F15364">
        <w:tc>
          <w:tcPr>
            <w:tcW w:w="3351" w:type="dxa"/>
            <w:vMerge/>
          </w:tcPr>
          <w:p w:rsidR="00766859" w:rsidRPr="00890F1D" w:rsidRDefault="00766859" w:rsidP="00A13387">
            <w:pPr>
              <w:rPr>
                <w:b/>
              </w:rPr>
            </w:pPr>
          </w:p>
        </w:tc>
        <w:tc>
          <w:tcPr>
            <w:tcW w:w="1055" w:type="dxa"/>
          </w:tcPr>
          <w:p w:rsidR="00766859" w:rsidRPr="00890F1D" w:rsidRDefault="00766859" w:rsidP="00A13387">
            <w:r w:rsidRPr="00890F1D">
              <w:t>11</w:t>
            </w:r>
          </w:p>
        </w:tc>
        <w:tc>
          <w:tcPr>
            <w:tcW w:w="7004" w:type="dxa"/>
          </w:tcPr>
          <w:p w:rsidR="00766859" w:rsidRPr="00890F1D" w:rsidRDefault="00766859" w:rsidP="00A13387">
            <w:pPr>
              <w:pStyle w:val="a3"/>
              <w:rPr>
                <w:rFonts w:ascii="Times New Roman" w:hAnsi="Times New Roman"/>
              </w:rPr>
            </w:pPr>
            <w:r w:rsidRPr="00890F1D">
              <w:rPr>
                <w:rFonts w:ascii="Times New Roman" w:hAnsi="Times New Roman"/>
              </w:rPr>
              <w:t xml:space="preserve">Творчество А. Г. Венецианова и П. </w:t>
            </w:r>
            <w:r>
              <w:rPr>
                <w:rFonts w:ascii="Times New Roman" w:hAnsi="Times New Roman"/>
              </w:rPr>
              <w:t>А. Федотова</w:t>
            </w:r>
          </w:p>
        </w:tc>
        <w:tc>
          <w:tcPr>
            <w:tcW w:w="1031" w:type="dxa"/>
          </w:tcPr>
          <w:p w:rsidR="00766859" w:rsidRPr="00890F1D" w:rsidRDefault="00766859" w:rsidP="00A133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31" w:type="dxa"/>
          </w:tcPr>
          <w:p w:rsidR="00766859" w:rsidRPr="006C4BEF" w:rsidRDefault="00766859" w:rsidP="00A13387">
            <w:r>
              <w:t>25.11</w:t>
            </w:r>
          </w:p>
        </w:tc>
        <w:tc>
          <w:tcPr>
            <w:tcW w:w="1114" w:type="dxa"/>
          </w:tcPr>
          <w:p w:rsidR="00766859" w:rsidRPr="006C4BEF" w:rsidRDefault="00766859" w:rsidP="00A13387"/>
        </w:tc>
      </w:tr>
      <w:tr w:rsidR="00766859" w:rsidRPr="00890F1D" w:rsidTr="00F15364">
        <w:tc>
          <w:tcPr>
            <w:tcW w:w="3351" w:type="dxa"/>
            <w:vMerge/>
          </w:tcPr>
          <w:p w:rsidR="00766859" w:rsidRPr="00890F1D" w:rsidRDefault="00766859" w:rsidP="00A13387">
            <w:pPr>
              <w:rPr>
                <w:b/>
              </w:rPr>
            </w:pPr>
          </w:p>
        </w:tc>
        <w:tc>
          <w:tcPr>
            <w:tcW w:w="1055" w:type="dxa"/>
          </w:tcPr>
          <w:p w:rsidR="00766859" w:rsidRPr="00890F1D" w:rsidRDefault="00766859" w:rsidP="00A13387">
            <w:r w:rsidRPr="00890F1D">
              <w:t>12</w:t>
            </w:r>
          </w:p>
        </w:tc>
        <w:tc>
          <w:tcPr>
            <w:tcW w:w="7004" w:type="dxa"/>
          </w:tcPr>
          <w:p w:rsidR="00766859" w:rsidRPr="00890F1D" w:rsidRDefault="00766859" w:rsidP="00A13387">
            <w:r w:rsidRPr="00890F1D">
              <w:t>Творчество художников передвижников.</w:t>
            </w:r>
            <w:r>
              <w:t xml:space="preserve"> </w:t>
            </w:r>
            <w:proofErr w:type="gramStart"/>
            <w:r w:rsidRPr="00890F1D">
              <w:rPr>
                <w:i/>
              </w:rPr>
              <w:t>Р</w:t>
            </w:r>
            <w:proofErr w:type="gramEnd"/>
            <w:r w:rsidRPr="00890F1D">
              <w:rPr>
                <w:i/>
              </w:rPr>
              <w:t>/к. Творчество художников Тюменской области</w:t>
            </w:r>
          </w:p>
        </w:tc>
        <w:tc>
          <w:tcPr>
            <w:tcW w:w="1031" w:type="dxa"/>
          </w:tcPr>
          <w:p w:rsidR="00766859" w:rsidRPr="00890F1D" w:rsidRDefault="00766859" w:rsidP="00A13387">
            <w:r>
              <w:t>1</w:t>
            </w:r>
          </w:p>
        </w:tc>
        <w:tc>
          <w:tcPr>
            <w:tcW w:w="1231" w:type="dxa"/>
          </w:tcPr>
          <w:p w:rsidR="00766859" w:rsidRPr="006C4BEF" w:rsidRDefault="00766859" w:rsidP="00A13387">
            <w:r>
              <w:t>2.12</w:t>
            </w:r>
          </w:p>
        </w:tc>
        <w:tc>
          <w:tcPr>
            <w:tcW w:w="1114" w:type="dxa"/>
          </w:tcPr>
          <w:p w:rsidR="00766859" w:rsidRPr="00890F1D" w:rsidRDefault="00766859" w:rsidP="00F15364"/>
        </w:tc>
      </w:tr>
      <w:tr w:rsidR="00766859" w:rsidRPr="00890F1D" w:rsidTr="00F15364">
        <w:tc>
          <w:tcPr>
            <w:tcW w:w="3351" w:type="dxa"/>
            <w:vMerge/>
          </w:tcPr>
          <w:p w:rsidR="00766859" w:rsidRPr="00890F1D" w:rsidRDefault="00766859" w:rsidP="00A13387">
            <w:pPr>
              <w:rPr>
                <w:b/>
              </w:rPr>
            </w:pPr>
          </w:p>
        </w:tc>
        <w:tc>
          <w:tcPr>
            <w:tcW w:w="1055" w:type="dxa"/>
          </w:tcPr>
          <w:p w:rsidR="00766859" w:rsidRPr="00890F1D" w:rsidRDefault="00766859" w:rsidP="00A13387">
            <w:r w:rsidRPr="00890F1D">
              <w:t>13</w:t>
            </w:r>
          </w:p>
        </w:tc>
        <w:tc>
          <w:tcPr>
            <w:tcW w:w="7004" w:type="dxa"/>
          </w:tcPr>
          <w:p w:rsidR="00766859" w:rsidRPr="00890F1D" w:rsidRDefault="00766859" w:rsidP="00A13387">
            <w:pPr>
              <w:pStyle w:val="a3"/>
              <w:rPr>
                <w:rFonts w:ascii="Times New Roman" w:hAnsi="Times New Roman"/>
              </w:rPr>
            </w:pPr>
            <w:r w:rsidRPr="00890F1D">
              <w:rPr>
                <w:rFonts w:ascii="Times New Roman" w:hAnsi="Times New Roman"/>
              </w:rPr>
              <w:t>Государ</w:t>
            </w:r>
            <w:r>
              <w:rPr>
                <w:rFonts w:ascii="Times New Roman" w:hAnsi="Times New Roman"/>
              </w:rPr>
              <w:t>ственная Третьяковская галерея</w:t>
            </w:r>
          </w:p>
        </w:tc>
        <w:tc>
          <w:tcPr>
            <w:tcW w:w="1031" w:type="dxa"/>
          </w:tcPr>
          <w:p w:rsidR="00766859" w:rsidRPr="00890F1D" w:rsidRDefault="00766859" w:rsidP="00A133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31" w:type="dxa"/>
          </w:tcPr>
          <w:p w:rsidR="00766859" w:rsidRPr="006C4BEF" w:rsidRDefault="00766859" w:rsidP="00A13387">
            <w:r>
              <w:t>9.12</w:t>
            </w:r>
          </w:p>
        </w:tc>
        <w:tc>
          <w:tcPr>
            <w:tcW w:w="1114" w:type="dxa"/>
          </w:tcPr>
          <w:p w:rsidR="00766859" w:rsidRPr="00890F1D" w:rsidRDefault="00766859" w:rsidP="00F15364">
            <w:pPr>
              <w:pStyle w:val="a3"/>
              <w:rPr>
                <w:rFonts w:ascii="Times New Roman" w:hAnsi="Times New Roman"/>
              </w:rPr>
            </w:pPr>
          </w:p>
        </w:tc>
      </w:tr>
      <w:tr w:rsidR="00766859" w:rsidRPr="00890F1D" w:rsidTr="00F15364">
        <w:tc>
          <w:tcPr>
            <w:tcW w:w="3351" w:type="dxa"/>
            <w:vMerge/>
          </w:tcPr>
          <w:p w:rsidR="00766859" w:rsidRPr="00890F1D" w:rsidRDefault="00766859" w:rsidP="00A13387">
            <w:pPr>
              <w:rPr>
                <w:b/>
              </w:rPr>
            </w:pPr>
          </w:p>
        </w:tc>
        <w:tc>
          <w:tcPr>
            <w:tcW w:w="1055" w:type="dxa"/>
          </w:tcPr>
          <w:p w:rsidR="00766859" w:rsidRPr="00890F1D" w:rsidRDefault="00766859" w:rsidP="00A13387">
            <w:r w:rsidRPr="00890F1D">
              <w:t>14</w:t>
            </w:r>
          </w:p>
        </w:tc>
        <w:tc>
          <w:tcPr>
            <w:tcW w:w="7004" w:type="dxa"/>
          </w:tcPr>
          <w:p w:rsidR="00766859" w:rsidRPr="00890F1D" w:rsidRDefault="00766859" w:rsidP="00A133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южет и содержание в картине. </w:t>
            </w:r>
          </w:p>
        </w:tc>
        <w:tc>
          <w:tcPr>
            <w:tcW w:w="1031" w:type="dxa"/>
          </w:tcPr>
          <w:p w:rsidR="00766859" w:rsidRPr="00890F1D" w:rsidRDefault="00766859" w:rsidP="00A133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31" w:type="dxa"/>
          </w:tcPr>
          <w:p w:rsidR="00766859" w:rsidRPr="006C4BEF" w:rsidRDefault="00766859" w:rsidP="00A13387">
            <w:r>
              <w:t>16.12</w:t>
            </w:r>
          </w:p>
        </w:tc>
        <w:tc>
          <w:tcPr>
            <w:tcW w:w="1114" w:type="dxa"/>
          </w:tcPr>
          <w:p w:rsidR="00766859" w:rsidRPr="00890F1D" w:rsidRDefault="00766859" w:rsidP="00F15364">
            <w:pPr>
              <w:pStyle w:val="a3"/>
              <w:rPr>
                <w:rFonts w:ascii="Times New Roman" w:hAnsi="Times New Roman"/>
              </w:rPr>
            </w:pPr>
          </w:p>
        </w:tc>
      </w:tr>
      <w:tr w:rsidR="00766859" w:rsidRPr="00890F1D" w:rsidTr="00F15364">
        <w:tc>
          <w:tcPr>
            <w:tcW w:w="3351" w:type="dxa"/>
            <w:vMerge/>
          </w:tcPr>
          <w:p w:rsidR="00766859" w:rsidRPr="00890F1D" w:rsidRDefault="00766859" w:rsidP="00A13387">
            <w:pPr>
              <w:rPr>
                <w:b/>
              </w:rPr>
            </w:pPr>
          </w:p>
        </w:tc>
        <w:tc>
          <w:tcPr>
            <w:tcW w:w="1055" w:type="dxa"/>
          </w:tcPr>
          <w:p w:rsidR="00766859" w:rsidRPr="00890F1D" w:rsidRDefault="00766859" w:rsidP="00A13387">
            <w:r w:rsidRPr="00890F1D">
              <w:t>15,16</w:t>
            </w:r>
          </w:p>
        </w:tc>
        <w:tc>
          <w:tcPr>
            <w:tcW w:w="7004" w:type="dxa"/>
          </w:tcPr>
          <w:p w:rsidR="00766859" w:rsidRPr="00890F1D" w:rsidRDefault="00766859" w:rsidP="00A13387">
            <w:pPr>
              <w:pStyle w:val="a3"/>
              <w:rPr>
                <w:rFonts w:ascii="Times New Roman" w:hAnsi="Times New Roman"/>
              </w:rPr>
            </w:pPr>
            <w:r w:rsidRPr="00890F1D">
              <w:rPr>
                <w:rFonts w:ascii="Times New Roman" w:hAnsi="Times New Roman"/>
              </w:rPr>
              <w:t xml:space="preserve">Жизнь в моём городе в прошлых веках (историческая тема в </w:t>
            </w:r>
            <w:r>
              <w:rPr>
                <w:rFonts w:ascii="Times New Roman" w:hAnsi="Times New Roman"/>
              </w:rPr>
              <w:t xml:space="preserve">бытовом жанре) </w:t>
            </w:r>
          </w:p>
        </w:tc>
        <w:tc>
          <w:tcPr>
            <w:tcW w:w="1031" w:type="dxa"/>
          </w:tcPr>
          <w:p w:rsidR="00766859" w:rsidRPr="00890F1D" w:rsidRDefault="00766859" w:rsidP="00A133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31" w:type="dxa"/>
          </w:tcPr>
          <w:p w:rsidR="00766859" w:rsidRDefault="00766859" w:rsidP="00A13387">
            <w:r>
              <w:t>23.12</w:t>
            </w:r>
          </w:p>
          <w:p w:rsidR="00766859" w:rsidRPr="006C4BEF" w:rsidRDefault="00766859" w:rsidP="00A13387">
            <w:r>
              <w:t>30.12</w:t>
            </w:r>
          </w:p>
        </w:tc>
        <w:tc>
          <w:tcPr>
            <w:tcW w:w="1114" w:type="dxa"/>
          </w:tcPr>
          <w:p w:rsidR="00766859" w:rsidRPr="00890F1D" w:rsidRDefault="00766859" w:rsidP="00F15364">
            <w:pPr>
              <w:pStyle w:val="a3"/>
              <w:rPr>
                <w:rFonts w:ascii="Times New Roman" w:hAnsi="Times New Roman"/>
              </w:rPr>
            </w:pPr>
          </w:p>
        </w:tc>
      </w:tr>
      <w:tr w:rsidR="00766859" w:rsidRPr="00890F1D" w:rsidTr="00F15364">
        <w:tc>
          <w:tcPr>
            <w:tcW w:w="3351" w:type="dxa"/>
            <w:vMerge/>
          </w:tcPr>
          <w:p w:rsidR="00766859" w:rsidRPr="00890F1D" w:rsidRDefault="00766859" w:rsidP="00A13387">
            <w:pPr>
              <w:rPr>
                <w:b/>
              </w:rPr>
            </w:pPr>
          </w:p>
        </w:tc>
        <w:tc>
          <w:tcPr>
            <w:tcW w:w="1055" w:type="dxa"/>
          </w:tcPr>
          <w:p w:rsidR="00766859" w:rsidRPr="00890F1D" w:rsidRDefault="00766859" w:rsidP="00A13387">
            <w:r w:rsidRPr="00890F1D">
              <w:t>17,18</w:t>
            </w:r>
          </w:p>
        </w:tc>
        <w:tc>
          <w:tcPr>
            <w:tcW w:w="7004" w:type="dxa"/>
          </w:tcPr>
          <w:p w:rsidR="00766859" w:rsidRPr="00890F1D" w:rsidRDefault="00766859" w:rsidP="00A13387">
            <w:pPr>
              <w:pStyle w:val="a3"/>
              <w:rPr>
                <w:rFonts w:ascii="Times New Roman" w:hAnsi="Times New Roman"/>
              </w:rPr>
            </w:pPr>
            <w:r w:rsidRPr="00890F1D">
              <w:rPr>
                <w:rFonts w:ascii="Times New Roman" w:hAnsi="Times New Roman"/>
              </w:rPr>
              <w:t xml:space="preserve">Жизнь каждого </w:t>
            </w:r>
            <w:r>
              <w:rPr>
                <w:rFonts w:ascii="Times New Roman" w:hAnsi="Times New Roman"/>
              </w:rPr>
              <w:t>дня – большая тема в искусстве</w:t>
            </w:r>
          </w:p>
        </w:tc>
        <w:tc>
          <w:tcPr>
            <w:tcW w:w="1031" w:type="dxa"/>
          </w:tcPr>
          <w:p w:rsidR="00766859" w:rsidRPr="00890F1D" w:rsidRDefault="00766859" w:rsidP="00A133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31" w:type="dxa"/>
          </w:tcPr>
          <w:p w:rsidR="00766859" w:rsidRDefault="00766859" w:rsidP="00A13387">
            <w:r>
              <w:t>13.01</w:t>
            </w:r>
          </w:p>
          <w:p w:rsidR="00766859" w:rsidRPr="006C4BEF" w:rsidRDefault="00766859" w:rsidP="00A13387">
            <w:r>
              <w:t>20.01</w:t>
            </w:r>
          </w:p>
        </w:tc>
        <w:tc>
          <w:tcPr>
            <w:tcW w:w="1114" w:type="dxa"/>
          </w:tcPr>
          <w:p w:rsidR="00766859" w:rsidRPr="00890F1D" w:rsidRDefault="00766859" w:rsidP="00F15364">
            <w:pPr>
              <w:pStyle w:val="a3"/>
              <w:rPr>
                <w:rFonts w:ascii="Times New Roman" w:hAnsi="Times New Roman"/>
              </w:rPr>
            </w:pPr>
          </w:p>
        </w:tc>
      </w:tr>
      <w:tr w:rsidR="00766859" w:rsidRPr="00890F1D" w:rsidTr="00F15364">
        <w:tc>
          <w:tcPr>
            <w:tcW w:w="3351" w:type="dxa"/>
            <w:vMerge/>
          </w:tcPr>
          <w:p w:rsidR="00766859" w:rsidRPr="00890F1D" w:rsidRDefault="00766859" w:rsidP="00A13387">
            <w:pPr>
              <w:rPr>
                <w:b/>
              </w:rPr>
            </w:pPr>
          </w:p>
        </w:tc>
        <w:tc>
          <w:tcPr>
            <w:tcW w:w="1055" w:type="dxa"/>
          </w:tcPr>
          <w:p w:rsidR="00766859" w:rsidRPr="00890F1D" w:rsidRDefault="00766859" w:rsidP="00A13387">
            <w:r w:rsidRPr="00890F1D">
              <w:t>19</w:t>
            </w:r>
          </w:p>
        </w:tc>
        <w:tc>
          <w:tcPr>
            <w:tcW w:w="7004" w:type="dxa"/>
          </w:tcPr>
          <w:p w:rsidR="00766859" w:rsidRPr="00890F1D" w:rsidRDefault="00766859" w:rsidP="00A13387">
            <w:pPr>
              <w:pStyle w:val="a3"/>
              <w:rPr>
                <w:rFonts w:ascii="Times New Roman" w:hAnsi="Times New Roman"/>
              </w:rPr>
            </w:pPr>
            <w:r w:rsidRPr="00890F1D">
              <w:rPr>
                <w:rFonts w:ascii="Times New Roman" w:hAnsi="Times New Roman"/>
              </w:rPr>
              <w:t>Праздник и карнавал в изобразительном искусстве (те</w:t>
            </w:r>
            <w:r>
              <w:rPr>
                <w:rFonts w:ascii="Times New Roman" w:hAnsi="Times New Roman"/>
              </w:rPr>
              <w:t xml:space="preserve">ма праздника в бытовом жанре) </w:t>
            </w:r>
          </w:p>
        </w:tc>
        <w:tc>
          <w:tcPr>
            <w:tcW w:w="1031" w:type="dxa"/>
          </w:tcPr>
          <w:p w:rsidR="00766859" w:rsidRPr="00890F1D" w:rsidRDefault="00766859" w:rsidP="00A133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31" w:type="dxa"/>
          </w:tcPr>
          <w:p w:rsidR="00766859" w:rsidRPr="006C4BEF" w:rsidRDefault="00766859" w:rsidP="00A13387">
            <w:r>
              <w:t>27.01</w:t>
            </w:r>
          </w:p>
        </w:tc>
        <w:tc>
          <w:tcPr>
            <w:tcW w:w="1114" w:type="dxa"/>
          </w:tcPr>
          <w:p w:rsidR="00766859" w:rsidRPr="00890F1D" w:rsidRDefault="00766859" w:rsidP="00F15364">
            <w:pPr>
              <w:pStyle w:val="a3"/>
              <w:rPr>
                <w:rFonts w:ascii="Times New Roman" w:hAnsi="Times New Roman"/>
              </w:rPr>
            </w:pPr>
          </w:p>
        </w:tc>
      </w:tr>
      <w:tr w:rsidR="00766859" w:rsidRPr="00890F1D" w:rsidTr="00F15364">
        <w:tc>
          <w:tcPr>
            <w:tcW w:w="3351" w:type="dxa"/>
            <w:vMerge w:val="restart"/>
          </w:tcPr>
          <w:p w:rsidR="00766859" w:rsidRPr="00890F1D" w:rsidRDefault="00766859" w:rsidP="00A13387">
            <w:pPr>
              <w:rPr>
                <w:b/>
              </w:rPr>
            </w:pPr>
            <w:r w:rsidRPr="00890F1D">
              <w:rPr>
                <w:b/>
              </w:rPr>
              <w:t>Тема №3. Великие темы жизни.</w:t>
            </w:r>
          </w:p>
          <w:p w:rsidR="00766859" w:rsidRPr="00890F1D" w:rsidRDefault="00766859" w:rsidP="00A13387">
            <w:pPr>
              <w:rPr>
                <w:b/>
              </w:rPr>
            </w:pPr>
            <w:r w:rsidRPr="00890F1D">
              <w:rPr>
                <w:b/>
              </w:rPr>
              <w:t>(10 часов)</w:t>
            </w:r>
          </w:p>
        </w:tc>
        <w:tc>
          <w:tcPr>
            <w:tcW w:w="1055" w:type="dxa"/>
          </w:tcPr>
          <w:p w:rsidR="00766859" w:rsidRPr="00890F1D" w:rsidRDefault="00766859" w:rsidP="00A13387">
            <w:r w:rsidRPr="00890F1D">
              <w:t>20</w:t>
            </w:r>
          </w:p>
        </w:tc>
        <w:tc>
          <w:tcPr>
            <w:tcW w:w="7004" w:type="dxa"/>
          </w:tcPr>
          <w:p w:rsidR="00766859" w:rsidRPr="00890F1D" w:rsidRDefault="00766859" w:rsidP="00A133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ументальная живопись</w:t>
            </w:r>
          </w:p>
        </w:tc>
        <w:tc>
          <w:tcPr>
            <w:tcW w:w="1031" w:type="dxa"/>
          </w:tcPr>
          <w:p w:rsidR="00766859" w:rsidRPr="00890F1D" w:rsidRDefault="00766859" w:rsidP="00A133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31" w:type="dxa"/>
          </w:tcPr>
          <w:p w:rsidR="00766859" w:rsidRPr="006C4BEF" w:rsidRDefault="00766859" w:rsidP="00A13387">
            <w:r>
              <w:t>3.02</w:t>
            </w:r>
          </w:p>
        </w:tc>
        <w:tc>
          <w:tcPr>
            <w:tcW w:w="1114" w:type="dxa"/>
          </w:tcPr>
          <w:p w:rsidR="00766859" w:rsidRPr="00890F1D" w:rsidRDefault="00766859" w:rsidP="00F15364">
            <w:pPr>
              <w:pStyle w:val="a3"/>
              <w:rPr>
                <w:rFonts w:ascii="Times New Roman" w:hAnsi="Times New Roman"/>
              </w:rPr>
            </w:pPr>
          </w:p>
        </w:tc>
      </w:tr>
      <w:tr w:rsidR="00766859" w:rsidRPr="00890F1D" w:rsidTr="00F15364">
        <w:tc>
          <w:tcPr>
            <w:tcW w:w="3351" w:type="dxa"/>
            <w:vMerge/>
          </w:tcPr>
          <w:p w:rsidR="00766859" w:rsidRPr="00890F1D" w:rsidRDefault="00766859" w:rsidP="00A13387">
            <w:pPr>
              <w:rPr>
                <w:b/>
              </w:rPr>
            </w:pPr>
          </w:p>
        </w:tc>
        <w:tc>
          <w:tcPr>
            <w:tcW w:w="1055" w:type="dxa"/>
          </w:tcPr>
          <w:p w:rsidR="00766859" w:rsidRPr="00890F1D" w:rsidRDefault="00766859" w:rsidP="00A13387">
            <w:r w:rsidRPr="00890F1D">
              <w:t>21,22</w:t>
            </w:r>
          </w:p>
        </w:tc>
        <w:tc>
          <w:tcPr>
            <w:tcW w:w="7004" w:type="dxa"/>
          </w:tcPr>
          <w:p w:rsidR="00766859" w:rsidRPr="00890F1D" w:rsidRDefault="00766859" w:rsidP="00A13387">
            <w:pPr>
              <w:pStyle w:val="a3"/>
              <w:rPr>
                <w:rFonts w:ascii="Times New Roman" w:hAnsi="Times New Roman"/>
              </w:rPr>
            </w:pPr>
            <w:r w:rsidRPr="00890F1D">
              <w:rPr>
                <w:rFonts w:ascii="Times New Roman" w:hAnsi="Times New Roman"/>
              </w:rPr>
              <w:t xml:space="preserve">Искусство </w:t>
            </w:r>
            <w:r>
              <w:rPr>
                <w:rFonts w:ascii="Times New Roman" w:hAnsi="Times New Roman"/>
              </w:rPr>
              <w:t>Древней Руси</w:t>
            </w:r>
          </w:p>
        </w:tc>
        <w:tc>
          <w:tcPr>
            <w:tcW w:w="1031" w:type="dxa"/>
          </w:tcPr>
          <w:p w:rsidR="00766859" w:rsidRPr="00890F1D" w:rsidRDefault="00766859" w:rsidP="00A133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31" w:type="dxa"/>
          </w:tcPr>
          <w:p w:rsidR="00766859" w:rsidRDefault="00766859" w:rsidP="00A13387">
            <w:r>
              <w:t>10.02</w:t>
            </w:r>
          </w:p>
          <w:p w:rsidR="00766859" w:rsidRPr="006C4BEF" w:rsidRDefault="00766859" w:rsidP="00A13387">
            <w:r>
              <w:t>17.02</w:t>
            </w:r>
          </w:p>
        </w:tc>
        <w:tc>
          <w:tcPr>
            <w:tcW w:w="1114" w:type="dxa"/>
          </w:tcPr>
          <w:p w:rsidR="00766859" w:rsidRPr="00890F1D" w:rsidRDefault="00766859" w:rsidP="00F15364">
            <w:pPr>
              <w:pStyle w:val="a3"/>
              <w:rPr>
                <w:rFonts w:ascii="Times New Roman" w:hAnsi="Times New Roman"/>
              </w:rPr>
            </w:pPr>
          </w:p>
        </w:tc>
      </w:tr>
      <w:tr w:rsidR="00766859" w:rsidRPr="00890F1D" w:rsidTr="00F15364">
        <w:tc>
          <w:tcPr>
            <w:tcW w:w="3351" w:type="dxa"/>
            <w:vMerge/>
          </w:tcPr>
          <w:p w:rsidR="00766859" w:rsidRPr="00890F1D" w:rsidRDefault="00766859" w:rsidP="00A13387">
            <w:pPr>
              <w:rPr>
                <w:b/>
              </w:rPr>
            </w:pPr>
          </w:p>
        </w:tc>
        <w:tc>
          <w:tcPr>
            <w:tcW w:w="1055" w:type="dxa"/>
          </w:tcPr>
          <w:p w:rsidR="00766859" w:rsidRPr="00890F1D" w:rsidRDefault="00766859" w:rsidP="00A13387">
            <w:r w:rsidRPr="00890F1D">
              <w:t>23</w:t>
            </w:r>
          </w:p>
        </w:tc>
        <w:tc>
          <w:tcPr>
            <w:tcW w:w="7004" w:type="dxa"/>
          </w:tcPr>
          <w:p w:rsidR="00766859" w:rsidRPr="00890F1D" w:rsidRDefault="00766859" w:rsidP="00A13387">
            <w:r w:rsidRPr="00890F1D">
              <w:t>Интегрированный урок. Архитектура в Сибири в середине 16 века. Библейские темы в станковой живописи.</w:t>
            </w:r>
            <w:r>
              <w:t xml:space="preserve"> </w:t>
            </w:r>
            <w:proofErr w:type="gramStart"/>
            <w:r w:rsidRPr="00890F1D">
              <w:t>Р</w:t>
            </w:r>
            <w:proofErr w:type="gramEnd"/>
            <w:r w:rsidRPr="00890F1D">
              <w:t xml:space="preserve">/к. </w:t>
            </w:r>
            <w:r w:rsidRPr="00890F1D">
              <w:rPr>
                <w:i/>
              </w:rPr>
              <w:t>Архитектура соборов Тюменской области</w:t>
            </w:r>
          </w:p>
        </w:tc>
        <w:tc>
          <w:tcPr>
            <w:tcW w:w="1031" w:type="dxa"/>
          </w:tcPr>
          <w:p w:rsidR="00766859" w:rsidRPr="00890F1D" w:rsidRDefault="00766859" w:rsidP="00A13387">
            <w:r>
              <w:t>1</w:t>
            </w:r>
          </w:p>
        </w:tc>
        <w:tc>
          <w:tcPr>
            <w:tcW w:w="1231" w:type="dxa"/>
          </w:tcPr>
          <w:p w:rsidR="00766859" w:rsidRPr="006C4BEF" w:rsidRDefault="00766859" w:rsidP="009220E4">
            <w:r>
              <w:t>2.03</w:t>
            </w:r>
          </w:p>
        </w:tc>
        <w:tc>
          <w:tcPr>
            <w:tcW w:w="1114" w:type="dxa"/>
          </w:tcPr>
          <w:p w:rsidR="00766859" w:rsidRPr="00890F1D" w:rsidRDefault="00766859" w:rsidP="00F15364"/>
        </w:tc>
      </w:tr>
      <w:tr w:rsidR="00766859" w:rsidRPr="00890F1D" w:rsidTr="00F15364">
        <w:tc>
          <w:tcPr>
            <w:tcW w:w="3351" w:type="dxa"/>
            <w:vMerge/>
          </w:tcPr>
          <w:p w:rsidR="00766859" w:rsidRPr="00890F1D" w:rsidRDefault="00766859" w:rsidP="00A13387">
            <w:pPr>
              <w:rPr>
                <w:b/>
              </w:rPr>
            </w:pPr>
          </w:p>
        </w:tc>
        <w:tc>
          <w:tcPr>
            <w:tcW w:w="1055" w:type="dxa"/>
          </w:tcPr>
          <w:p w:rsidR="00766859" w:rsidRPr="00890F1D" w:rsidRDefault="00766859" w:rsidP="00A13387">
            <w:r w:rsidRPr="00890F1D">
              <w:t>24</w:t>
            </w:r>
          </w:p>
        </w:tc>
        <w:tc>
          <w:tcPr>
            <w:tcW w:w="7004" w:type="dxa"/>
          </w:tcPr>
          <w:p w:rsidR="00766859" w:rsidRPr="00890F1D" w:rsidRDefault="00766859" w:rsidP="00A13387">
            <w:pPr>
              <w:pStyle w:val="a3"/>
              <w:rPr>
                <w:rFonts w:ascii="Times New Roman" w:hAnsi="Times New Roman"/>
              </w:rPr>
            </w:pPr>
            <w:r w:rsidRPr="00890F1D">
              <w:rPr>
                <w:rFonts w:ascii="Times New Roman" w:hAnsi="Times New Roman"/>
              </w:rPr>
              <w:t>Тематическая карти</w:t>
            </w:r>
            <w:r>
              <w:rPr>
                <w:rFonts w:ascii="Times New Roman" w:hAnsi="Times New Roman"/>
              </w:rPr>
              <w:t>на в русском искусстве 19 века</w:t>
            </w:r>
          </w:p>
        </w:tc>
        <w:tc>
          <w:tcPr>
            <w:tcW w:w="1031" w:type="dxa"/>
          </w:tcPr>
          <w:p w:rsidR="00766859" w:rsidRPr="00890F1D" w:rsidRDefault="00766859" w:rsidP="00A133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31" w:type="dxa"/>
          </w:tcPr>
          <w:p w:rsidR="00766859" w:rsidRPr="006C4BEF" w:rsidRDefault="00766859" w:rsidP="009220E4">
            <w:r>
              <w:t>16.03</w:t>
            </w:r>
          </w:p>
        </w:tc>
        <w:tc>
          <w:tcPr>
            <w:tcW w:w="1114" w:type="dxa"/>
          </w:tcPr>
          <w:p w:rsidR="00766859" w:rsidRPr="00890F1D" w:rsidRDefault="00766859" w:rsidP="00F15364">
            <w:pPr>
              <w:pStyle w:val="a3"/>
              <w:rPr>
                <w:rFonts w:ascii="Times New Roman" w:hAnsi="Times New Roman"/>
              </w:rPr>
            </w:pPr>
          </w:p>
        </w:tc>
      </w:tr>
      <w:tr w:rsidR="00766859" w:rsidRPr="00890F1D" w:rsidTr="00F15364">
        <w:tc>
          <w:tcPr>
            <w:tcW w:w="3351" w:type="dxa"/>
            <w:vMerge/>
          </w:tcPr>
          <w:p w:rsidR="00766859" w:rsidRPr="00890F1D" w:rsidRDefault="00766859" w:rsidP="00A13387">
            <w:pPr>
              <w:rPr>
                <w:b/>
              </w:rPr>
            </w:pPr>
          </w:p>
        </w:tc>
        <w:tc>
          <w:tcPr>
            <w:tcW w:w="1055" w:type="dxa"/>
          </w:tcPr>
          <w:p w:rsidR="00766859" w:rsidRPr="00890F1D" w:rsidRDefault="00766859" w:rsidP="00A13387">
            <w:r w:rsidRPr="00890F1D">
              <w:t>25,26</w:t>
            </w:r>
          </w:p>
        </w:tc>
        <w:tc>
          <w:tcPr>
            <w:tcW w:w="7004" w:type="dxa"/>
          </w:tcPr>
          <w:p w:rsidR="00766859" w:rsidRPr="00890F1D" w:rsidRDefault="00766859" w:rsidP="00A13387">
            <w:pPr>
              <w:pStyle w:val="a3"/>
              <w:rPr>
                <w:rFonts w:ascii="Times New Roman" w:hAnsi="Times New Roman"/>
              </w:rPr>
            </w:pPr>
            <w:r w:rsidRPr="00890F1D">
              <w:rPr>
                <w:rFonts w:ascii="Times New Roman" w:hAnsi="Times New Roman"/>
              </w:rPr>
              <w:t>Процесс работы над</w:t>
            </w:r>
            <w:r>
              <w:rPr>
                <w:rFonts w:ascii="Times New Roman" w:hAnsi="Times New Roman"/>
              </w:rPr>
              <w:t xml:space="preserve"> тематической картиной</w:t>
            </w:r>
          </w:p>
        </w:tc>
        <w:tc>
          <w:tcPr>
            <w:tcW w:w="1031" w:type="dxa"/>
          </w:tcPr>
          <w:p w:rsidR="00766859" w:rsidRPr="00890F1D" w:rsidRDefault="00766859" w:rsidP="00A133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31" w:type="dxa"/>
          </w:tcPr>
          <w:p w:rsidR="00766859" w:rsidRDefault="00766859" w:rsidP="00A13387">
            <w:r>
              <w:t>30.03</w:t>
            </w:r>
          </w:p>
          <w:p w:rsidR="00766859" w:rsidRPr="006C4BEF" w:rsidRDefault="00766859" w:rsidP="00A13387">
            <w:r>
              <w:t>6.04</w:t>
            </w:r>
          </w:p>
        </w:tc>
        <w:tc>
          <w:tcPr>
            <w:tcW w:w="1114" w:type="dxa"/>
          </w:tcPr>
          <w:p w:rsidR="00766859" w:rsidRPr="00890F1D" w:rsidRDefault="00766859" w:rsidP="00F15364">
            <w:pPr>
              <w:pStyle w:val="a3"/>
              <w:rPr>
                <w:rFonts w:ascii="Times New Roman" w:hAnsi="Times New Roman"/>
              </w:rPr>
            </w:pPr>
          </w:p>
        </w:tc>
      </w:tr>
      <w:tr w:rsidR="00766859" w:rsidRPr="00890F1D" w:rsidTr="00F15364">
        <w:tc>
          <w:tcPr>
            <w:tcW w:w="3351" w:type="dxa"/>
            <w:vMerge/>
          </w:tcPr>
          <w:p w:rsidR="00766859" w:rsidRPr="00890F1D" w:rsidRDefault="00766859" w:rsidP="00A13387">
            <w:pPr>
              <w:rPr>
                <w:b/>
              </w:rPr>
            </w:pPr>
          </w:p>
        </w:tc>
        <w:tc>
          <w:tcPr>
            <w:tcW w:w="1055" w:type="dxa"/>
          </w:tcPr>
          <w:p w:rsidR="00766859" w:rsidRPr="00890F1D" w:rsidRDefault="00766859" w:rsidP="00A13387">
            <w:r w:rsidRPr="00890F1D">
              <w:t>27,28</w:t>
            </w:r>
          </w:p>
        </w:tc>
        <w:tc>
          <w:tcPr>
            <w:tcW w:w="7004" w:type="dxa"/>
          </w:tcPr>
          <w:p w:rsidR="00766859" w:rsidRPr="00890F1D" w:rsidRDefault="00766859" w:rsidP="00A13387">
            <w:pPr>
              <w:rPr>
                <w:lang w:eastAsia="en-US"/>
              </w:rPr>
            </w:pPr>
            <w:r w:rsidRPr="00890F1D">
              <w:rPr>
                <w:lang w:eastAsia="en-US"/>
              </w:rPr>
              <w:t>Монументальная скульптура и образ истории народа</w:t>
            </w:r>
          </w:p>
        </w:tc>
        <w:tc>
          <w:tcPr>
            <w:tcW w:w="1031" w:type="dxa"/>
          </w:tcPr>
          <w:p w:rsidR="00766859" w:rsidRPr="00890F1D" w:rsidRDefault="00766859" w:rsidP="00A13387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31" w:type="dxa"/>
          </w:tcPr>
          <w:p w:rsidR="00766859" w:rsidRDefault="00766859" w:rsidP="00EF3E94">
            <w:r>
              <w:t>13.04</w:t>
            </w:r>
          </w:p>
          <w:p w:rsidR="00766859" w:rsidRPr="006C4BEF" w:rsidRDefault="00766859" w:rsidP="00EF3E94">
            <w:r>
              <w:t>20.04</w:t>
            </w:r>
          </w:p>
        </w:tc>
        <w:tc>
          <w:tcPr>
            <w:tcW w:w="1114" w:type="dxa"/>
          </w:tcPr>
          <w:p w:rsidR="00766859" w:rsidRPr="00890F1D" w:rsidRDefault="00766859" w:rsidP="00F15364">
            <w:pPr>
              <w:rPr>
                <w:lang w:eastAsia="en-US"/>
              </w:rPr>
            </w:pPr>
          </w:p>
        </w:tc>
      </w:tr>
      <w:tr w:rsidR="00766859" w:rsidRPr="00890F1D" w:rsidTr="00F15364">
        <w:tc>
          <w:tcPr>
            <w:tcW w:w="3351" w:type="dxa"/>
            <w:vMerge/>
          </w:tcPr>
          <w:p w:rsidR="00766859" w:rsidRPr="00890F1D" w:rsidRDefault="00766859" w:rsidP="00A13387">
            <w:pPr>
              <w:rPr>
                <w:b/>
              </w:rPr>
            </w:pPr>
          </w:p>
        </w:tc>
        <w:tc>
          <w:tcPr>
            <w:tcW w:w="1055" w:type="dxa"/>
          </w:tcPr>
          <w:p w:rsidR="00766859" w:rsidRPr="00890F1D" w:rsidRDefault="00766859" w:rsidP="00A13387">
            <w:r w:rsidRPr="00890F1D">
              <w:t>29</w:t>
            </w:r>
          </w:p>
        </w:tc>
        <w:tc>
          <w:tcPr>
            <w:tcW w:w="7004" w:type="dxa"/>
          </w:tcPr>
          <w:p w:rsidR="00766859" w:rsidRPr="00890F1D" w:rsidRDefault="00766859" w:rsidP="00A13387">
            <w:r w:rsidRPr="00890F1D">
              <w:t>Тема Великой Отечественной войны в станковом и монументальном искусстве</w:t>
            </w:r>
            <w:r>
              <w:t xml:space="preserve"> </w:t>
            </w:r>
            <w:proofErr w:type="gramStart"/>
            <w:r w:rsidRPr="00890F1D">
              <w:t>Р</w:t>
            </w:r>
            <w:proofErr w:type="gramEnd"/>
            <w:r w:rsidRPr="00890F1D">
              <w:t>/к.</w:t>
            </w:r>
            <w:r w:rsidRPr="00890F1D">
              <w:rPr>
                <w:i/>
                <w:color w:val="000000"/>
                <w:shd w:val="clear" w:color="auto" w:fill="FFFFFF"/>
              </w:rPr>
              <w:t xml:space="preserve"> </w:t>
            </w:r>
            <w:r w:rsidRPr="00890F1D">
              <w:rPr>
                <w:rStyle w:val="apple-converted-space"/>
                <w:i/>
                <w:color w:val="000000"/>
                <w:shd w:val="clear" w:color="auto" w:fill="FFFFFF"/>
              </w:rPr>
              <w:t>Г</w:t>
            </w:r>
            <w:r w:rsidRPr="00890F1D">
              <w:rPr>
                <w:i/>
                <w:color w:val="000000"/>
                <w:shd w:val="clear" w:color="auto" w:fill="FFFFFF"/>
              </w:rPr>
              <w:t>ероическое прошлое нашей Родины в произведениях изобразительного искусства</w:t>
            </w:r>
          </w:p>
        </w:tc>
        <w:tc>
          <w:tcPr>
            <w:tcW w:w="1031" w:type="dxa"/>
          </w:tcPr>
          <w:p w:rsidR="00766859" w:rsidRPr="00890F1D" w:rsidRDefault="00766859" w:rsidP="00A13387">
            <w:r>
              <w:t>1</w:t>
            </w:r>
          </w:p>
        </w:tc>
        <w:tc>
          <w:tcPr>
            <w:tcW w:w="1231" w:type="dxa"/>
          </w:tcPr>
          <w:p w:rsidR="00766859" w:rsidRPr="006C4BEF" w:rsidRDefault="00766859" w:rsidP="00A13387">
            <w:r>
              <w:t>27.04</w:t>
            </w:r>
          </w:p>
        </w:tc>
        <w:tc>
          <w:tcPr>
            <w:tcW w:w="1114" w:type="dxa"/>
          </w:tcPr>
          <w:p w:rsidR="00766859" w:rsidRPr="00890F1D" w:rsidRDefault="00766859" w:rsidP="00F15364"/>
        </w:tc>
      </w:tr>
      <w:tr w:rsidR="00766859" w:rsidRPr="00890F1D" w:rsidTr="00F15364">
        <w:tc>
          <w:tcPr>
            <w:tcW w:w="3351" w:type="dxa"/>
            <w:vMerge w:val="restart"/>
          </w:tcPr>
          <w:p w:rsidR="00766859" w:rsidRPr="00890F1D" w:rsidRDefault="00766859" w:rsidP="00A13387">
            <w:pPr>
              <w:rPr>
                <w:b/>
              </w:rPr>
            </w:pPr>
            <w:r w:rsidRPr="00890F1D">
              <w:rPr>
                <w:b/>
              </w:rPr>
              <w:lastRenderedPageBreak/>
              <w:t>Тема №4. Реальность жизни и художественный образ.</w:t>
            </w:r>
          </w:p>
          <w:p w:rsidR="00766859" w:rsidRPr="00890F1D" w:rsidRDefault="00766859" w:rsidP="00A13387">
            <w:pPr>
              <w:rPr>
                <w:b/>
              </w:rPr>
            </w:pPr>
            <w:r w:rsidRPr="00890F1D">
              <w:rPr>
                <w:b/>
              </w:rPr>
              <w:t>(5 часов)</w:t>
            </w:r>
          </w:p>
        </w:tc>
        <w:tc>
          <w:tcPr>
            <w:tcW w:w="1055" w:type="dxa"/>
          </w:tcPr>
          <w:p w:rsidR="00766859" w:rsidRPr="00890F1D" w:rsidRDefault="00766859" w:rsidP="00A13387">
            <w:r w:rsidRPr="00890F1D">
              <w:t>30,31,32</w:t>
            </w:r>
          </w:p>
        </w:tc>
        <w:tc>
          <w:tcPr>
            <w:tcW w:w="7004" w:type="dxa"/>
          </w:tcPr>
          <w:p w:rsidR="00766859" w:rsidRPr="00890F1D" w:rsidRDefault="00766859" w:rsidP="00A13387">
            <w:r w:rsidRPr="00890F1D">
              <w:t>Искусство иллюстрации. Слово и изображение.</w:t>
            </w:r>
            <w:r>
              <w:t xml:space="preserve"> </w:t>
            </w:r>
            <w:proofErr w:type="gramStart"/>
            <w:r w:rsidRPr="00890F1D">
              <w:rPr>
                <w:i/>
              </w:rPr>
              <w:t>Р</w:t>
            </w:r>
            <w:proofErr w:type="gramEnd"/>
            <w:r w:rsidRPr="00890F1D">
              <w:rPr>
                <w:i/>
              </w:rPr>
              <w:t>/к. Иллюстрирование русских сказок.</w:t>
            </w:r>
            <w:r>
              <w:t xml:space="preserve"> </w:t>
            </w:r>
          </w:p>
        </w:tc>
        <w:tc>
          <w:tcPr>
            <w:tcW w:w="1031" w:type="dxa"/>
          </w:tcPr>
          <w:p w:rsidR="00766859" w:rsidRPr="00890F1D" w:rsidRDefault="00766859" w:rsidP="00A13387">
            <w:r>
              <w:t>3</w:t>
            </w:r>
          </w:p>
        </w:tc>
        <w:tc>
          <w:tcPr>
            <w:tcW w:w="1231" w:type="dxa"/>
          </w:tcPr>
          <w:p w:rsidR="00766859" w:rsidRDefault="00766859" w:rsidP="00A13387">
            <w:r>
              <w:t>18.05</w:t>
            </w:r>
          </w:p>
          <w:p w:rsidR="00766859" w:rsidRDefault="00766859" w:rsidP="00A13387">
            <w:r>
              <w:t>19.05</w:t>
            </w:r>
          </w:p>
          <w:p w:rsidR="00766859" w:rsidRPr="006C4BEF" w:rsidRDefault="00766859" w:rsidP="00A13387">
            <w:r>
              <w:t>25.05</w:t>
            </w:r>
          </w:p>
        </w:tc>
        <w:tc>
          <w:tcPr>
            <w:tcW w:w="1114" w:type="dxa"/>
          </w:tcPr>
          <w:p w:rsidR="00766859" w:rsidRPr="00890F1D" w:rsidRDefault="00766859" w:rsidP="00F15364"/>
        </w:tc>
      </w:tr>
      <w:tr w:rsidR="00766859" w:rsidRPr="00890F1D" w:rsidTr="00F15364">
        <w:tc>
          <w:tcPr>
            <w:tcW w:w="3351" w:type="dxa"/>
            <w:vMerge/>
          </w:tcPr>
          <w:p w:rsidR="00766859" w:rsidRPr="00890F1D" w:rsidRDefault="00766859" w:rsidP="00A13387">
            <w:pPr>
              <w:rPr>
                <w:b/>
              </w:rPr>
            </w:pPr>
          </w:p>
        </w:tc>
        <w:tc>
          <w:tcPr>
            <w:tcW w:w="1055" w:type="dxa"/>
          </w:tcPr>
          <w:p w:rsidR="00766859" w:rsidRPr="00890F1D" w:rsidRDefault="00766859" w:rsidP="00A13387">
            <w:r w:rsidRPr="00890F1D">
              <w:t>33</w:t>
            </w:r>
          </w:p>
        </w:tc>
        <w:tc>
          <w:tcPr>
            <w:tcW w:w="7004" w:type="dxa"/>
          </w:tcPr>
          <w:p w:rsidR="00766859" w:rsidRPr="00890F1D" w:rsidRDefault="00766859" w:rsidP="00A13387">
            <w:pPr>
              <w:pStyle w:val="a3"/>
              <w:rPr>
                <w:rFonts w:ascii="Times New Roman" w:hAnsi="Times New Roman"/>
              </w:rPr>
            </w:pPr>
            <w:r w:rsidRPr="00890F1D">
              <w:rPr>
                <w:rFonts w:ascii="Times New Roman" w:hAnsi="Times New Roman"/>
              </w:rPr>
              <w:t>История искусства и история человечества. Стиль и направлен</w:t>
            </w:r>
            <w:r>
              <w:rPr>
                <w:rFonts w:ascii="Times New Roman" w:hAnsi="Times New Roman"/>
              </w:rPr>
              <w:t>ие в изобразительном искусстве</w:t>
            </w:r>
          </w:p>
        </w:tc>
        <w:tc>
          <w:tcPr>
            <w:tcW w:w="1031" w:type="dxa"/>
          </w:tcPr>
          <w:p w:rsidR="00766859" w:rsidRPr="00890F1D" w:rsidRDefault="00766859" w:rsidP="00A133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31" w:type="dxa"/>
          </w:tcPr>
          <w:p w:rsidR="00766859" w:rsidRPr="006C4BEF" w:rsidRDefault="00766859" w:rsidP="00434C78">
            <w:r>
              <w:t>27.05</w:t>
            </w:r>
          </w:p>
        </w:tc>
        <w:tc>
          <w:tcPr>
            <w:tcW w:w="1114" w:type="dxa"/>
          </w:tcPr>
          <w:p w:rsidR="00766859" w:rsidRPr="00890F1D" w:rsidRDefault="00766859" w:rsidP="00F15364">
            <w:pPr>
              <w:pStyle w:val="a3"/>
              <w:rPr>
                <w:rFonts w:ascii="Times New Roman" w:hAnsi="Times New Roman"/>
              </w:rPr>
            </w:pPr>
          </w:p>
        </w:tc>
      </w:tr>
      <w:tr w:rsidR="00766859" w:rsidRPr="00890F1D" w:rsidTr="00F15364">
        <w:tc>
          <w:tcPr>
            <w:tcW w:w="3351" w:type="dxa"/>
            <w:vMerge/>
          </w:tcPr>
          <w:p w:rsidR="00766859" w:rsidRPr="00890F1D" w:rsidRDefault="00766859" w:rsidP="00A13387">
            <w:pPr>
              <w:rPr>
                <w:b/>
              </w:rPr>
            </w:pPr>
          </w:p>
        </w:tc>
        <w:tc>
          <w:tcPr>
            <w:tcW w:w="1055" w:type="dxa"/>
          </w:tcPr>
          <w:p w:rsidR="00766859" w:rsidRPr="00890F1D" w:rsidRDefault="00766859" w:rsidP="00A13387">
            <w:r w:rsidRPr="00890F1D">
              <w:t>34</w:t>
            </w:r>
          </w:p>
        </w:tc>
        <w:tc>
          <w:tcPr>
            <w:tcW w:w="7004" w:type="dxa"/>
          </w:tcPr>
          <w:p w:rsidR="00766859" w:rsidRPr="00890F1D" w:rsidRDefault="00766859" w:rsidP="00A13387">
            <w:pPr>
              <w:pStyle w:val="a3"/>
              <w:tabs>
                <w:tab w:val="left" w:pos="1548"/>
              </w:tabs>
              <w:rPr>
                <w:rFonts w:ascii="Times New Roman" w:hAnsi="Times New Roman"/>
              </w:rPr>
            </w:pPr>
            <w:r w:rsidRPr="00890F1D">
              <w:rPr>
                <w:rFonts w:ascii="Times New Roman" w:hAnsi="Times New Roman"/>
              </w:rPr>
              <w:t>Зрительные умения и их значение для современного человека Личность художника и мир его вре</w:t>
            </w:r>
            <w:r>
              <w:rPr>
                <w:rFonts w:ascii="Times New Roman" w:hAnsi="Times New Roman"/>
              </w:rPr>
              <w:t>мени в произведениях искусства</w:t>
            </w:r>
          </w:p>
        </w:tc>
        <w:tc>
          <w:tcPr>
            <w:tcW w:w="1031" w:type="dxa"/>
          </w:tcPr>
          <w:p w:rsidR="00766859" w:rsidRPr="00890F1D" w:rsidRDefault="00766859" w:rsidP="00A13387">
            <w:pPr>
              <w:pStyle w:val="a3"/>
              <w:tabs>
                <w:tab w:val="left" w:pos="15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31" w:type="dxa"/>
          </w:tcPr>
          <w:p w:rsidR="00766859" w:rsidRPr="006C4BEF" w:rsidRDefault="00766859" w:rsidP="00434C78">
            <w:r>
              <w:t>29.05</w:t>
            </w:r>
          </w:p>
        </w:tc>
        <w:tc>
          <w:tcPr>
            <w:tcW w:w="1114" w:type="dxa"/>
          </w:tcPr>
          <w:p w:rsidR="00766859" w:rsidRPr="00890F1D" w:rsidRDefault="00766859" w:rsidP="00F15364">
            <w:pPr>
              <w:pStyle w:val="a3"/>
              <w:tabs>
                <w:tab w:val="left" w:pos="1548"/>
              </w:tabs>
              <w:rPr>
                <w:rFonts w:ascii="Times New Roman" w:hAnsi="Times New Roman"/>
              </w:rPr>
            </w:pPr>
          </w:p>
        </w:tc>
      </w:tr>
      <w:tr w:rsidR="00766859" w:rsidRPr="00890F1D" w:rsidTr="00F15364">
        <w:tc>
          <w:tcPr>
            <w:tcW w:w="3351" w:type="dxa"/>
          </w:tcPr>
          <w:p w:rsidR="00766859" w:rsidRPr="00890F1D" w:rsidRDefault="00766859" w:rsidP="00A13387">
            <w:pPr>
              <w:rPr>
                <w:b/>
              </w:rPr>
            </w:pPr>
            <w:r>
              <w:rPr>
                <w:b/>
              </w:rPr>
              <w:t>Итого: 34 часа</w:t>
            </w:r>
          </w:p>
        </w:tc>
        <w:tc>
          <w:tcPr>
            <w:tcW w:w="1055" w:type="dxa"/>
          </w:tcPr>
          <w:p w:rsidR="00766859" w:rsidRPr="00890F1D" w:rsidRDefault="00766859" w:rsidP="00A13387"/>
        </w:tc>
        <w:tc>
          <w:tcPr>
            <w:tcW w:w="7004" w:type="dxa"/>
          </w:tcPr>
          <w:p w:rsidR="00766859" w:rsidRPr="00890F1D" w:rsidRDefault="00766859" w:rsidP="00A13387">
            <w:pPr>
              <w:pStyle w:val="a3"/>
              <w:tabs>
                <w:tab w:val="left" w:pos="1548"/>
              </w:tabs>
              <w:rPr>
                <w:rFonts w:ascii="Times New Roman" w:hAnsi="Times New Roman"/>
              </w:rPr>
            </w:pPr>
          </w:p>
        </w:tc>
        <w:tc>
          <w:tcPr>
            <w:tcW w:w="1031" w:type="dxa"/>
          </w:tcPr>
          <w:p w:rsidR="00766859" w:rsidRDefault="00766859" w:rsidP="00A13387">
            <w:pPr>
              <w:pStyle w:val="a3"/>
              <w:tabs>
                <w:tab w:val="left" w:pos="1548"/>
              </w:tabs>
              <w:rPr>
                <w:rFonts w:ascii="Times New Roman" w:hAnsi="Times New Roman"/>
              </w:rPr>
            </w:pPr>
          </w:p>
        </w:tc>
        <w:tc>
          <w:tcPr>
            <w:tcW w:w="1231" w:type="dxa"/>
          </w:tcPr>
          <w:p w:rsidR="00766859" w:rsidRPr="006C4BEF" w:rsidRDefault="00766859" w:rsidP="00A13387"/>
        </w:tc>
        <w:tc>
          <w:tcPr>
            <w:tcW w:w="1114" w:type="dxa"/>
          </w:tcPr>
          <w:p w:rsidR="00766859" w:rsidRPr="00890F1D" w:rsidRDefault="00766859" w:rsidP="00F15364">
            <w:pPr>
              <w:pStyle w:val="a3"/>
              <w:tabs>
                <w:tab w:val="left" w:pos="1548"/>
              </w:tabs>
              <w:rPr>
                <w:rFonts w:ascii="Times New Roman" w:hAnsi="Times New Roman"/>
              </w:rPr>
            </w:pPr>
          </w:p>
        </w:tc>
      </w:tr>
    </w:tbl>
    <w:p w:rsidR="00A63188" w:rsidRPr="00A63188" w:rsidRDefault="00A63188" w:rsidP="00A63188">
      <w:pPr>
        <w:tabs>
          <w:tab w:val="left" w:pos="8850"/>
        </w:tabs>
        <w:rPr>
          <w:sz w:val="22"/>
          <w:szCs w:val="22"/>
        </w:rPr>
      </w:pPr>
    </w:p>
    <w:sectPr w:rsidR="00A63188" w:rsidRPr="00A63188" w:rsidSect="008054FE">
      <w:footerReference w:type="default" r:id="rId10"/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81A" w:rsidRDefault="0014381A" w:rsidP="00890F1D">
      <w:r>
        <w:separator/>
      </w:r>
    </w:p>
  </w:endnote>
  <w:endnote w:type="continuationSeparator" w:id="0">
    <w:p w:rsidR="0014381A" w:rsidRDefault="0014381A" w:rsidP="00890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779251"/>
      <w:docPartObj>
        <w:docPartGallery w:val="Page Numbers (Bottom of Page)"/>
        <w:docPartUnique/>
      </w:docPartObj>
    </w:sdtPr>
    <w:sdtEndPr/>
    <w:sdtContent>
      <w:p w:rsidR="00890F1D" w:rsidRDefault="003D2E79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645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90F1D" w:rsidRDefault="00890F1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81A" w:rsidRDefault="0014381A" w:rsidP="00890F1D">
      <w:r>
        <w:separator/>
      </w:r>
    </w:p>
  </w:footnote>
  <w:footnote w:type="continuationSeparator" w:id="0">
    <w:p w:rsidR="0014381A" w:rsidRDefault="0014381A" w:rsidP="00890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256BC"/>
    <w:multiLevelType w:val="hybridMultilevel"/>
    <w:tmpl w:val="FC1E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31C82"/>
    <w:multiLevelType w:val="hybridMultilevel"/>
    <w:tmpl w:val="0DBE9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84214"/>
    <w:multiLevelType w:val="hybridMultilevel"/>
    <w:tmpl w:val="7F7AF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374590"/>
    <w:multiLevelType w:val="hybridMultilevel"/>
    <w:tmpl w:val="D6F87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B7D33"/>
    <w:multiLevelType w:val="hybridMultilevel"/>
    <w:tmpl w:val="8DD0D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F61CCB"/>
    <w:multiLevelType w:val="hybridMultilevel"/>
    <w:tmpl w:val="E036FC2A"/>
    <w:lvl w:ilvl="0" w:tplc="71A8C76C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DC7"/>
    <w:rsid w:val="00000D32"/>
    <w:rsid w:val="00004C30"/>
    <w:rsid w:val="000057BE"/>
    <w:rsid w:val="00007AF4"/>
    <w:rsid w:val="00014FAD"/>
    <w:rsid w:val="00017781"/>
    <w:rsid w:val="00017B1B"/>
    <w:rsid w:val="00021C3F"/>
    <w:rsid w:val="00024D52"/>
    <w:rsid w:val="00025D95"/>
    <w:rsid w:val="00026189"/>
    <w:rsid w:val="00031651"/>
    <w:rsid w:val="0003379C"/>
    <w:rsid w:val="00037D9E"/>
    <w:rsid w:val="00041277"/>
    <w:rsid w:val="000418BB"/>
    <w:rsid w:val="0004540F"/>
    <w:rsid w:val="00046C7E"/>
    <w:rsid w:val="000519DF"/>
    <w:rsid w:val="00051E40"/>
    <w:rsid w:val="00052411"/>
    <w:rsid w:val="00052BA1"/>
    <w:rsid w:val="00053624"/>
    <w:rsid w:val="00055966"/>
    <w:rsid w:val="00056451"/>
    <w:rsid w:val="00056D29"/>
    <w:rsid w:val="00060AF5"/>
    <w:rsid w:val="00060E45"/>
    <w:rsid w:val="00060E4D"/>
    <w:rsid w:val="00065415"/>
    <w:rsid w:val="000710BD"/>
    <w:rsid w:val="000729A4"/>
    <w:rsid w:val="000750D0"/>
    <w:rsid w:val="00080477"/>
    <w:rsid w:val="000861C0"/>
    <w:rsid w:val="00087058"/>
    <w:rsid w:val="00090577"/>
    <w:rsid w:val="000913CD"/>
    <w:rsid w:val="00093AB5"/>
    <w:rsid w:val="000942CB"/>
    <w:rsid w:val="000943B9"/>
    <w:rsid w:val="00094E1F"/>
    <w:rsid w:val="00095369"/>
    <w:rsid w:val="00097651"/>
    <w:rsid w:val="000A1C52"/>
    <w:rsid w:val="000A3401"/>
    <w:rsid w:val="000A5084"/>
    <w:rsid w:val="000A56E5"/>
    <w:rsid w:val="000B0156"/>
    <w:rsid w:val="000B0A8C"/>
    <w:rsid w:val="000B0EE3"/>
    <w:rsid w:val="000B2A6F"/>
    <w:rsid w:val="000B38B9"/>
    <w:rsid w:val="000C2C4F"/>
    <w:rsid w:val="000C3F96"/>
    <w:rsid w:val="000C7232"/>
    <w:rsid w:val="000C7959"/>
    <w:rsid w:val="000C7AF1"/>
    <w:rsid w:val="000D51DC"/>
    <w:rsid w:val="000D5ADB"/>
    <w:rsid w:val="000D6268"/>
    <w:rsid w:val="000D6A4A"/>
    <w:rsid w:val="000D6B46"/>
    <w:rsid w:val="000E0820"/>
    <w:rsid w:val="000E6418"/>
    <w:rsid w:val="000F09D5"/>
    <w:rsid w:val="000F4B7A"/>
    <w:rsid w:val="00100153"/>
    <w:rsid w:val="0010031E"/>
    <w:rsid w:val="00102913"/>
    <w:rsid w:val="001046A8"/>
    <w:rsid w:val="0010545E"/>
    <w:rsid w:val="00107E4F"/>
    <w:rsid w:val="00110C78"/>
    <w:rsid w:val="00110E56"/>
    <w:rsid w:val="00114C37"/>
    <w:rsid w:val="001249B6"/>
    <w:rsid w:val="00125DA0"/>
    <w:rsid w:val="00125EC4"/>
    <w:rsid w:val="0013614F"/>
    <w:rsid w:val="00141295"/>
    <w:rsid w:val="00141D93"/>
    <w:rsid w:val="00142407"/>
    <w:rsid w:val="00143032"/>
    <w:rsid w:val="0014329E"/>
    <w:rsid w:val="0014381A"/>
    <w:rsid w:val="001453E4"/>
    <w:rsid w:val="00145746"/>
    <w:rsid w:val="00145A6D"/>
    <w:rsid w:val="0015337B"/>
    <w:rsid w:val="00153EDB"/>
    <w:rsid w:val="00155292"/>
    <w:rsid w:val="00157D53"/>
    <w:rsid w:val="00163533"/>
    <w:rsid w:val="001667E6"/>
    <w:rsid w:val="00167802"/>
    <w:rsid w:val="001678F0"/>
    <w:rsid w:val="00170AFE"/>
    <w:rsid w:val="00170FC3"/>
    <w:rsid w:val="0017499E"/>
    <w:rsid w:val="00177608"/>
    <w:rsid w:val="001776D1"/>
    <w:rsid w:val="00177C7A"/>
    <w:rsid w:val="00184963"/>
    <w:rsid w:val="0018525C"/>
    <w:rsid w:val="00190B04"/>
    <w:rsid w:val="001914D6"/>
    <w:rsid w:val="00191ABC"/>
    <w:rsid w:val="00192A9E"/>
    <w:rsid w:val="001947CF"/>
    <w:rsid w:val="001965AC"/>
    <w:rsid w:val="0019680B"/>
    <w:rsid w:val="001A26FE"/>
    <w:rsid w:val="001A2C09"/>
    <w:rsid w:val="001A539F"/>
    <w:rsid w:val="001B1B91"/>
    <w:rsid w:val="001B69CA"/>
    <w:rsid w:val="001C2D13"/>
    <w:rsid w:val="001C3CBB"/>
    <w:rsid w:val="001C6463"/>
    <w:rsid w:val="001C64DA"/>
    <w:rsid w:val="001D2A1E"/>
    <w:rsid w:val="001D3765"/>
    <w:rsid w:val="001E0300"/>
    <w:rsid w:val="001E0965"/>
    <w:rsid w:val="001E1E41"/>
    <w:rsid w:val="001E2744"/>
    <w:rsid w:val="001E7ED6"/>
    <w:rsid w:val="001F5A40"/>
    <w:rsid w:val="00202E2C"/>
    <w:rsid w:val="002044A3"/>
    <w:rsid w:val="002053F1"/>
    <w:rsid w:val="00206332"/>
    <w:rsid w:val="002069FE"/>
    <w:rsid w:val="00207A04"/>
    <w:rsid w:val="002107DE"/>
    <w:rsid w:val="00210AC6"/>
    <w:rsid w:val="00211910"/>
    <w:rsid w:val="00211971"/>
    <w:rsid w:val="00211B17"/>
    <w:rsid w:val="00213359"/>
    <w:rsid w:val="00215311"/>
    <w:rsid w:val="00224D69"/>
    <w:rsid w:val="0022667E"/>
    <w:rsid w:val="00226AC8"/>
    <w:rsid w:val="0023063F"/>
    <w:rsid w:val="00230934"/>
    <w:rsid w:val="00230FAE"/>
    <w:rsid w:val="00233022"/>
    <w:rsid w:val="002346E3"/>
    <w:rsid w:val="00241714"/>
    <w:rsid w:val="0024580F"/>
    <w:rsid w:val="00252E07"/>
    <w:rsid w:val="002542FD"/>
    <w:rsid w:val="0025453E"/>
    <w:rsid w:val="00257723"/>
    <w:rsid w:val="00262903"/>
    <w:rsid w:val="00262BFE"/>
    <w:rsid w:val="00264B12"/>
    <w:rsid w:val="00265BFF"/>
    <w:rsid w:val="00266A69"/>
    <w:rsid w:val="00270281"/>
    <w:rsid w:val="00272360"/>
    <w:rsid w:val="00272D14"/>
    <w:rsid w:val="00272F47"/>
    <w:rsid w:val="002733F6"/>
    <w:rsid w:val="00273AAC"/>
    <w:rsid w:val="0027622A"/>
    <w:rsid w:val="00281414"/>
    <w:rsid w:val="002844AD"/>
    <w:rsid w:val="002847D4"/>
    <w:rsid w:val="00284F77"/>
    <w:rsid w:val="002864FA"/>
    <w:rsid w:val="0028678D"/>
    <w:rsid w:val="00291D47"/>
    <w:rsid w:val="00293191"/>
    <w:rsid w:val="00294518"/>
    <w:rsid w:val="002948F9"/>
    <w:rsid w:val="0029499F"/>
    <w:rsid w:val="002A19A9"/>
    <w:rsid w:val="002A2BEB"/>
    <w:rsid w:val="002A2C90"/>
    <w:rsid w:val="002B0C9A"/>
    <w:rsid w:val="002B2608"/>
    <w:rsid w:val="002B30A4"/>
    <w:rsid w:val="002B4A8F"/>
    <w:rsid w:val="002B4E24"/>
    <w:rsid w:val="002B59B0"/>
    <w:rsid w:val="002B7797"/>
    <w:rsid w:val="002C25E0"/>
    <w:rsid w:val="002C2CEF"/>
    <w:rsid w:val="002C4407"/>
    <w:rsid w:val="002C60A0"/>
    <w:rsid w:val="002C6FB7"/>
    <w:rsid w:val="002D1B9F"/>
    <w:rsid w:val="002D2C98"/>
    <w:rsid w:val="002D4398"/>
    <w:rsid w:val="002D5A1A"/>
    <w:rsid w:val="002D5FF4"/>
    <w:rsid w:val="002D642D"/>
    <w:rsid w:val="002D69DB"/>
    <w:rsid w:val="002D6D10"/>
    <w:rsid w:val="002D7796"/>
    <w:rsid w:val="002E6A23"/>
    <w:rsid w:val="002F1332"/>
    <w:rsid w:val="002F2875"/>
    <w:rsid w:val="002F72D5"/>
    <w:rsid w:val="00300F31"/>
    <w:rsid w:val="00304A40"/>
    <w:rsid w:val="00307070"/>
    <w:rsid w:val="00315165"/>
    <w:rsid w:val="003160A0"/>
    <w:rsid w:val="00317EE9"/>
    <w:rsid w:val="00320793"/>
    <w:rsid w:val="003217B9"/>
    <w:rsid w:val="0032291B"/>
    <w:rsid w:val="0032311C"/>
    <w:rsid w:val="00323C29"/>
    <w:rsid w:val="00323DFC"/>
    <w:rsid w:val="00323E19"/>
    <w:rsid w:val="00324A2C"/>
    <w:rsid w:val="003250F5"/>
    <w:rsid w:val="00330D03"/>
    <w:rsid w:val="00335D1A"/>
    <w:rsid w:val="00340634"/>
    <w:rsid w:val="003415BF"/>
    <w:rsid w:val="003473B8"/>
    <w:rsid w:val="00347EA5"/>
    <w:rsid w:val="0035056A"/>
    <w:rsid w:val="003509AB"/>
    <w:rsid w:val="00354CAD"/>
    <w:rsid w:val="00356466"/>
    <w:rsid w:val="00356468"/>
    <w:rsid w:val="0036109D"/>
    <w:rsid w:val="00361876"/>
    <w:rsid w:val="00362FB3"/>
    <w:rsid w:val="0036525A"/>
    <w:rsid w:val="003659B7"/>
    <w:rsid w:val="00372536"/>
    <w:rsid w:val="00374535"/>
    <w:rsid w:val="00375E5D"/>
    <w:rsid w:val="00376FE3"/>
    <w:rsid w:val="0037760A"/>
    <w:rsid w:val="00383063"/>
    <w:rsid w:val="003832FB"/>
    <w:rsid w:val="00384CC3"/>
    <w:rsid w:val="003909DB"/>
    <w:rsid w:val="0039133A"/>
    <w:rsid w:val="00392FB6"/>
    <w:rsid w:val="003938F5"/>
    <w:rsid w:val="00394C27"/>
    <w:rsid w:val="00397FF1"/>
    <w:rsid w:val="003A2027"/>
    <w:rsid w:val="003A5D09"/>
    <w:rsid w:val="003A7840"/>
    <w:rsid w:val="003B087D"/>
    <w:rsid w:val="003B0A74"/>
    <w:rsid w:val="003B20EC"/>
    <w:rsid w:val="003B46C1"/>
    <w:rsid w:val="003B6804"/>
    <w:rsid w:val="003B6DDC"/>
    <w:rsid w:val="003B705E"/>
    <w:rsid w:val="003B731A"/>
    <w:rsid w:val="003B780B"/>
    <w:rsid w:val="003C2947"/>
    <w:rsid w:val="003C3D38"/>
    <w:rsid w:val="003C4FBC"/>
    <w:rsid w:val="003C533B"/>
    <w:rsid w:val="003D0602"/>
    <w:rsid w:val="003D2DA7"/>
    <w:rsid w:val="003D2E79"/>
    <w:rsid w:val="003D33B0"/>
    <w:rsid w:val="003D3EA8"/>
    <w:rsid w:val="003D4D4C"/>
    <w:rsid w:val="003E0AE2"/>
    <w:rsid w:val="003E136B"/>
    <w:rsid w:val="003E20D5"/>
    <w:rsid w:val="003E297F"/>
    <w:rsid w:val="003E2A7D"/>
    <w:rsid w:val="003F00A0"/>
    <w:rsid w:val="003F0556"/>
    <w:rsid w:val="003F1E54"/>
    <w:rsid w:val="003F68B1"/>
    <w:rsid w:val="00400674"/>
    <w:rsid w:val="00400A98"/>
    <w:rsid w:val="00404AF3"/>
    <w:rsid w:val="00405ED6"/>
    <w:rsid w:val="0041007B"/>
    <w:rsid w:val="00411551"/>
    <w:rsid w:val="00412949"/>
    <w:rsid w:val="0041309F"/>
    <w:rsid w:val="0041532F"/>
    <w:rsid w:val="004171AC"/>
    <w:rsid w:val="004238D1"/>
    <w:rsid w:val="0042432B"/>
    <w:rsid w:val="00430E74"/>
    <w:rsid w:val="004327DE"/>
    <w:rsid w:val="00434BA7"/>
    <w:rsid w:val="00434C95"/>
    <w:rsid w:val="00435156"/>
    <w:rsid w:val="004368DF"/>
    <w:rsid w:val="00442800"/>
    <w:rsid w:val="00446615"/>
    <w:rsid w:val="00446F56"/>
    <w:rsid w:val="004514D4"/>
    <w:rsid w:val="00452DA1"/>
    <w:rsid w:val="00455086"/>
    <w:rsid w:val="00456C18"/>
    <w:rsid w:val="00461924"/>
    <w:rsid w:val="00462774"/>
    <w:rsid w:val="0046437C"/>
    <w:rsid w:val="00465CCA"/>
    <w:rsid w:val="004749BA"/>
    <w:rsid w:val="00481488"/>
    <w:rsid w:val="004848A1"/>
    <w:rsid w:val="0048524D"/>
    <w:rsid w:val="00485282"/>
    <w:rsid w:val="004875E5"/>
    <w:rsid w:val="004904B9"/>
    <w:rsid w:val="00491C16"/>
    <w:rsid w:val="00496150"/>
    <w:rsid w:val="0049747D"/>
    <w:rsid w:val="004A2C54"/>
    <w:rsid w:val="004A3BEC"/>
    <w:rsid w:val="004A3D13"/>
    <w:rsid w:val="004A44FB"/>
    <w:rsid w:val="004A53FC"/>
    <w:rsid w:val="004A6F21"/>
    <w:rsid w:val="004B0705"/>
    <w:rsid w:val="004B1749"/>
    <w:rsid w:val="004B4408"/>
    <w:rsid w:val="004B4CC0"/>
    <w:rsid w:val="004B54AA"/>
    <w:rsid w:val="004C055C"/>
    <w:rsid w:val="004C11F3"/>
    <w:rsid w:val="004C1D70"/>
    <w:rsid w:val="004C47F5"/>
    <w:rsid w:val="004C4B63"/>
    <w:rsid w:val="004C7B55"/>
    <w:rsid w:val="004D210B"/>
    <w:rsid w:val="004D4B93"/>
    <w:rsid w:val="004D547C"/>
    <w:rsid w:val="004E726C"/>
    <w:rsid w:val="004E7CE2"/>
    <w:rsid w:val="004F0365"/>
    <w:rsid w:val="004F17C9"/>
    <w:rsid w:val="004F399C"/>
    <w:rsid w:val="004F4D39"/>
    <w:rsid w:val="004F6486"/>
    <w:rsid w:val="00500663"/>
    <w:rsid w:val="0050343B"/>
    <w:rsid w:val="005039D5"/>
    <w:rsid w:val="00504CC3"/>
    <w:rsid w:val="0050552B"/>
    <w:rsid w:val="00507D2C"/>
    <w:rsid w:val="005100B0"/>
    <w:rsid w:val="005132EF"/>
    <w:rsid w:val="005150A4"/>
    <w:rsid w:val="00523D0C"/>
    <w:rsid w:val="00525DAF"/>
    <w:rsid w:val="00526091"/>
    <w:rsid w:val="00527236"/>
    <w:rsid w:val="00530142"/>
    <w:rsid w:val="00531087"/>
    <w:rsid w:val="0053133E"/>
    <w:rsid w:val="0053154C"/>
    <w:rsid w:val="00532205"/>
    <w:rsid w:val="0053498F"/>
    <w:rsid w:val="0053620D"/>
    <w:rsid w:val="00537012"/>
    <w:rsid w:val="00537A96"/>
    <w:rsid w:val="0054101D"/>
    <w:rsid w:val="005446C8"/>
    <w:rsid w:val="00544BBD"/>
    <w:rsid w:val="00545B7B"/>
    <w:rsid w:val="005523D4"/>
    <w:rsid w:val="00560BED"/>
    <w:rsid w:val="00560E96"/>
    <w:rsid w:val="005630FC"/>
    <w:rsid w:val="005659A2"/>
    <w:rsid w:val="0056746C"/>
    <w:rsid w:val="005748FD"/>
    <w:rsid w:val="005773C0"/>
    <w:rsid w:val="00591C56"/>
    <w:rsid w:val="00591D98"/>
    <w:rsid w:val="0059306F"/>
    <w:rsid w:val="0059334D"/>
    <w:rsid w:val="00596268"/>
    <w:rsid w:val="005A01BA"/>
    <w:rsid w:val="005A3F27"/>
    <w:rsid w:val="005A60E5"/>
    <w:rsid w:val="005A6978"/>
    <w:rsid w:val="005A6F3D"/>
    <w:rsid w:val="005B14D0"/>
    <w:rsid w:val="005B229F"/>
    <w:rsid w:val="005B26D9"/>
    <w:rsid w:val="005B5385"/>
    <w:rsid w:val="005B679D"/>
    <w:rsid w:val="005B69BE"/>
    <w:rsid w:val="005C007C"/>
    <w:rsid w:val="005C0653"/>
    <w:rsid w:val="005C10B3"/>
    <w:rsid w:val="005C1C8E"/>
    <w:rsid w:val="005C3F13"/>
    <w:rsid w:val="005C42BD"/>
    <w:rsid w:val="005D0560"/>
    <w:rsid w:val="005D0721"/>
    <w:rsid w:val="005D24C6"/>
    <w:rsid w:val="005D5DF5"/>
    <w:rsid w:val="005E006D"/>
    <w:rsid w:val="005E1C75"/>
    <w:rsid w:val="005E1C7D"/>
    <w:rsid w:val="005E3063"/>
    <w:rsid w:val="005E3BB3"/>
    <w:rsid w:val="005E4CAD"/>
    <w:rsid w:val="005E756E"/>
    <w:rsid w:val="005F2C66"/>
    <w:rsid w:val="005F2D28"/>
    <w:rsid w:val="005F3515"/>
    <w:rsid w:val="005F55E3"/>
    <w:rsid w:val="005F58B1"/>
    <w:rsid w:val="005F7248"/>
    <w:rsid w:val="00601DCC"/>
    <w:rsid w:val="00602537"/>
    <w:rsid w:val="00604335"/>
    <w:rsid w:val="0060456F"/>
    <w:rsid w:val="006045E5"/>
    <w:rsid w:val="00607811"/>
    <w:rsid w:val="006100C0"/>
    <w:rsid w:val="0061037A"/>
    <w:rsid w:val="0061048E"/>
    <w:rsid w:val="00611C48"/>
    <w:rsid w:val="00612AC6"/>
    <w:rsid w:val="00615CCD"/>
    <w:rsid w:val="00615F05"/>
    <w:rsid w:val="00616A93"/>
    <w:rsid w:val="00617966"/>
    <w:rsid w:val="0062040C"/>
    <w:rsid w:val="00626528"/>
    <w:rsid w:val="00630ECA"/>
    <w:rsid w:val="00631529"/>
    <w:rsid w:val="00631555"/>
    <w:rsid w:val="006344EA"/>
    <w:rsid w:val="00640CB9"/>
    <w:rsid w:val="006429C8"/>
    <w:rsid w:val="00642F04"/>
    <w:rsid w:val="00643E60"/>
    <w:rsid w:val="0064413E"/>
    <w:rsid w:val="00644AE2"/>
    <w:rsid w:val="00645742"/>
    <w:rsid w:val="00645FD2"/>
    <w:rsid w:val="00652B3E"/>
    <w:rsid w:val="00653DE1"/>
    <w:rsid w:val="00655295"/>
    <w:rsid w:val="00655619"/>
    <w:rsid w:val="00657194"/>
    <w:rsid w:val="006577DC"/>
    <w:rsid w:val="00660FC5"/>
    <w:rsid w:val="0066352C"/>
    <w:rsid w:val="006703FA"/>
    <w:rsid w:val="00672C13"/>
    <w:rsid w:val="00672C23"/>
    <w:rsid w:val="00674B12"/>
    <w:rsid w:val="00680BA5"/>
    <w:rsid w:val="00681E96"/>
    <w:rsid w:val="00683C7C"/>
    <w:rsid w:val="0068416B"/>
    <w:rsid w:val="006866B4"/>
    <w:rsid w:val="0068736F"/>
    <w:rsid w:val="006907D8"/>
    <w:rsid w:val="00691FD1"/>
    <w:rsid w:val="00692588"/>
    <w:rsid w:val="00693A56"/>
    <w:rsid w:val="00695935"/>
    <w:rsid w:val="006A3AF8"/>
    <w:rsid w:val="006A53A4"/>
    <w:rsid w:val="006A5F7F"/>
    <w:rsid w:val="006A7126"/>
    <w:rsid w:val="006A7D86"/>
    <w:rsid w:val="006B1C15"/>
    <w:rsid w:val="006B285E"/>
    <w:rsid w:val="006B3043"/>
    <w:rsid w:val="006B6FDD"/>
    <w:rsid w:val="006B78FE"/>
    <w:rsid w:val="006C158E"/>
    <w:rsid w:val="006C190D"/>
    <w:rsid w:val="006C456C"/>
    <w:rsid w:val="006C4AE1"/>
    <w:rsid w:val="006D0F0E"/>
    <w:rsid w:val="006D5278"/>
    <w:rsid w:val="006D76A2"/>
    <w:rsid w:val="006E1A14"/>
    <w:rsid w:val="006E20CA"/>
    <w:rsid w:val="006E3457"/>
    <w:rsid w:val="006E38FD"/>
    <w:rsid w:val="006E565C"/>
    <w:rsid w:val="006E6088"/>
    <w:rsid w:val="006F0A80"/>
    <w:rsid w:val="006F3199"/>
    <w:rsid w:val="006F5991"/>
    <w:rsid w:val="006F76F7"/>
    <w:rsid w:val="00703628"/>
    <w:rsid w:val="0070432F"/>
    <w:rsid w:val="0070639D"/>
    <w:rsid w:val="00706BA7"/>
    <w:rsid w:val="007101C2"/>
    <w:rsid w:val="00716438"/>
    <w:rsid w:val="00725DF5"/>
    <w:rsid w:val="007263C4"/>
    <w:rsid w:val="007271BE"/>
    <w:rsid w:val="00727B5C"/>
    <w:rsid w:val="00731162"/>
    <w:rsid w:val="00735373"/>
    <w:rsid w:val="00736650"/>
    <w:rsid w:val="00740295"/>
    <w:rsid w:val="00746267"/>
    <w:rsid w:val="00746779"/>
    <w:rsid w:val="00750DA4"/>
    <w:rsid w:val="007532A8"/>
    <w:rsid w:val="00753582"/>
    <w:rsid w:val="00760220"/>
    <w:rsid w:val="0076060C"/>
    <w:rsid w:val="00761C9D"/>
    <w:rsid w:val="00762579"/>
    <w:rsid w:val="00766080"/>
    <w:rsid w:val="00766859"/>
    <w:rsid w:val="00770A06"/>
    <w:rsid w:val="00770CFE"/>
    <w:rsid w:val="00772BE3"/>
    <w:rsid w:val="00773D07"/>
    <w:rsid w:val="00777B1C"/>
    <w:rsid w:val="007802F3"/>
    <w:rsid w:val="00781EF6"/>
    <w:rsid w:val="00783422"/>
    <w:rsid w:val="00783812"/>
    <w:rsid w:val="00783F50"/>
    <w:rsid w:val="00784D46"/>
    <w:rsid w:val="00785887"/>
    <w:rsid w:val="00786F60"/>
    <w:rsid w:val="00787A84"/>
    <w:rsid w:val="00790798"/>
    <w:rsid w:val="00793321"/>
    <w:rsid w:val="00794CAA"/>
    <w:rsid w:val="007974B2"/>
    <w:rsid w:val="007A1824"/>
    <w:rsid w:val="007A2382"/>
    <w:rsid w:val="007A4DE8"/>
    <w:rsid w:val="007A5EAF"/>
    <w:rsid w:val="007A6F7C"/>
    <w:rsid w:val="007B2BAB"/>
    <w:rsid w:val="007B4695"/>
    <w:rsid w:val="007B4745"/>
    <w:rsid w:val="007B6ED4"/>
    <w:rsid w:val="007C108F"/>
    <w:rsid w:val="007C2D0B"/>
    <w:rsid w:val="007C406E"/>
    <w:rsid w:val="007C5F07"/>
    <w:rsid w:val="007C733F"/>
    <w:rsid w:val="007D0A27"/>
    <w:rsid w:val="007D0D64"/>
    <w:rsid w:val="007D1329"/>
    <w:rsid w:val="007D407B"/>
    <w:rsid w:val="007D5974"/>
    <w:rsid w:val="007D77C8"/>
    <w:rsid w:val="007D7FE6"/>
    <w:rsid w:val="007E14BF"/>
    <w:rsid w:val="007E5E00"/>
    <w:rsid w:val="007E66C2"/>
    <w:rsid w:val="007E798F"/>
    <w:rsid w:val="007F0529"/>
    <w:rsid w:val="007F256F"/>
    <w:rsid w:val="007F3211"/>
    <w:rsid w:val="007F653A"/>
    <w:rsid w:val="007F7E9F"/>
    <w:rsid w:val="00800253"/>
    <w:rsid w:val="008037ED"/>
    <w:rsid w:val="008054FE"/>
    <w:rsid w:val="00807D91"/>
    <w:rsid w:val="00811226"/>
    <w:rsid w:val="0081155B"/>
    <w:rsid w:val="008149C1"/>
    <w:rsid w:val="00817C3F"/>
    <w:rsid w:val="0082034E"/>
    <w:rsid w:val="00824EC2"/>
    <w:rsid w:val="00825FDB"/>
    <w:rsid w:val="00827212"/>
    <w:rsid w:val="008305B5"/>
    <w:rsid w:val="0083207D"/>
    <w:rsid w:val="008329EF"/>
    <w:rsid w:val="0083503F"/>
    <w:rsid w:val="0083781C"/>
    <w:rsid w:val="00840D76"/>
    <w:rsid w:val="00843D57"/>
    <w:rsid w:val="00846C86"/>
    <w:rsid w:val="008504FA"/>
    <w:rsid w:val="00853E54"/>
    <w:rsid w:val="00854AC3"/>
    <w:rsid w:val="00856139"/>
    <w:rsid w:val="00860644"/>
    <w:rsid w:val="008610AB"/>
    <w:rsid w:val="0086211A"/>
    <w:rsid w:val="0086222D"/>
    <w:rsid w:val="008626F5"/>
    <w:rsid w:val="008628AB"/>
    <w:rsid w:val="008654FB"/>
    <w:rsid w:val="00865803"/>
    <w:rsid w:val="008662EB"/>
    <w:rsid w:val="00870123"/>
    <w:rsid w:val="00870B12"/>
    <w:rsid w:val="00871083"/>
    <w:rsid w:val="0087120C"/>
    <w:rsid w:val="00872531"/>
    <w:rsid w:val="00872B6B"/>
    <w:rsid w:val="00874127"/>
    <w:rsid w:val="008744D2"/>
    <w:rsid w:val="00876381"/>
    <w:rsid w:val="008773A6"/>
    <w:rsid w:val="00880767"/>
    <w:rsid w:val="008822D9"/>
    <w:rsid w:val="008833A6"/>
    <w:rsid w:val="0088396A"/>
    <w:rsid w:val="00883BBF"/>
    <w:rsid w:val="00883DF4"/>
    <w:rsid w:val="00884605"/>
    <w:rsid w:val="008848BA"/>
    <w:rsid w:val="00886132"/>
    <w:rsid w:val="00887CB7"/>
    <w:rsid w:val="00890C42"/>
    <w:rsid w:val="00890F1D"/>
    <w:rsid w:val="00892B5A"/>
    <w:rsid w:val="00894075"/>
    <w:rsid w:val="00894899"/>
    <w:rsid w:val="008A21D0"/>
    <w:rsid w:val="008A37BD"/>
    <w:rsid w:val="008A52DB"/>
    <w:rsid w:val="008B07A3"/>
    <w:rsid w:val="008B3123"/>
    <w:rsid w:val="008B61AC"/>
    <w:rsid w:val="008B6495"/>
    <w:rsid w:val="008B66BF"/>
    <w:rsid w:val="008C0A53"/>
    <w:rsid w:val="008C0F7B"/>
    <w:rsid w:val="008C31BB"/>
    <w:rsid w:val="008D1C2F"/>
    <w:rsid w:val="008D500E"/>
    <w:rsid w:val="008D7B29"/>
    <w:rsid w:val="008E1E12"/>
    <w:rsid w:val="008E1EEF"/>
    <w:rsid w:val="008E2FC6"/>
    <w:rsid w:val="008E4F05"/>
    <w:rsid w:val="008F2306"/>
    <w:rsid w:val="008F344A"/>
    <w:rsid w:val="008F4BBA"/>
    <w:rsid w:val="008F7B70"/>
    <w:rsid w:val="00900857"/>
    <w:rsid w:val="0090239F"/>
    <w:rsid w:val="00902C1E"/>
    <w:rsid w:val="00907C1C"/>
    <w:rsid w:val="00911543"/>
    <w:rsid w:val="00923502"/>
    <w:rsid w:val="0092379E"/>
    <w:rsid w:val="00923926"/>
    <w:rsid w:val="00924BEC"/>
    <w:rsid w:val="00930309"/>
    <w:rsid w:val="00931587"/>
    <w:rsid w:val="0093294D"/>
    <w:rsid w:val="00936761"/>
    <w:rsid w:val="00943E0C"/>
    <w:rsid w:val="00943E90"/>
    <w:rsid w:val="0094530A"/>
    <w:rsid w:val="00945B73"/>
    <w:rsid w:val="009461A5"/>
    <w:rsid w:val="00950571"/>
    <w:rsid w:val="009510F8"/>
    <w:rsid w:val="00955652"/>
    <w:rsid w:val="00956725"/>
    <w:rsid w:val="00960497"/>
    <w:rsid w:val="009604DD"/>
    <w:rsid w:val="00960C40"/>
    <w:rsid w:val="00960D4F"/>
    <w:rsid w:val="00962151"/>
    <w:rsid w:val="00962AE2"/>
    <w:rsid w:val="009631EE"/>
    <w:rsid w:val="009638FB"/>
    <w:rsid w:val="009727F1"/>
    <w:rsid w:val="00973EBF"/>
    <w:rsid w:val="009776EA"/>
    <w:rsid w:val="00984566"/>
    <w:rsid w:val="00986753"/>
    <w:rsid w:val="00987AED"/>
    <w:rsid w:val="00990ABE"/>
    <w:rsid w:val="009A3745"/>
    <w:rsid w:val="009A47B2"/>
    <w:rsid w:val="009A52A8"/>
    <w:rsid w:val="009A5AC7"/>
    <w:rsid w:val="009A712E"/>
    <w:rsid w:val="009A7F60"/>
    <w:rsid w:val="009B3B02"/>
    <w:rsid w:val="009B40D8"/>
    <w:rsid w:val="009B65A9"/>
    <w:rsid w:val="009B71B1"/>
    <w:rsid w:val="009C171C"/>
    <w:rsid w:val="009C2A03"/>
    <w:rsid w:val="009C4D64"/>
    <w:rsid w:val="009C71EF"/>
    <w:rsid w:val="009D1F45"/>
    <w:rsid w:val="009D212E"/>
    <w:rsid w:val="009D48F0"/>
    <w:rsid w:val="009D5F93"/>
    <w:rsid w:val="009E74C1"/>
    <w:rsid w:val="009F1E31"/>
    <w:rsid w:val="009F2EFE"/>
    <w:rsid w:val="009F3A9C"/>
    <w:rsid w:val="009F65CC"/>
    <w:rsid w:val="009F6616"/>
    <w:rsid w:val="009F6980"/>
    <w:rsid w:val="00A0044B"/>
    <w:rsid w:val="00A0088E"/>
    <w:rsid w:val="00A016E5"/>
    <w:rsid w:val="00A01DE7"/>
    <w:rsid w:val="00A02C99"/>
    <w:rsid w:val="00A04C01"/>
    <w:rsid w:val="00A04C3F"/>
    <w:rsid w:val="00A06814"/>
    <w:rsid w:val="00A07DF2"/>
    <w:rsid w:val="00A12101"/>
    <w:rsid w:val="00A1263A"/>
    <w:rsid w:val="00A12A7E"/>
    <w:rsid w:val="00A163C3"/>
    <w:rsid w:val="00A234B5"/>
    <w:rsid w:val="00A2592C"/>
    <w:rsid w:val="00A266FB"/>
    <w:rsid w:val="00A2673D"/>
    <w:rsid w:val="00A304F4"/>
    <w:rsid w:val="00A3057F"/>
    <w:rsid w:val="00A31CAF"/>
    <w:rsid w:val="00A40D98"/>
    <w:rsid w:val="00A41831"/>
    <w:rsid w:val="00A41C74"/>
    <w:rsid w:val="00A42A19"/>
    <w:rsid w:val="00A4495A"/>
    <w:rsid w:val="00A45E25"/>
    <w:rsid w:val="00A52905"/>
    <w:rsid w:val="00A55FCD"/>
    <w:rsid w:val="00A563D5"/>
    <w:rsid w:val="00A57659"/>
    <w:rsid w:val="00A57FCC"/>
    <w:rsid w:val="00A60232"/>
    <w:rsid w:val="00A6099D"/>
    <w:rsid w:val="00A62473"/>
    <w:rsid w:val="00A62A42"/>
    <w:rsid w:val="00A63188"/>
    <w:rsid w:val="00A63802"/>
    <w:rsid w:val="00A653E2"/>
    <w:rsid w:val="00A67AC7"/>
    <w:rsid w:val="00A706D4"/>
    <w:rsid w:val="00A722AC"/>
    <w:rsid w:val="00A72683"/>
    <w:rsid w:val="00A75C57"/>
    <w:rsid w:val="00A77F77"/>
    <w:rsid w:val="00A8048B"/>
    <w:rsid w:val="00A83534"/>
    <w:rsid w:val="00A87B6D"/>
    <w:rsid w:val="00A937F8"/>
    <w:rsid w:val="00A93D46"/>
    <w:rsid w:val="00A941AC"/>
    <w:rsid w:val="00A9453C"/>
    <w:rsid w:val="00A9496B"/>
    <w:rsid w:val="00A94C9A"/>
    <w:rsid w:val="00A9784C"/>
    <w:rsid w:val="00AA18E6"/>
    <w:rsid w:val="00AA1D6E"/>
    <w:rsid w:val="00AA22E6"/>
    <w:rsid w:val="00AA2E73"/>
    <w:rsid w:val="00AA4831"/>
    <w:rsid w:val="00AA7775"/>
    <w:rsid w:val="00AA7A53"/>
    <w:rsid w:val="00AB122D"/>
    <w:rsid w:val="00AB3E3F"/>
    <w:rsid w:val="00AB5190"/>
    <w:rsid w:val="00AB5773"/>
    <w:rsid w:val="00AB777C"/>
    <w:rsid w:val="00AC4CB6"/>
    <w:rsid w:val="00AC6E1E"/>
    <w:rsid w:val="00AD1038"/>
    <w:rsid w:val="00AD1E45"/>
    <w:rsid w:val="00AD23DF"/>
    <w:rsid w:val="00AD3544"/>
    <w:rsid w:val="00AD7D45"/>
    <w:rsid w:val="00AE36CE"/>
    <w:rsid w:val="00AE37D9"/>
    <w:rsid w:val="00AE387F"/>
    <w:rsid w:val="00AE3993"/>
    <w:rsid w:val="00AE757F"/>
    <w:rsid w:val="00AF2671"/>
    <w:rsid w:val="00AF40DD"/>
    <w:rsid w:val="00B00180"/>
    <w:rsid w:val="00B00596"/>
    <w:rsid w:val="00B0195C"/>
    <w:rsid w:val="00B01FF6"/>
    <w:rsid w:val="00B024F2"/>
    <w:rsid w:val="00B0511A"/>
    <w:rsid w:val="00B10180"/>
    <w:rsid w:val="00B1315D"/>
    <w:rsid w:val="00B16859"/>
    <w:rsid w:val="00B23587"/>
    <w:rsid w:val="00B25A24"/>
    <w:rsid w:val="00B274B3"/>
    <w:rsid w:val="00B30312"/>
    <w:rsid w:val="00B32B5D"/>
    <w:rsid w:val="00B33437"/>
    <w:rsid w:val="00B34001"/>
    <w:rsid w:val="00B356B3"/>
    <w:rsid w:val="00B40007"/>
    <w:rsid w:val="00B41D8F"/>
    <w:rsid w:val="00B46AB0"/>
    <w:rsid w:val="00B46D88"/>
    <w:rsid w:val="00B47741"/>
    <w:rsid w:val="00B501AA"/>
    <w:rsid w:val="00B502DC"/>
    <w:rsid w:val="00B5281D"/>
    <w:rsid w:val="00B52FA0"/>
    <w:rsid w:val="00B56946"/>
    <w:rsid w:val="00B605EF"/>
    <w:rsid w:val="00B6313D"/>
    <w:rsid w:val="00B64893"/>
    <w:rsid w:val="00B70F9A"/>
    <w:rsid w:val="00B729E9"/>
    <w:rsid w:val="00B72FDC"/>
    <w:rsid w:val="00B74A46"/>
    <w:rsid w:val="00B74DB7"/>
    <w:rsid w:val="00B75A46"/>
    <w:rsid w:val="00B765F5"/>
    <w:rsid w:val="00B82276"/>
    <w:rsid w:val="00B908EA"/>
    <w:rsid w:val="00B976A8"/>
    <w:rsid w:val="00BA2B62"/>
    <w:rsid w:val="00BA2E69"/>
    <w:rsid w:val="00BA469C"/>
    <w:rsid w:val="00BB098F"/>
    <w:rsid w:val="00BB2F2F"/>
    <w:rsid w:val="00BB3DA8"/>
    <w:rsid w:val="00BB6860"/>
    <w:rsid w:val="00BC11F5"/>
    <w:rsid w:val="00BD29EA"/>
    <w:rsid w:val="00BD2EBC"/>
    <w:rsid w:val="00BD4897"/>
    <w:rsid w:val="00BD561E"/>
    <w:rsid w:val="00BE27F5"/>
    <w:rsid w:val="00BE3D7A"/>
    <w:rsid w:val="00BE47A1"/>
    <w:rsid w:val="00BE600C"/>
    <w:rsid w:val="00BE7321"/>
    <w:rsid w:val="00BF36AD"/>
    <w:rsid w:val="00BF4490"/>
    <w:rsid w:val="00BF6110"/>
    <w:rsid w:val="00BF7DFE"/>
    <w:rsid w:val="00C060CD"/>
    <w:rsid w:val="00C12108"/>
    <w:rsid w:val="00C13E5F"/>
    <w:rsid w:val="00C1417F"/>
    <w:rsid w:val="00C15483"/>
    <w:rsid w:val="00C15CCC"/>
    <w:rsid w:val="00C203AC"/>
    <w:rsid w:val="00C20ED7"/>
    <w:rsid w:val="00C239F1"/>
    <w:rsid w:val="00C2576C"/>
    <w:rsid w:val="00C30319"/>
    <w:rsid w:val="00C303DB"/>
    <w:rsid w:val="00C32138"/>
    <w:rsid w:val="00C32F3D"/>
    <w:rsid w:val="00C34047"/>
    <w:rsid w:val="00C36399"/>
    <w:rsid w:val="00C40E39"/>
    <w:rsid w:val="00C41B2C"/>
    <w:rsid w:val="00C425B3"/>
    <w:rsid w:val="00C437FD"/>
    <w:rsid w:val="00C43811"/>
    <w:rsid w:val="00C47DDA"/>
    <w:rsid w:val="00C51EB8"/>
    <w:rsid w:val="00C54451"/>
    <w:rsid w:val="00C54B67"/>
    <w:rsid w:val="00C54F5C"/>
    <w:rsid w:val="00C55E20"/>
    <w:rsid w:val="00C57D56"/>
    <w:rsid w:val="00C60D31"/>
    <w:rsid w:val="00C6321D"/>
    <w:rsid w:val="00C63478"/>
    <w:rsid w:val="00C636BE"/>
    <w:rsid w:val="00C64439"/>
    <w:rsid w:val="00C64B59"/>
    <w:rsid w:val="00C65204"/>
    <w:rsid w:val="00C65CA3"/>
    <w:rsid w:val="00C66BBC"/>
    <w:rsid w:val="00C70B04"/>
    <w:rsid w:val="00C70BD4"/>
    <w:rsid w:val="00C713FD"/>
    <w:rsid w:val="00C71C37"/>
    <w:rsid w:val="00C73E07"/>
    <w:rsid w:val="00C815A4"/>
    <w:rsid w:val="00C82837"/>
    <w:rsid w:val="00C831E1"/>
    <w:rsid w:val="00C848CE"/>
    <w:rsid w:val="00C86AFC"/>
    <w:rsid w:val="00C91DB7"/>
    <w:rsid w:val="00C92614"/>
    <w:rsid w:val="00C96791"/>
    <w:rsid w:val="00C96A13"/>
    <w:rsid w:val="00CA18FA"/>
    <w:rsid w:val="00CA2056"/>
    <w:rsid w:val="00CB226C"/>
    <w:rsid w:val="00CB45DB"/>
    <w:rsid w:val="00CB5105"/>
    <w:rsid w:val="00CC1C67"/>
    <w:rsid w:val="00CC20AF"/>
    <w:rsid w:val="00CC453F"/>
    <w:rsid w:val="00CC50CC"/>
    <w:rsid w:val="00CC617B"/>
    <w:rsid w:val="00CD1B91"/>
    <w:rsid w:val="00CD3105"/>
    <w:rsid w:val="00CD4488"/>
    <w:rsid w:val="00CD477F"/>
    <w:rsid w:val="00CD781D"/>
    <w:rsid w:val="00CE2BFD"/>
    <w:rsid w:val="00CE6FF7"/>
    <w:rsid w:val="00CF1156"/>
    <w:rsid w:val="00CF1215"/>
    <w:rsid w:val="00CF1F04"/>
    <w:rsid w:val="00CF1FB6"/>
    <w:rsid w:val="00CF4933"/>
    <w:rsid w:val="00CF49AE"/>
    <w:rsid w:val="00D015A0"/>
    <w:rsid w:val="00D022C0"/>
    <w:rsid w:val="00D02AB9"/>
    <w:rsid w:val="00D038FD"/>
    <w:rsid w:val="00D03970"/>
    <w:rsid w:val="00D040C3"/>
    <w:rsid w:val="00D0600A"/>
    <w:rsid w:val="00D07FE6"/>
    <w:rsid w:val="00D13B8A"/>
    <w:rsid w:val="00D13E78"/>
    <w:rsid w:val="00D14A26"/>
    <w:rsid w:val="00D14F3C"/>
    <w:rsid w:val="00D204BF"/>
    <w:rsid w:val="00D22FDD"/>
    <w:rsid w:val="00D2398F"/>
    <w:rsid w:val="00D24E40"/>
    <w:rsid w:val="00D254EA"/>
    <w:rsid w:val="00D32A27"/>
    <w:rsid w:val="00D33701"/>
    <w:rsid w:val="00D46BD6"/>
    <w:rsid w:val="00D53F4B"/>
    <w:rsid w:val="00D548A6"/>
    <w:rsid w:val="00D60EBB"/>
    <w:rsid w:val="00D611DF"/>
    <w:rsid w:val="00D61488"/>
    <w:rsid w:val="00D61D3E"/>
    <w:rsid w:val="00D623FF"/>
    <w:rsid w:val="00D626BD"/>
    <w:rsid w:val="00D6300A"/>
    <w:rsid w:val="00D634C1"/>
    <w:rsid w:val="00D63D90"/>
    <w:rsid w:val="00D64D33"/>
    <w:rsid w:val="00D66A29"/>
    <w:rsid w:val="00D67B82"/>
    <w:rsid w:val="00D705A8"/>
    <w:rsid w:val="00D72434"/>
    <w:rsid w:val="00D74ABB"/>
    <w:rsid w:val="00D75678"/>
    <w:rsid w:val="00D76E9B"/>
    <w:rsid w:val="00D775B0"/>
    <w:rsid w:val="00D80E61"/>
    <w:rsid w:val="00D8162D"/>
    <w:rsid w:val="00D819BA"/>
    <w:rsid w:val="00D8360B"/>
    <w:rsid w:val="00D83EF0"/>
    <w:rsid w:val="00D84F62"/>
    <w:rsid w:val="00D908A2"/>
    <w:rsid w:val="00D90B3E"/>
    <w:rsid w:val="00D91898"/>
    <w:rsid w:val="00D942E9"/>
    <w:rsid w:val="00D97770"/>
    <w:rsid w:val="00DA677D"/>
    <w:rsid w:val="00DB0360"/>
    <w:rsid w:val="00DB453C"/>
    <w:rsid w:val="00DB524D"/>
    <w:rsid w:val="00DB7065"/>
    <w:rsid w:val="00DB71B3"/>
    <w:rsid w:val="00DB7F42"/>
    <w:rsid w:val="00DC14FB"/>
    <w:rsid w:val="00DC2B05"/>
    <w:rsid w:val="00DC3487"/>
    <w:rsid w:val="00DC4D74"/>
    <w:rsid w:val="00DC6061"/>
    <w:rsid w:val="00DC61D5"/>
    <w:rsid w:val="00DC6233"/>
    <w:rsid w:val="00DC6A1B"/>
    <w:rsid w:val="00DC7210"/>
    <w:rsid w:val="00DD1A04"/>
    <w:rsid w:val="00DD2CE6"/>
    <w:rsid w:val="00DD71FC"/>
    <w:rsid w:val="00DD7C8E"/>
    <w:rsid w:val="00DE131B"/>
    <w:rsid w:val="00DE3FCD"/>
    <w:rsid w:val="00DE505E"/>
    <w:rsid w:val="00DE647C"/>
    <w:rsid w:val="00DE756B"/>
    <w:rsid w:val="00DF1FE2"/>
    <w:rsid w:val="00DF4E1B"/>
    <w:rsid w:val="00DF633D"/>
    <w:rsid w:val="00DF7A1D"/>
    <w:rsid w:val="00DF7A5E"/>
    <w:rsid w:val="00E03298"/>
    <w:rsid w:val="00E1193A"/>
    <w:rsid w:val="00E122DF"/>
    <w:rsid w:val="00E15712"/>
    <w:rsid w:val="00E204AF"/>
    <w:rsid w:val="00E20E30"/>
    <w:rsid w:val="00E22127"/>
    <w:rsid w:val="00E24267"/>
    <w:rsid w:val="00E2525E"/>
    <w:rsid w:val="00E257E1"/>
    <w:rsid w:val="00E272ED"/>
    <w:rsid w:val="00E27C67"/>
    <w:rsid w:val="00E30348"/>
    <w:rsid w:val="00E37232"/>
    <w:rsid w:val="00E37C5B"/>
    <w:rsid w:val="00E4114A"/>
    <w:rsid w:val="00E440A3"/>
    <w:rsid w:val="00E440C2"/>
    <w:rsid w:val="00E46908"/>
    <w:rsid w:val="00E47720"/>
    <w:rsid w:val="00E5010E"/>
    <w:rsid w:val="00E50A6A"/>
    <w:rsid w:val="00E52FF2"/>
    <w:rsid w:val="00E533E0"/>
    <w:rsid w:val="00E5435B"/>
    <w:rsid w:val="00E54420"/>
    <w:rsid w:val="00E5505A"/>
    <w:rsid w:val="00E56D9E"/>
    <w:rsid w:val="00E57980"/>
    <w:rsid w:val="00E602D8"/>
    <w:rsid w:val="00E6069F"/>
    <w:rsid w:val="00E61D61"/>
    <w:rsid w:val="00E629C6"/>
    <w:rsid w:val="00E67D1E"/>
    <w:rsid w:val="00E70376"/>
    <w:rsid w:val="00E708E8"/>
    <w:rsid w:val="00E71A30"/>
    <w:rsid w:val="00E726E5"/>
    <w:rsid w:val="00E7379C"/>
    <w:rsid w:val="00E74BBF"/>
    <w:rsid w:val="00E81CE9"/>
    <w:rsid w:val="00E82F11"/>
    <w:rsid w:val="00E84C9F"/>
    <w:rsid w:val="00E907C9"/>
    <w:rsid w:val="00E955D7"/>
    <w:rsid w:val="00E95A3A"/>
    <w:rsid w:val="00E96EB8"/>
    <w:rsid w:val="00E9751F"/>
    <w:rsid w:val="00E979D1"/>
    <w:rsid w:val="00EA26B3"/>
    <w:rsid w:val="00EA2EE7"/>
    <w:rsid w:val="00EA2F27"/>
    <w:rsid w:val="00EA45B6"/>
    <w:rsid w:val="00EA4AFE"/>
    <w:rsid w:val="00EA4D76"/>
    <w:rsid w:val="00EA6A21"/>
    <w:rsid w:val="00EB17A4"/>
    <w:rsid w:val="00EB3B2A"/>
    <w:rsid w:val="00EB420F"/>
    <w:rsid w:val="00EB6ADE"/>
    <w:rsid w:val="00EC1305"/>
    <w:rsid w:val="00EC1927"/>
    <w:rsid w:val="00EC2515"/>
    <w:rsid w:val="00EC36B1"/>
    <w:rsid w:val="00EC48B4"/>
    <w:rsid w:val="00EC69C8"/>
    <w:rsid w:val="00EC766E"/>
    <w:rsid w:val="00ED1DC7"/>
    <w:rsid w:val="00ED1E7B"/>
    <w:rsid w:val="00ED5B10"/>
    <w:rsid w:val="00ED621C"/>
    <w:rsid w:val="00ED624D"/>
    <w:rsid w:val="00ED73CF"/>
    <w:rsid w:val="00EE106D"/>
    <w:rsid w:val="00EE37FC"/>
    <w:rsid w:val="00EE43A8"/>
    <w:rsid w:val="00EE4B2C"/>
    <w:rsid w:val="00EF0A23"/>
    <w:rsid w:val="00EF0F03"/>
    <w:rsid w:val="00EF1F43"/>
    <w:rsid w:val="00EF3CFE"/>
    <w:rsid w:val="00EF3E94"/>
    <w:rsid w:val="00EF5567"/>
    <w:rsid w:val="00F02E0A"/>
    <w:rsid w:val="00F02F6C"/>
    <w:rsid w:val="00F03CF5"/>
    <w:rsid w:val="00F0401C"/>
    <w:rsid w:val="00F04E0C"/>
    <w:rsid w:val="00F0577A"/>
    <w:rsid w:val="00F06C2D"/>
    <w:rsid w:val="00F109D4"/>
    <w:rsid w:val="00F11D9B"/>
    <w:rsid w:val="00F15364"/>
    <w:rsid w:val="00F160D6"/>
    <w:rsid w:val="00F17966"/>
    <w:rsid w:val="00F20668"/>
    <w:rsid w:val="00F2509C"/>
    <w:rsid w:val="00F25681"/>
    <w:rsid w:val="00F264AB"/>
    <w:rsid w:val="00F309D9"/>
    <w:rsid w:val="00F3257D"/>
    <w:rsid w:val="00F330FA"/>
    <w:rsid w:val="00F33961"/>
    <w:rsid w:val="00F33C9E"/>
    <w:rsid w:val="00F404EA"/>
    <w:rsid w:val="00F40A99"/>
    <w:rsid w:val="00F434D8"/>
    <w:rsid w:val="00F4502A"/>
    <w:rsid w:val="00F473C9"/>
    <w:rsid w:val="00F50520"/>
    <w:rsid w:val="00F53BD3"/>
    <w:rsid w:val="00F6289B"/>
    <w:rsid w:val="00F635D1"/>
    <w:rsid w:val="00F6685B"/>
    <w:rsid w:val="00F73445"/>
    <w:rsid w:val="00F73B17"/>
    <w:rsid w:val="00F741B7"/>
    <w:rsid w:val="00F7466C"/>
    <w:rsid w:val="00F76413"/>
    <w:rsid w:val="00F8088A"/>
    <w:rsid w:val="00F80F56"/>
    <w:rsid w:val="00F81937"/>
    <w:rsid w:val="00F83145"/>
    <w:rsid w:val="00F86CFD"/>
    <w:rsid w:val="00F87EAA"/>
    <w:rsid w:val="00FA0227"/>
    <w:rsid w:val="00FA22E5"/>
    <w:rsid w:val="00FA3B57"/>
    <w:rsid w:val="00FA4FA3"/>
    <w:rsid w:val="00FA79F7"/>
    <w:rsid w:val="00FB2B48"/>
    <w:rsid w:val="00FB5482"/>
    <w:rsid w:val="00FB5EB7"/>
    <w:rsid w:val="00FB7A1D"/>
    <w:rsid w:val="00FC148C"/>
    <w:rsid w:val="00FC25D3"/>
    <w:rsid w:val="00FC2B8F"/>
    <w:rsid w:val="00FC47E8"/>
    <w:rsid w:val="00FC51D6"/>
    <w:rsid w:val="00FC53D1"/>
    <w:rsid w:val="00FD2D74"/>
    <w:rsid w:val="00FD3C53"/>
    <w:rsid w:val="00FD4048"/>
    <w:rsid w:val="00FD768E"/>
    <w:rsid w:val="00FE0037"/>
    <w:rsid w:val="00FE02E4"/>
    <w:rsid w:val="00FE1A4F"/>
    <w:rsid w:val="00FE1B3D"/>
    <w:rsid w:val="00FE2692"/>
    <w:rsid w:val="00FE2BE1"/>
    <w:rsid w:val="00FE6642"/>
    <w:rsid w:val="00FE71A4"/>
    <w:rsid w:val="00FF4F6F"/>
    <w:rsid w:val="00FF7C0F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D1D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 + Полужирный"/>
    <w:basedOn w:val="a0"/>
    <w:uiPriority w:val="99"/>
    <w:rsid w:val="00ED1DC7"/>
    <w:rPr>
      <w:rFonts w:ascii="Times New Roman" w:hAnsi="Times New Roman" w:cs="Times New Roman"/>
      <w:b/>
      <w:bCs/>
      <w:spacing w:val="0"/>
      <w:sz w:val="19"/>
      <w:szCs w:val="19"/>
    </w:rPr>
  </w:style>
  <w:style w:type="paragraph" w:styleId="a6">
    <w:name w:val="List Paragraph"/>
    <w:basedOn w:val="a"/>
    <w:uiPriority w:val="34"/>
    <w:qFormat/>
    <w:rsid w:val="00ED1D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">
    <w:name w:val="Основной текст + Полужирный1"/>
    <w:basedOn w:val="a0"/>
    <w:uiPriority w:val="99"/>
    <w:rsid w:val="00ED1DC7"/>
    <w:rPr>
      <w:rFonts w:ascii="Book Antiqua" w:hAnsi="Book Antiqua" w:cs="Book Antiqua"/>
      <w:b/>
      <w:bCs/>
      <w:spacing w:val="0"/>
      <w:sz w:val="18"/>
      <w:szCs w:val="18"/>
    </w:rPr>
  </w:style>
  <w:style w:type="character" w:customStyle="1" w:styleId="Sylfaen">
    <w:name w:val="Основной текст + Sylfaen"/>
    <w:aliases w:val="6,5 pt,Курсив"/>
    <w:basedOn w:val="a0"/>
    <w:uiPriority w:val="99"/>
    <w:rsid w:val="00ED1DC7"/>
    <w:rPr>
      <w:rFonts w:ascii="Sylfaen" w:hAnsi="Sylfaen" w:cs="Sylfaen"/>
      <w:i/>
      <w:iCs/>
      <w:spacing w:val="0"/>
      <w:sz w:val="13"/>
      <w:szCs w:val="13"/>
    </w:rPr>
  </w:style>
  <w:style w:type="character" w:customStyle="1" w:styleId="1pt">
    <w:name w:val="Основной текст + Интервал 1 pt"/>
    <w:basedOn w:val="a0"/>
    <w:uiPriority w:val="99"/>
    <w:rsid w:val="00ED1DC7"/>
    <w:rPr>
      <w:rFonts w:ascii="Bookman Old Style" w:hAnsi="Bookman Old Style" w:cs="Bookman Old Style"/>
      <w:spacing w:val="30"/>
      <w:sz w:val="15"/>
      <w:szCs w:val="15"/>
    </w:rPr>
  </w:style>
  <w:style w:type="character" w:customStyle="1" w:styleId="Sylfaen1">
    <w:name w:val="Основной текст + Sylfaen1"/>
    <w:aliases w:val="61,5 pt1,Курсив1"/>
    <w:basedOn w:val="a0"/>
    <w:uiPriority w:val="99"/>
    <w:rsid w:val="00ED1DC7"/>
    <w:rPr>
      <w:rFonts w:ascii="Sylfaen" w:hAnsi="Sylfaen" w:cs="Sylfaen"/>
      <w:i/>
      <w:iCs/>
      <w:spacing w:val="0"/>
      <w:sz w:val="13"/>
      <w:szCs w:val="13"/>
    </w:rPr>
  </w:style>
  <w:style w:type="character" w:customStyle="1" w:styleId="a4">
    <w:name w:val="Без интервала Знак"/>
    <w:link w:val="a3"/>
    <w:uiPriority w:val="1"/>
    <w:locked/>
    <w:rsid w:val="00ED1DC7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760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6060C"/>
  </w:style>
  <w:style w:type="paragraph" w:styleId="a8">
    <w:name w:val="header"/>
    <w:basedOn w:val="a"/>
    <w:link w:val="a9"/>
    <w:uiPriority w:val="99"/>
    <w:semiHidden/>
    <w:unhideWhenUsed/>
    <w:rsid w:val="00890F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90F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90F1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90F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163C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163C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3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60A41-8E14-4AF6-B84F-D7EC0B69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1801</Words>
  <Characters>1026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учитель</cp:lastModifiedBy>
  <cp:revision>19</cp:revision>
  <cp:lastPrinted>2007-01-01T18:50:00Z</cp:lastPrinted>
  <dcterms:created xsi:type="dcterms:W3CDTF">2019-08-31T13:52:00Z</dcterms:created>
  <dcterms:modified xsi:type="dcterms:W3CDTF">2021-10-05T15:45:00Z</dcterms:modified>
</cp:coreProperties>
</file>